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21" w:rsidRPr="00D71A88" w:rsidRDefault="008750F0" w:rsidP="00E15721">
      <w:pPr>
        <w:rPr>
          <w:sz w:val="16"/>
          <w:szCs w:val="16"/>
        </w:rPr>
      </w:pPr>
      <w:r w:rsidRPr="00D71A88">
        <w:rPr>
          <w:noProof/>
        </w:rPr>
        <w:drawing>
          <wp:inline distT="0" distB="0" distL="0" distR="0" wp14:anchorId="4487BB64" wp14:editId="262CCF6F">
            <wp:extent cx="1620000" cy="414000"/>
            <wp:effectExtent l="0" t="0" r="0" b="5715"/>
            <wp:docPr id="76" name="Рисунок 76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21" w:rsidRPr="0078006A" w:rsidRDefault="00490380" w:rsidP="00E15721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E15721" w:rsidRPr="00737259">
        <w:rPr>
          <w:sz w:val="16"/>
          <w:szCs w:val="16"/>
        </w:rPr>
        <w:t xml:space="preserve">КОД </w:t>
      </w:r>
      <w:r w:rsidR="00B32145" w:rsidRPr="00737259">
        <w:rPr>
          <w:sz w:val="16"/>
          <w:szCs w:val="16"/>
        </w:rPr>
        <w:t>012211021/</w:t>
      </w:r>
      <w:r w:rsidR="0078006A">
        <w:rPr>
          <w:sz w:val="16"/>
          <w:szCs w:val="16"/>
          <w:lang w:val="en-US"/>
        </w:rPr>
        <w:t>12</w:t>
      </w:r>
    </w:p>
    <w:tbl>
      <w:tblPr>
        <w:tblW w:w="11199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3"/>
        <w:gridCol w:w="5103"/>
      </w:tblGrid>
      <w:tr w:rsidR="00490380" w:rsidRPr="00D71A88" w:rsidTr="00490380">
        <w:trPr>
          <w:trHeight w:val="60"/>
        </w:trPr>
        <w:tc>
          <w:tcPr>
            <w:tcW w:w="11199" w:type="dxa"/>
            <w:gridSpan w:val="3"/>
          </w:tcPr>
          <w:p w:rsidR="00490380" w:rsidRPr="00821370" w:rsidRDefault="00490380" w:rsidP="006A64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21370">
              <w:rPr>
                <w:b/>
                <w:bCs/>
                <w:sz w:val="20"/>
                <w:szCs w:val="20"/>
              </w:rPr>
              <w:t xml:space="preserve">ЗАЯВЛЕНИЕ </w:t>
            </w:r>
          </w:p>
          <w:p w:rsidR="00490380" w:rsidRPr="008E2B95" w:rsidRDefault="00490380" w:rsidP="006A64B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  <w:szCs w:val="20"/>
              </w:rPr>
              <w:t xml:space="preserve">О ЗАКРЫТИИ </w:t>
            </w:r>
            <w:r w:rsidRPr="00821370">
              <w:rPr>
                <w:b/>
                <w:bCs/>
                <w:sz w:val="20"/>
                <w:szCs w:val="20"/>
              </w:rPr>
              <w:t xml:space="preserve">БАНКОВСКОГО СЧЕТА </w:t>
            </w:r>
            <w:r>
              <w:rPr>
                <w:b/>
                <w:bCs/>
                <w:sz w:val="20"/>
                <w:szCs w:val="20"/>
              </w:rPr>
              <w:t>И РАСТОРЖЕНИИ ДОГОВОРОВ О ПРЕДОСТАВЛЕНИИ УСЛУГ</w:t>
            </w:r>
          </w:p>
        </w:tc>
      </w:tr>
      <w:tr w:rsidR="00490380" w:rsidRPr="00D71A88" w:rsidTr="00490380">
        <w:tc>
          <w:tcPr>
            <w:tcW w:w="11199" w:type="dxa"/>
            <w:gridSpan w:val="3"/>
            <w:shd w:val="clear" w:color="auto" w:fill="CCCCCC"/>
          </w:tcPr>
          <w:p w:rsidR="00490380" w:rsidRPr="008E2B95" w:rsidRDefault="00490380" w:rsidP="006A64BA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821370">
              <w:rPr>
                <w:iCs/>
                <w:sz w:val="20"/>
                <w:szCs w:val="20"/>
              </w:rPr>
              <w:t>ЗАПОЛНЯЕТСЯ КЛИЕНТОМ</w:t>
            </w:r>
          </w:p>
        </w:tc>
      </w:tr>
      <w:tr w:rsidR="00490380" w:rsidRPr="00D71A88" w:rsidTr="00DA4D02">
        <w:trPr>
          <w:trHeight w:val="841"/>
        </w:trPr>
        <w:tc>
          <w:tcPr>
            <w:tcW w:w="11199" w:type="dxa"/>
            <w:gridSpan w:val="3"/>
            <w:shd w:val="clear" w:color="auto" w:fill="auto"/>
          </w:tcPr>
          <w:p w:rsidR="00490380" w:rsidRPr="00EF628C" w:rsidRDefault="00490380" w:rsidP="006A64BA">
            <w:pPr>
              <w:widowControl w:val="0"/>
              <w:spacing w:line="300" w:lineRule="auto"/>
              <w:rPr>
                <w:sz w:val="10"/>
                <w:szCs w:val="10"/>
              </w:rPr>
            </w:pPr>
          </w:p>
          <w:p w:rsidR="00490380" w:rsidRPr="00181442" w:rsidRDefault="00490380" w:rsidP="00CE3F3F">
            <w:pPr>
              <w:widowControl w:val="0"/>
              <w:rPr>
                <w:sz w:val="19"/>
                <w:szCs w:val="19"/>
              </w:rPr>
            </w:pPr>
            <w:r w:rsidRPr="00181442">
              <w:rPr>
                <w:sz w:val="19"/>
                <w:szCs w:val="19"/>
              </w:rPr>
              <w:t>Наименование</w:t>
            </w:r>
            <w:r w:rsidR="00CE3F3F">
              <w:rPr>
                <w:sz w:val="19"/>
                <w:szCs w:val="19"/>
              </w:rPr>
              <w:t xml:space="preserve"> Клиента </w:t>
            </w:r>
            <w:r w:rsidR="00CE3F3F" w:rsidRPr="00450E97">
              <w:rPr>
                <w:sz w:val="18"/>
                <w:szCs w:val="18"/>
              </w:rPr>
              <w:t>______</w:t>
            </w:r>
            <w:r w:rsidR="00CE3F3F" w:rsidRPr="0093386B">
              <w:rPr>
                <w:sz w:val="18"/>
                <w:szCs w:val="18"/>
              </w:rPr>
              <w:t>__</w:t>
            </w:r>
            <w:r w:rsidR="00CE3F3F" w:rsidRPr="00450E97">
              <w:rPr>
                <w:sz w:val="18"/>
                <w:szCs w:val="18"/>
              </w:rPr>
              <w:t>_________________________</w:t>
            </w:r>
            <w:r w:rsidR="00CE3F3F">
              <w:rPr>
                <w:sz w:val="18"/>
                <w:szCs w:val="18"/>
              </w:rPr>
              <w:t>______</w:t>
            </w:r>
            <w:r w:rsidR="00CE3F3F" w:rsidRPr="00450E97">
              <w:rPr>
                <w:sz w:val="18"/>
                <w:szCs w:val="18"/>
              </w:rPr>
              <w:t>________</w:t>
            </w:r>
            <w:r w:rsidR="00CE3F3F">
              <w:rPr>
                <w:sz w:val="18"/>
                <w:szCs w:val="18"/>
              </w:rPr>
              <w:t>___________________________________________</w:t>
            </w:r>
          </w:p>
          <w:p w:rsidR="00490380" w:rsidRPr="00037DF3" w:rsidRDefault="00490380" w:rsidP="00DA4D02">
            <w:pPr>
              <w:widowControl w:val="0"/>
              <w:shd w:val="clear" w:color="auto" w:fill="FFFFFF" w:themeFill="background1"/>
              <w:spacing w:before="60" w:line="300" w:lineRule="auto"/>
              <w:rPr>
                <w:sz w:val="18"/>
                <w:szCs w:val="18"/>
              </w:rPr>
            </w:pPr>
            <w:r w:rsidRPr="00181442">
              <w:rPr>
                <w:sz w:val="19"/>
                <w:szCs w:val="19"/>
              </w:rPr>
              <w:t>ИНН</w:t>
            </w:r>
            <w:r>
              <w:rPr>
                <w:sz w:val="19"/>
                <w:szCs w:val="19"/>
              </w:rPr>
              <w:t>/КИО</w:t>
            </w:r>
            <w:r w:rsidRPr="00181442">
              <w:rPr>
                <w:sz w:val="19"/>
                <w:szCs w:val="19"/>
              </w:rPr>
              <w:t xml:space="preserve"> Клиента</w:t>
            </w:r>
            <w:r w:rsidR="00CE3F3F" w:rsidRPr="00450E97">
              <w:rPr>
                <w:sz w:val="18"/>
                <w:szCs w:val="18"/>
              </w:rPr>
              <w:t>______</w:t>
            </w:r>
            <w:r w:rsidR="00CE3F3F" w:rsidRPr="0093386B">
              <w:rPr>
                <w:sz w:val="18"/>
                <w:szCs w:val="18"/>
              </w:rPr>
              <w:t>__</w:t>
            </w:r>
            <w:r w:rsidR="00CE3F3F" w:rsidRPr="00450E97">
              <w:rPr>
                <w:sz w:val="18"/>
                <w:szCs w:val="18"/>
              </w:rPr>
              <w:t>_________________________</w:t>
            </w:r>
            <w:r w:rsidR="00CE3F3F">
              <w:rPr>
                <w:sz w:val="18"/>
                <w:szCs w:val="18"/>
              </w:rPr>
              <w:t xml:space="preserve"> </w:t>
            </w:r>
            <w:r w:rsidRPr="00181442">
              <w:rPr>
                <w:sz w:val="19"/>
                <w:szCs w:val="19"/>
              </w:rPr>
              <w:t>КПП</w:t>
            </w:r>
            <w:r w:rsidR="00CE3F3F">
              <w:rPr>
                <w:sz w:val="19"/>
                <w:szCs w:val="19"/>
              </w:rPr>
              <w:t xml:space="preserve"> _____________________</w:t>
            </w:r>
          </w:p>
        </w:tc>
      </w:tr>
      <w:tr w:rsidR="00490380" w:rsidRPr="00D71A88" w:rsidTr="00490380">
        <w:tc>
          <w:tcPr>
            <w:tcW w:w="11199" w:type="dxa"/>
            <w:gridSpan w:val="3"/>
            <w:shd w:val="clear" w:color="auto" w:fill="auto"/>
          </w:tcPr>
          <w:p w:rsidR="00490380" w:rsidRDefault="00490380" w:rsidP="006A64BA">
            <w:pPr>
              <w:spacing w:before="60"/>
              <w:rPr>
                <w:b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 xml:space="preserve">В соответствии с условиями Договора банковского счета </w:t>
            </w:r>
            <w:r w:rsidRPr="00450E97">
              <w:rPr>
                <w:b/>
                <w:sz w:val="18"/>
                <w:szCs w:val="18"/>
              </w:rPr>
              <w:t xml:space="preserve">просим закрыть банковские счета </w:t>
            </w:r>
            <w:r>
              <w:rPr>
                <w:b/>
                <w:sz w:val="18"/>
                <w:szCs w:val="18"/>
              </w:rPr>
              <w:t xml:space="preserve">с прекращением </w:t>
            </w:r>
            <w:r w:rsidRPr="005E18F0">
              <w:rPr>
                <w:b/>
                <w:sz w:val="18"/>
                <w:szCs w:val="18"/>
              </w:rPr>
              <w:t>действия всех бизнес-карт, выпущенных к данным счетам,</w:t>
            </w:r>
            <w:r w:rsidRPr="00450E97">
              <w:rPr>
                <w:b/>
                <w:sz w:val="18"/>
                <w:szCs w:val="18"/>
              </w:rPr>
              <w:t xml:space="preserve"> и расторгнуть договоры банковских счетов:</w:t>
            </w:r>
          </w:p>
          <w:p w:rsidR="00490380" w:rsidRPr="00456815" w:rsidRDefault="00490380" w:rsidP="006A64BA">
            <w:pPr>
              <w:spacing w:line="300" w:lineRule="auto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9032FD" wp14:editId="1C00DF37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64135</wp:posOffset>
                      </wp:positionV>
                      <wp:extent cx="1661160" cy="151130"/>
                      <wp:effectExtent l="0" t="0" r="15240" b="20320"/>
                      <wp:wrapNone/>
                      <wp:docPr id="611" name="Группа 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1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9032FD" id="Группа 611" o:spid="_x0000_s1026" style="position:absolute;margin-left:308.25pt;margin-top:5.05pt;width:130.8pt;height:11.9pt;z-index:251663360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2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" strokecolor="#7f7f7f [1612]">
                        <v:textbox inset="0,0,0,0"/>
                      </v:shape>
                      <v:shape id="AutoShape 16" o:spid="_x0000_s102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3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" strokecolor="#7f7f7f [1612]">
                        <v:textbox inset="0,0,0,0"/>
                      </v:shape>
                      <v:shape id="AutoShape 18" o:spid="_x0000_s103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" strokecolor="#7f7f7f [1612]">
                        <v:textbox inset="0,0,0,0"/>
                      </v:shape>
                      <v:shape id="AutoShape 19" o:spid="_x0000_s103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3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gv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jDshbXh&#10;TDgCcvoFAAD//wMAUEsBAi0AFAAGAAgAAAAhANvh9svuAAAAhQEAABMAAAAAAAAAAAAAAAAAAAAA&#10;AFtDb250ZW50X1R5cGVzXS54bWxQSwECLQAUAAYACAAAACEAWvQsW78AAAAVAQAACwAAAAAAAAAA&#10;AAAAAAAfAQAAX3JlbHMvLnJlbHNQSwECLQAUAAYACAAAACEAQAX4L70AAADcAAAADwAAAAAAAAAA&#10;AAAAAAAHAgAAZHJzL2Rvd25yZXYueG1sUEsFBgAAAAADAAMAtwAAAPECAAAAAA==&#10;" strokecolor="#7f7f7f [1612]">
                        <v:textbox inset="0,0,0,0"/>
                      </v:shape>
                      <v:shape id="AutoShape 21" o:spid="_x0000_s103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20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mFvDP9nwhGQszcAAAD//wMAUEsBAi0AFAAGAAgAAAAhANvh9svuAAAAhQEAABMAAAAAAAAAAAAA&#10;AAAAAAAAAFtDb250ZW50X1R5cGVzXS54bWxQSwECLQAUAAYACAAAACEAWvQsW78AAAAVAQAACwAA&#10;AAAAAAAAAAAAAAAfAQAAX3JlbHMvLnJlbHNQSwECLQAUAAYACAAAACEAL0ldtMMAAADcAAAADwAA&#10;AAAAAAAAAAAAAAAHAgAAZHJzL2Rvd25yZXYueG1sUEsFBgAAAAADAAMAtwAAAPcCAAAAAA==&#10;" strokecolor="#7f7f7f [1612]">
                        <v:textbox inset="0,0,0,0"/>
                      </v:shape>
                      <v:shape id="AutoShape 22" o:spid="_x0000_s103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6U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jDsh/nh&#10;TDgCcvoFAAD//wMAUEsBAi0AFAAGAAgAAAAhANvh9svuAAAAhQEAABMAAAAAAAAAAAAAAAAAAAAA&#10;AFtDb250ZW50X1R5cGVzXS54bWxQSwECLQAUAAYACAAAACEAWvQsW78AAAAVAQAACwAAAAAAAAAA&#10;AAAAAAAfAQAAX3JlbHMvLnJlbHNQSwECLQAUAAYACAAAACEAcB8+lL0AAADcAAAADwAAAAAAAAAA&#10;AAAAAAAHAgAAZHJzL2Rvd25yZXYueG1sUEsFBgAAAAADAAMAtwAAAPECAAAAAA==&#10;" strokecolor="#7f7f7f [1612]">
                        <v:textbox inset="0,0,0,0"/>
                      </v:shape>
                      <v:shape id="AutoShape 23" o:spid="_x0000_s103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" strokecolor="#7f7f7f [1612]">
                        <v:textbox inset="0,0,0,0"/>
                      </v:shape>
                      <v:shape id="AutoShape 24" o:spid="_x0000_s103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800982" wp14:editId="12F9B9D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3021330" cy="151130"/>
                      <wp:effectExtent l="0" t="0" r="26670" b="20320"/>
                      <wp:wrapNone/>
                      <wp:docPr id="254" name="Группа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5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00982" id="Группа 254" o:spid="_x0000_s1038" style="position:absolute;margin-left:11.35pt;margin-top:5.1pt;width:237.9pt;height:11.9pt;z-index:251659264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">
                      <v:shape id="_x0000_s103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4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" strokecolor="#7f7f7f [1612]">
                        <v:textbox inset="0,0,0,0"/>
                      </v:shape>
                      <v:shape id="AutoShape 16" o:spid="_x0000_s104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" strokecolor="#7f7f7f [1612]">
                        <v:textbox inset="0,0,0,0"/>
                      </v:shape>
                      <v:shape id="AutoShape 17" o:spid="_x0000_s104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" strokecolor="#7f7f7f [1612]">
                        <v:textbox inset="0,0,0,0"/>
                      </v:shape>
                      <v:shape id="AutoShape 18" o:spid="_x0000_s1043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" strokecolor="#7f7f7f [1612]">
                        <v:textbox inset="0,0,0,0"/>
                      </v:shape>
                      <v:shape id="AutoShape 19" o:spid="_x0000_s1044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" strokecolor="#7f7f7f [1612]">
                        <v:textbox inset="0,0,0,0"/>
                      </v:shape>
                      <v:shape id="AutoShape 20" o:spid="_x0000_s1045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" strokecolor="#7f7f7f [1612]">
                        <v:textbox inset="0,0,0,0"/>
                      </v:shape>
                      <v:shape id="AutoShape 21" o:spid="_x0000_s1046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" strokecolor="#7f7f7f [1612]">
                        <v:textbox inset="0,0,0,0"/>
                      </v:shape>
                      <v:shape id="AutoShape 22" o:spid="_x0000_s1047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" strokecolor="#7f7f7f [1612]">
                        <v:textbox inset="0,0,0,0"/>
                      </v:shape>
                      <v:shape id="AutoShape 23" o:spid="_x0000_s1048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" strokecolor="#7f7f7f [1612]">
                        <v:textbox inset="0,0,0,0"/>
                      </v:shape>
                      <v:shape id="AutoShape 24" o:spid="_x0000_s1049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" strokecolor="#7f7f7f [1612]">
                        <v:textbox inset="0,0,0,0"/>
                      </v:shape>
                      <v:shape id="AutoShape 24" o:spid="_x0000_s1050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" strokecolor="#7f7f7f [1612]">
                        <v:textbox inset="0,0,0,0"/>
                      </v:shape>
                      <v:shape id="_x0000_s1051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RQ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tAfhPnh&#10;TDgCcvoFAAD//wMAUEsBAi0AFAAGAAgAAAAhANvh9svuAAAAhQEAABMAAAAAAAAAAAAAAAAAAAAA&#10;AFtDb250ZW50X1R5cGVzXS54bWxQSwECLQAUAAYACAAAACEAWvQsW78AAAAVAQAACwAAAAAAAAAA&#10;AAAAAAAfAQAAX3JlbHMvLnJlbHNQSwECLQAUAAYACAAAACEA7kkEUL0AAADcAAAADwAAAAAAAAAA&#10;AAAAAAAHAgAAZHJzL2Rvd25yZXYueG1sUEsFBgAAAAADAAMAtwAAAPEC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52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" strokecolor="#7f7f7f [1612]">
                        <v:textbox inset="0,0,0,0"/>
                      </v:shape>
                      <v:shape id="AutoShape 16" o:spid="_x0000_s1053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" strokecolor="#7f7f7f [1612]">
                        <v:textbox inset="0,0,0,0"/>
                      </v:shape>
                      <v:shape id="AutoShape 17" o:spid="_x0000_s1054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" strokecolor="#7f7f7f [1612]">
                        <v:textbox inset="0,0,0,0"/>
                      </v:shape>
                      <v:shape id="AutoShape 18" o:spid="_x0000_s1055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056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" strokecolor="#7f7f7f [1612]">
                        <v:textbox inset="0,0,0,0"/>
                      </v:shape>
                      <v:shape id="AutoShape 20" o:spid="_x0000_s1057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" strokecolor="#7f7f7f [1612]">
                        <v:textbox inset="0,0,0,0"/>
                      </v:shape>
                      <v:shape id="AutoShape 21" o:spid="_x0000_s1058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b/>
                <w:sz w:val="18"/>
                <w:szCs w:val="18"/>
              </w:rPr>
              <w:t xml:space="preserve"> </w:t>
            </w:r>
          </w:p>
          <w:p w:rsidR="00490380" w:rsidRPr="00450E97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15B1904" wp14:editId="6EDB72DC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145415</wp:posOffset>
                      </wp:positionV>
                      <wp:extent cx="1661160" cy="151130"/>
                      <wp:effectExtent l="0" t="0" r="15240" b="20320"/>
                      <wp:wrapNone/>
                      <wp:docPr id="632" name="Группа 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3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15B1904" id="Группа 632" o:spid="_x0000_s1059" style="position:absolute;margin-left:308.35pt;margin-top:11.45pt;width:130.8pt;height:11.9pt;z-index:25166438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">
                      <v:shape id="_x0000_s1060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61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062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63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" strokecolor="#7f7f7f [1612]">
                        <v:textbox inset="0,0,0,0"/>
                      </v:shape>
                      <v:shape id="AutoShape 18" o:spid="_x0000_s1064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" strokecolor="#7f7f7f [1612]">
                        <v:textbox inset="0,0,0,0"/>
                      </v:shape>
                      <v:shape id="AutoShape 19" o:spid="_x0000_s1065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66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" strokecolor="#7f7f7f [1612]">
                        <v:textbox inset="0,0,0,0"/>
                      </v:shape>
                      <v:shape id="AutoShape 21" o:spid="_x0000_s1067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" strokecolor="#7f7f7f [1612]">
                        <v:textbox inset="0,0,0,0"/>
                      </v:shape>
                      <v:shape id="AutoShape 22" o:spid="_x0000_s1068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" strokecolor="#7f7f7f [1612]">
                        <v:textbox inset="0,0,0,0"/>
                      </v:shape>
                      <v:shape id="AutoShape 23" o:spid="_x0000_s1069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" strokecolor="#7f7f7f [1612]">
                        <v:textbox inset="0,0,0,0"/>
                      </v:shape>
                      <v:shape id="AutoShape 24" o:spid="_x0000_s1070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D25BE7" wp14:editId="681CA20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6050</wp:posOffset>
                      </wp:positionV>
                      <wp:extent cx="3021330" cy="151130"/>
                      <wp:effectExtent l="0" t="0" r="26670" b="20320"/>
                      <wp:wrapNone/>
                      <wp:docPr id="85" name="Группа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D25BE7" id="Группа 85" o:spid="_x0000_s1071" style="position:absolute;margin-left:11.35pt;margin-top:11.5pt;width:237.9pt;height:11.9pt;z-index:251660288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">
                      <v:shape id="_x0000_s1072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73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" strokecolor="#7f7f7f [1612]">
                        <v:textbox inset="0,0,0,0"/>
                      </v:shape>
                      <v:shape id="AutoShape 16" o:spid="_x0000_s1074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" strokecolor="#7f7f7f [1612]">
                        <v:textbox inset="0,0,0,0"/>
                      </v:shape>
                      <v:shape id="AutoShape 17" o:spid="_x0000_s1075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" strokecolor="#7f7f7f [1612]">
                        <v:textbox inset="0,0,0,0"/>
                      </v:shape>
                      <v:shape id="AutoShape 18" o:spid="_x0000_s1076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" strokecolor="#7f7f7f [1612]">
                        <v:textbox inset="0,0,0,0"/>
                      </v:shape>
                      <v:shape id="AutoShape 19" o:spid="_x0000_s1077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" strokecolor="#7f7f7f [1612]">
                        <v:textbox inset="0,0,0,0"/>
                      </v:shape>
                      <v:shape id="AutoShape 20" o:spid="_x0000_s1078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" strokecolor="#7f7f7f [1612]">
                        <v:textbox inset="0,0,0,0"/>
                      </v:shape>
                      <v:shape id="AutoShape 21" o:spid="_x0000_s1079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" strokecolor="#7f7f7f [1612]">
                        <v:textbox inset="0,0,0,0"/>
                      </v:shape>
                      <v:shape id="AutoShape 22" o:spid="_x0000_s1080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" strokecolor="#7f7f7f [1612]">
                        <v:textbox inset="0,0,0,0"/>
                      </v:shape>
                      <v:shape id="AutoShape 23" o:spid="_x0000_s1081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" strokecolor="#7f7f7f [1612]">
                        <v:textbox inset="0,0,0,0"/>
                      </v:shape>
                      <v:shape id="AutoShape 24" o:spid="_x0000_s1082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" strokecolor="#7f7f7f [1612]">
                        <v:textbox inset="0,0,0,0"/>
                      </v:shape>
                      <v:shape id="AutoShape 24" o:spid="_x0000_s1083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" strokecolor="#7f7f7f [1612]">
                        <v:textbox inset="0,0,0,0"/>
                      </v:shape>
                      <v:shape id="_x0000_s1084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85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086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" strokecolor="#7f7f7f [1612]">
                        <v:textbox inset="0,0,0,0"/>
                      </v:shape>
                      <v:shape id="AutoShape 17" o:spid="_x0000_s1087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088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" strokecolor="#7f7f7f [1612]">
                        <v:textbox inset="0,0,0,0"/>
                      </v:shape>
                      <v:shape id="AutoShape 19" o:spid="_x0000_s1089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" strokecolor="#7f7f7f [1612]">
                        <v:textbox inset="0,0,0,0"/>
                      </v:shape>
                      <v:shape id="AutoShape 20" o:spid="_x0000_s1090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" strokecolor="#7f7f7f [1612]">
                        <v:textbox inset="0,0,0,0"/>
                      </v:shape>
                      <v:shape id="AutoShape 21" o:spid="_x0000_s1091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            </w:t>
            </w:r>
            <w:r w:rsidRPr="00450E97">
              <w:rPr>
                <w:sz w:val="18"/>
                <w:szCs w:val="18"/>
              </w:rPr>
              <w:t xml:space="preserve">                                                                                                                    от </w:t>
            </w:r>
            <w:r w:rsidRPr="00450E97">
              <w:rPr>
                <w:sz w:val="18"/>
                <w:szCs w:val="18"/>
              </w:rPr>
              <w:tab/>
            </w:r>
          </w:p>
          <w:p w:rsidR="00490380" w:rsidRPr="00450E97" w:rsidRDefault="00490380" w:rsidP="006A64BA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D80E326" wp14:editId="44970544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153670</wp:posOffset>
                      </wp:positionV>
                      <wp:extent cx="1661160" cy="151130"/>
                      <wp:effectExtent l="0" t="0" r="15240" b="20320"/>
                      <wp:wrapNone/>
                      <wp:docPr id="644" name="Группа 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4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80E326" id="Группа 644" o:spid="_x0000_s1092" style="position:absolute;margin-left:308.3pt;margin-top:12.1pt;width:130.8pt;height:11.9pt;z-index:251665408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">
                      <v:shape id="_x0000_s1093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94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" strokecolor="#7f7f7f [1612]">
                        <v:textbox inset="0,0,0,0"/>
                      </v:shape>
                      <v:shape id="AutoShape 16" o:spid="_x0000_s1095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96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" strokecolor="#7f7f7f [1612]">
                        <v:textbox inset="0,0,0,0"/>
                      </v:shape>
                      <v:shape id="AutoShape 18" o:spid="_x0000_s1097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" strokecolor="#7f7f7f [1612]">
                        <v:textbox inset="0,0,0,0"/>
                      </v:shape>
                      <v:shape id="AutoShape 19" o:spid="_x0000_s1098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99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" strokecolor="#7f7f7f [1612]">
                        <v:textbox inset="0,0,0,0"/>
                      </v:shape>
                      <v:shape id="AutoShape 21" o:spid="_x0000_s1100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" strokecolor="#7f7f7f [1612]">
                        <v:textbox inset="0,0,0,0"/>
                      </v:shape>
                      <v:shape id="AutoShape 22" o:spid="_x0000_s1101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" strokecolor="#7f7f7f [1612]">
                        <v:textbox inset="0,0,0,0"/>
                      </v:shape>
                      <v:shape id="AutoShape 23" o:spid="_x0000_s1102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" strokecolor="#7f7f7f [1612]">
                        <v:textbox inset="0,0,0,0"/>
                      </v:shape>
                      <v:shape id="AutoShape 24" o:spid="_x0000_s1103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0B1E116" wp14:editId="7314EB9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7955</wp:posOffset>
                      </wp:positionV>
                      <wp:extent cx="3021330" cy="151130"/>
                      <wp:effectExtent l="0" t="0" r="26670" b="20320"/>
                      <wp:wrapNone/>
                      <wp:docPr id="522" name="Группа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52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1E116" id="Группа 522" o:spid="_x0000_s1104" style="position:absolute;margin-left:11.35pt;margin-top:11.65pt;width:237.9pt;height:11.9pt;z-index:25166131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">
                      <v:shape id="_x0000_s1105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06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" strokecolor="#7f7f7f [1612]">
                        <v:textbox inset="0,0,0,0"/>
                      </v:shape>
                      <v:shape id="AutoShape 16" o:spid="_x0000_s1107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08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" strokecolor="#7f7f7f [1612]">
                        <v:textbox inset="0,0,0,0"/>
                      </v:shape>
                      <v:shape id="AutoShape 18" o:spid="_x0000_s1109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" strokecolor="#7f7f7f [1612]">
                        <v:textbox inset="0,0,0,0"/>
                      </v:shape>
                      <v:shape id="AutoShape 19" o:spid="_x0000_s1110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" strokecolor="#7f7f7f [1612]">
                        <v:textbox inset="0,0,0,0"/>
                      </v:shape>
                      <v:shape id="AutoShape 20" o:spid="_x0000_s1111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" strokecolor="#7f7f7f [1612]">
                        <v:textbox inset="0,0,0,0"/>
                      </v:shape>
                      <v:shape id="AutoShape 21" o:spid="_x0000_s1112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" strokecolor="#7f7f7f [1612]">
                        <v:textbox inset="0,0,0,0"/>
                      </v:shape>
                      <v:shape id="AutoShape 22" o:spid="_x0000_s1113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" strokecolor="#7f7f7f [1612]">
                        <v:textbox inset="0,0,0,0"/>
                      </v:shape>
                      <v:shape id="AutoShape 23" o:spid="_x0000_s1114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" strokecolor="#7f7f7f [1612]">
                        <v:textbox inset="0,0,0,0"/>
                      </v:shape>
                      <v:shape id="AutoShape 24" o:spid="_x0000_s1115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" strokecolor="#7f7f7f [1612]">
                        <v:textbox inset="0,0,0,0"/>
                      </v:shape>
                      <v:shape id="AutoShape 24" o:spid="_x0000_s1116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" strokecolor="#7f7f7f [1612]">
                        <v:textbox inset="0,0,0,0"/>
                      </v:shape>
                      <v:shape id="_x0000_s1117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18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119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20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" strokecolor="#7f7f7f [1612]">
                        <v:textbox inset="0,0,0,0"/>
                      </v:shape>
                      <v:shape id="AutoShape 18" o:spid="_x0000_s1121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122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" strokecolor="#7f7f7f [1612]">
                        <v:textbox inset="0,0,0,0"/>
                      </v:shape>
                      <v:shape id="AutoShape 20" o:spid="_x0000_s1123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" strokecolor="#7f7f7f [1612]">
                        <v:textbox inset="0,0,0,0"/>
                      </v:shape>
                      <v:shape id="AutoShape 21" o:spid="_x0000_s1124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            </w:t>
            </w:r>
            <w:r w:rsidRPr="00450E97">
              <w:rPr>
                <w:sz w:val="18"/>
                <w:szCs w:val="18"/>
              </w:rPr>
              <w:t xml:space="preserve">                                                                                                                    от </w:t>
            </w:r>
            <w:r w:rsidRPr="00450E97">
              <w:rPr>
                <w:sz w:val="18"/>
                <w:szCs w:val="18"/>
              </w:rPr>
              <w:tab/>
            </w:r>
          </w:p>
          <w:p w:rsidR="00490380" w:rsidRPr="00450E97" w:rsidRDefault="00490380" w:rsidP="006A64BA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noProof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            </w:t>
            </w:r>
            <w:r w:rsidRPr="00450E97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450E97">
              <w:rPr>
                <w:sz w:val="18"/>
                <w:szCs w:val="18"/>
              </w:rPr>
              <w:t xml:space="preserve">от </w:t>
            </w:r>
            <w:r w:rsidRPr="00450E97">
              <w:rPr>
                <w:sz w:val="18"/>
                <w:szCs w:val="18"/>
              </w:rPr>
              <w:tab/>
            </w:r>
            <w:r w:rsidRPr="00450E97">
              <w:rPr>
                <w:noProof/>
                <w:sz w:val="18"/>
                <w:szCs w:val="18"/>
              </w:rPr>
              <w:t xml:space="preserve"> </w:t>
            </w:r>
          </w:p>
          <w:p w:rsidR="00490380" w:rsidRPr="00450E97" w:rsidRDefault="00490380" w:rsidP="00597DE9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50E97">
              <w:rPr>
                <w:sz w:val="18"/>
                <w:szCs w:val="18"/>
              </w:rPr>
              <w:t xml:space="preserve"> </w:t>
            </w:r>
            <w:r w:rsidRPr="00450E97">
              <w:rPr>
                <w:b/>
                <w:bCs/>
                <w:sz w:val="18"/>
                <w:szCs w:val="18"/>
              </w:rPr>
              <w:t>Остат</w:t>
            </w:r>
            <w:r>
              <w:rPr>
                <w:b/>
                <w:bCs/>
                <w:sz w:val="18"/>
                <w:szCs w:val="18"/>
              </w:rPr>
              <w:t>ок</w:t>
            </w:r>
            <w:r w:rsidRPr="00450E97">
              <w:rPr>
                <w:b/>
                <w:bCs/>
                <w:sz w:val="18"/>
                <w:szCs w:val="18"/>
              </w:rPr>
              <w:t xml:space="preserve"> денежных средств на счетах</w:t>
            </w:r>
            <w:r w:rsidRPr="0093386B">
              <w:rPr>
                <w:b/>
                <w:bCs/>
                <w:sz w:val="18"/>
                <w:szCs w:val="18"/>
              </w:rPr>
              <w:t xml:space="preserve"> </w:t>
            </w:r>
            <w:r w:rsidRPr="00450E97">
              <w:rPr>
                <w:sz w:val="18"/>
                <w:szCs w:val="18"/>
                <w:lang w:val="ru-MD"/>
              </w:rPr>
              <w:t>по состоянию на ____</w:t>
            </w:r>
            <w:proofErr w:type="gramStart"/>
            <w:r w:rsidRPr="00450E97">
              <w:rPr>
                <w:sz w:val="18"/>
                <w:szCs w:val="18"/>
                <w:lang w:val="ru-MD"/>
              </w:rPr>
              <w:t>_</w:t>
            </w:r>
            <w:r>
              <w:rPr>
                <w:sz w:val="18"/>
                <w:szCs w:val="18"/>
                <w:lang w:val="ru-MD"/>
              </w:rPr>
              <w:t>.</w:t>
            </w:r>
            <w:r w:rsidRPr="00450E97">
              <w:rPr>
                <w:sz w:val="18"/>
                <w:szCs w:val="18"/>
                <w:lang w:val="ru-MD"/>
              </w:rPr>
              <w:t>_</w:t>
            </w:r>
            <w:proofErr w:type="gramEnd"/>
            <w:r w:rsidRPr="00450E97">
              <w:rPr>
                <w:sz w:val="18"/>
                <w:szCs w:val="18"/>
                <w:lang w:val="ru-MD"/>
              </w:rPr>
              <w:t>____  20____ года</w:t>
            </w:r>
            <w:r w:rsidRPr="00DC5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суммах, указанных ниже, </w:t>
            </w:r>
            <w:r w:rsidRPr="00450E97">
              <w:rPr>
                <w:sz w:val="18"/>
                <w:szCs w:val="18"/>
                <w:lang w:val="ru-MD"/>
              </w:rPr>
              <w:t xml:space="preserve"> подтверждаем и просим перечислить с учетом сумм, поступивших на счет после подачи </w:t>
            </w:r>
            <w:r>
              <w:rPr>
                <w:sz w:val="18"/>
                <w:szCs w:val="18"/>
                <w:lang w:val="ru-MD"/>
              </w:rPr>
              <w:t>З</w:t>
            </w:r>
            <w:r w:rsidRPr="00450E97">
              <w:rPr>
                <w:sz w:val="18"/>
                <w:szCs w:val="18"/>
                <w:lang w:val="ru-MD"/>
              </w:rPr>
              <w:t xml:space="preserve">аявления, в том числе по сделкам неснижаемого остатка с не наступившим сроком выплаты процентов, заканчивающимся на дату закрытия указанного счета, за вычетом комиссии Банка </w:t>
            </w:r>
            <w:r>
              <w:rPr>
                <w:sz w:val="18"/>
                <w:szCs w:val="18"/>
                <w:lang w:val="ru-MD"/>
              </w:rPr>
              <w:t>и сумм по операциям с бизнес-картами, не отраженных на счете на момент подачи Заявления,</w:t>
            </w:r>
            <w:r w:rsidRPr="00450E97">
              <w:rPr>
                <w:sz w:val="18"/>
                <w:szCs w:val="18"/>
                <w:lang w:val="ru-MD"/>
              </w:rPr>
              <w:t xml:space="preserve"> платежным поручением, оформленным Банком</w:t>
            </w:r>
            <w:r w:rsidRPr="00450E97">
              <w:rPr>
                <w:b/>
                <w:bCs/>
                <w:sz w:val="18"/>
                <w:szCs w:val="18"/>
              </w:rPr>
              <w:t xml:space="preserve">: </w:t>
            </w:r>
          </w:p>
          <w:p w:rsidR="00490380" w:rsidRPr="00450E97" w:rsidRDefault="00490380" w:rsidP="006A64BA">
            <w:pPr>
              <w:spacing w:before="120" w:line="30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ля перевода </w:t>
            </w:r>
            <w:r w:rsidRPr="00450E97">
              <w:rPr>
                <w:b/>
                <w:sz w:val="18"/>
                <w:szCs w:val="18"/>
              </w:rPr>
              <w:t>в рублях:</w:t>
            </w:r>
            <w:r w:rsidRPr="00450E97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490380" w:rsidRPr="00450E97" w:rsidRDefault="00490380" w:rsidP="006A64BA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49F27EC" wp14:editId="68CB4C64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12065</wp:posOffset>
                      </wp:positionV>
                      <wp:extent cx="3021330" cy="151130"/>
                      <wp:effectExtent l="0" t="0" r="26670" b="20320"/>
                      <wp:wrapNone/>
                      <wp:docPr id="668" name="Группа 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66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F27EC" id="Группа 668" o:spid="_x0000_s1125" style="position:absolute;margin-left:55.3pt;margin-top:-.95pt;width:237.9pt;height:11.9pt;z-index:25166745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">
                      <v:shape id="_x0000_s1126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27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" strokecolor="#7f7f7f [1612]">
                        <v:textbox inset="0,0,0,0"/>
                      </v:shape>
                      <v:shape id="AutoShape 16" o:spid="_x0000_s1128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QS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uGoB/9nwhGQszcAAAD//wMAUEsBAi0AFAAGAAgAAAAhANvh9svuAAAAhQEAABMAAAAAAAAAAAAA&#10;AAAAAAAAAFtDb250ZW50X1R5cGVzXS54bWxQSwECLQAUAAYACAAAACEAWvQsW78AAAAVAQAACwAA&#10;AAAAAAAAAAAAAAAfAQAAX3JlbHMvLnJlbHNQSwECLQAUAAYACAAAACEADOC0Es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29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pl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uGoD/9nwhGQszcAAAD//wMAUEsBAi0AFAAGAAgAAAAhANvh9svuAAAAhQEAABMAAAAAAAAAAAAA&#10;AAAAAAAAAFtDb250ZW50X1R5cGVzXS54bWxQSwECLQAUAAYACAAAACEAWvQsW78AAAAVAQAACwAA&#10;AAAAAAAAAAAAAAAfAQAAX3JlbHMvLnJlbHNQSwECLQAUAAYACAAAACEA/DIqZc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130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" strokecolor="#7f7f7f [1612]">
                        <v:textbox inset="0,0,0,0"/>
                      </v:shape>
                      <v:shape id="AutoShape 19" o:spid="_x0000_s1131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132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" strokecolor="#7f7f7f [1612]">
                        <v:textbox inset="0,0,0,0"/>
                      </v:shape>
                      <v:shape id="AutoShape 21" o:spid="_x0000_s1133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" strokecolor="#7f7f7f [1612]">
                        <v:textbox inset="0,0,0,0"/>
                      </v:shape>
                      <v:shape id="AutoShape 22" o:spid="_x0000_s1134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" strokecolor="#7f7f7f [1612]">
                        <v:textbox inset="0,0,0,0"/>
                      </v:shape>
                      <v:shape id="AutoShape 23" o:spid="_x0000_s1135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" strokecolor="#7f7f7f [1612]">
                        <v:textbox inset="0,0,0,0"/>
                      </v:shape>
                      <v:shape id="AutoShape 24" o:spid="_x0000_s1136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137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" strokecolor="#7f7f7f [1612]">
                        <v:textbox inset="0,0,0,0"/>
                      </v:shape>
                      <v:shape id="_x0000_s1138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39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" strokecolor="#7f7f7f [1612]">
                        <v:textbox inset="0,0,0,0"/>
                      </v:shape>
                      <v:shape id="AutoShape 16" o:spid="_x0000_s1140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" strokecolor="#7f7f7f [1612]">
                        <v:textbox inset="0,0,0,0"/>
                      </v:shape>
                      <v:shape id="AutoShape 17" o:spid="_x0000_s1141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142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143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" strokecolor="#7f7f7f [1612]">
                        <v:textbox inset="0,0,0,0"/>
                      </v:shape>
                      <v:shape id="AutoShape 20" o:spid="_x0000_s1144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" strokecolor="#7f7f7f [1612]">
                        <v:textbox inset="0,0,0,0"/>
                      </v:shape>
                      <v:shape id="AutoShape 21" o:spid="_x0000_s1145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b/>
                <w:bCs/>
                <w:sz w:val="18"/>
                <w:szCs w:val="18"/>
              </w:rPr>
              <w:t>1.</w:t>
            </w:r>
            <w:r w:rsidRPr="00450E9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о счета </w:t>
            </w:r>
            <w:r w:rsidRPr="00450E97">
              <w:rPr>
                <w:bCs/>
                <w:sz w:val="18"/>
                <w:szCs w:val="18"/>
              </w:rPr>
              <w:t xml:space="preserve">№ </w:t>
            </w:r>
            <w:r>
              <w:rPr>
                <w:bCs/>
                <w:sz w:val="18"/>
                <w:szCs w:val="18"/>
              </w:rPr>
              <w:t xml:space="preserve">            </w:t>
            </w:r>
            <w:r w:rsidRPr="00450E97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</w:t>
            </w:r>
            <w:r w:rsidRPr="00450E97">
              <w:rPr>
                <w:sz w:val="18"/>
                <w:szCs w:val="18"/>
              </w:rPr>
              <w:t>в сумме ______</w:t>
            </w:r>
            <w:r w:rsidRPr="0093386B">
              <w:rPr>
                <w:sz w:val="18"/>
                <w:szCs w:val="18"/>
              </w:rPr>
              <w:t>__</w:t>
            </w:r>
            <w:r w:rsidRPr="00450E97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  <w:r w:rsidRPr="00450E97">
              <w:rPr>
                <w:sz w:val="18"/>
                <w:szCs w:val="18"/>
              </w:rPr>
              <w:t>________</w:t>
            </w:r>
          </w:p>
          <w:p w:rsidR="00490380" w:rsidRPr="00450E97" w:rsidRDefault="00490380" w:rsidP="006A64BA">
            <w:pPr>
              <w:rPr>
                <w:i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Pr="00450E97">
              <w:rPr>
                <w:i/>
                <w:sz w:val="18"/>
                <w:szCs w:val="18"/>
              </w:rPr>
              <w:t>(цифрами и прописью</w:t>
            </w:r>
            <w:r>
              <w:rPr>
                <w:i/>
                <w:sz w:val="18"/>
                <w:szCs w:val="18"/>
              </w:rPr>
              <w:t>)</w:t>
            </w:r>
            <w:r w:rsidRPr="00450E97">
              <w:rPr>
                <w:sz w:val="18"/>
                <w:szCs w:val="18"/>
                <w:lang w:val="ru-MD"/>
              </w:rPr>
              <w:t xml:space="preserve"> по </w:t>
            </w:r>
            <w:r>
              <w:rPr>
                <w:sz w:val="18"/>
                <w:szCs w:val="18"/>
                <w:lang w:val="ru-MD"/>
              </w:rPr>
              <w:t>следующим</w:t>
            </w:r>
            <w:r w:rsidRPr="00450E97">
              <w:rPr>
                <w:sz w:val="18"/>
                <w:szCs w:val="18"/>
                <w:lang w:val="ru-MD"/>
              </w:rPr>
              <w:t xml:space="preserve"> реквизитам:</w:t>
            </w:r>
          </w:p>
          <w:p w:rsidR="00490380" w:rsidRPr="00450E97" w:rsidRDefault="00F61391" w:rsidP="006A64BA">
            <w:pPr>
              <w:spacing w:line="30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5A3E995A" wp14:editId="2E8E09A8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47955</wp:posOffset>
                      </wp:positionV>
                      <wp:extent cx="1812290" cy="151130"/>
                      <wp:effectExtent l="0" t="0" r="16510" b="20320"/>
                      <wp:wrapNone/>
                      <wp:docPr id="183" name="Группа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18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1391" w:rsidRPr="001839A9" w:rsidRDefault="00F61391" w:rsidP="00F6139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3E995A" id="Группа 183" o:spid="_x0000_s1146" style="position:absolute;margin-left:281.25pt;margin-top:11.65pt;width:142.7pt;height:11.9pt;z-index:251746304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">
                      <v:shape id="_x0000_s114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" strokecolor="#7f7f7f [1612]">
                        <v:textbox inset="0,0,0,0">
                          <w:txbxContent>
                            <w:p w:rsidR="00F61391" w:rsidRPr="001839A9" w:rsidRDefault="00F61391" w:rsidP="00F613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4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" strokecolor="#7f7f7f [1612]">
                        <v:textbox inset="0,0,0,0"/>
                      </v:shape>
                      <v:shape id="AutoShape 16" o:spid="_x0000_s114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" strokecolor="#7f7f7f [1612]">
                        <v:textbox inset="0,0,0,0"/>
                      </v:shape>
                      <v:shape id="AutoShape 17" o:spid="_x0000_s115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15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" strokecolor="#7f7f7f [1612]">
                        <v:textbox inset="0,0,0,0"/>
                      </v:shape>
                      <v:shape id="AutoShape 19" o:spid="_x0000_s115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15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" strokecolor="#7f7f7f [1612]">
                        <v:textbox inset="0,0,0,0"/>
                      </v:shape>
                      <v:shape id="AutoShape 21" o:spid="_x0000_s115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G7y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jCMwtpw&#10;JhwBOf0CAAD//wMAUEsBAi0AFAAGAAgAAAAhANvh9svuAAAAhQEAABMAAAAAAAAAAAAAAAAAAAAA&#10;AFtDb250ZW50X1R5cGVzXS54bWxQSwECLQAUAAYACAAAACEAWvQsW78AAAAVAQAACwAAAAAAAAAA&#10;AAAAAAAfAQAAX3JlbHMvLnJlbHNQSwECLQAUAAYACAAAACEAxdxu8r0AAADcAAAADwAAAAAAAAAA&#10;AAAAAAAHAgAAZHJzL2Rvd25yZXYueG1sUEsFBgAAAAADAAMAtwAAAPECAAAAAA==&#10;" strokecolor="#7f7f7f [1612]">
                        <v:textbox inset="0,0,0,0"/>
                      </v:shape>
                      <v:shape id="AutoShape 22" o:spid="_x0000_s115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" strokecolor="#7f7f7f [1612]">
                        <v:textbox inset="0,0,0,0"/>
                      </v:shape>
                      <v:shape id="AutoShape 23" o:spid="_x0000_s115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Qp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jDshfnh&#10;TDgCcvoFAAD//wMAUEsBAi0AFAAGAAgAAAAhANvh9svuAAAAhQEAABMAAAAAAAAAAAAAAAAAAAAA&#10;AFtDb250ZW50X1R5cGVzXS54bWxQSwECLQAUAAYACAAAACEAWvQsW78AAAAVAQAACwAAAAAAAAAA&#10;AAAAAAAfAQAAX3JlbHMvLnJlbHNQSwECLQAUAAYACAAAACEAvnP0Kb0AAADcAAAADwAAAAAAAAAA&#10;AAAAAAAHAgAAZHJzL2Rvd25yZXYueG1sUEsFBgAAAAADAAMAtwAAAPECAAAAAA==&#10;" strokecolor="#7f7f7f [1612]">
                        <v:textbox inset="0,0,0,0"/>
                      </v:shape>
                      <v:shape id="AutoShape 24" o:spid="_x0000_s115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" strokecolor="#7f7f7f [1612]">
                        <v:textbox inset="0,0,0,0"/>
                      </v:shape>
                      <v:shape id="AutoShape 24" o:spid="_x0000_s1158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A154474" wp14:editId="3CEFE87D">
                      <wp:simplePos x="0" y="0"/>
                      <wp:positionH relativeFrom="column">
                        <wp:posOffset>860415</wp:posOffset>
                      </wp:positionH>
                      <wp:positionV relativeFrom="paragraph">
                        <wp:posOffset>147265</wp:posOffset>
                      </wp:positionV>
                      <wp:extent cx="1812290" cy="151130"/>
                      <wp:effectExtent l="0" t="0" r="16510" b="20320"/>
                      <wp:wrapNone/>
                      <wp:docPr id="710" name="Группа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1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A154474" id="Группа 710" o:spid="_x0000_s1159" style="position:absolute;margin-left:67.75pt;margin-top:11.6pt;width:142.7pt;height:11.9pt;z-index:251669504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">
                      <v:shape id="_x0000_s1160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61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" strokecolor="#7f7f7f [1612]">
                        <v:textbox inset="0,0,0,0"/>
                      </v:shape>
                      <v:shape id="AutoShape 16" o:spid="_x0000_s1162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" strokecolor="#7f7f7f [1612]">
                        <v:textbox inset="0,0,0,0"/>
                      </v:shape>
                      <v:shape id="AutoShape 17" o:spid="_x0000_s1163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164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165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Zb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lFvCP9nwhGQszcAAAD//wMAUEsBAi0AFAAGAAgAAAAhANvh9svuAAAAhQEAABMAAAAAAAAAAAAA&#10;AAAAAAAAAFtDb250ZW50X1R5cGVzXS54bWxQSwECLQAUAAYACAAAACEAWvQsW78AAAAVAQAACwAA&#10;AAAAAAAAAAAAAAAfAQAAX3JlbHMvLnJlbHNQSwECLQAUAAYACAAAACEAKDfGW8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166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" strokecolor="#7f7f7f [1612]">
                        <v:textbox inset="0,0,0,0"/>
                      </v:shape>
                      <v:shape id="AutoShape 21" o:spid="_x0000_s1167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" strokecolor="#7f7f7f [1612]">
                        <v:textbox inset="0,0,0,0"/>
                      </v:shape>
                      <v:shape id="AutoShape 22" o:spid="_x0000_s1168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" strokecolor="#7f7f7f [1612]">
                        <v:textbox inset="0,0,0,0"/>
                      </v:shape>
                      <v:shape id="AutoShape 23" o:spid="_x0000_s1169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" strokecolor="#7f7f7f [1612]">
                        <v:textbox inset="0,0,0,0"/>
                      </v:shape>
                      <v:shape id="AutoShape 24" o:spid="_x0000_s1170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" strokecolor="#7f7f7f [1612]">
                        <v:textbox inset="0,0,0,0"/>
                      </v:shape>
                      <v:shape id="AutoShape 24" o:spid="_x0000_s1171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sz w:val="18"/>
                <w:szCs w:val="18"/>
                <w:lang w:val="ru-MD"/>
              </w:rPr>
              <w:t>Наименование получателя   ____________________________________________________</w:t>
            </w:r>
            <w:r w:rsidR="00490380">
              <w:rPr>
                <w:sz w:val="18"/>
                <w:szCs w:val="18"/>
                <w:lang w:val="ru-MD"/>
              </w:rPr>
              <w:t>____________</w:t>
            </w:r>
            <w:r w:rsidR="00490380" w:rsidRPr="00450E97">
              <w:rPr>
                <w:sz w:val="18"/>
                <w:szCs w:val="18"/>
                <w:lang w:val="ru-MD"/>
              </w:rPr>
              <w:t>_________________________________</w:t>
            </w:r>
          </w:p>
          <w:p w:rsidR="00F61391" w:rsidRDefault="00F61391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AB6CEC9" wp14:editId="3227EAE2">
                      <wp:simplePos x="0" y="0"/>
                      <wp:positionH relativeFrom="column">
                        <wp:posOffset>861999</wp:posOffset>
                      </wp:positionH>
                      <wp:positionV relativeFrom="paragraph">
                        <wp:posOffset>149225</wp:posOffset>
                      </wp:positionV>
                      <wp:extent cx="3021330" cy="151130"/>
                      <wp:effectExtent l="0" t="0" r="26670" b="20320"/>
                      <wp:wrapNone/>
                      <wp:docPr id="689" name="Группа 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69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B6CEC9" id="Группа 689" o:spid="_x0000_s1172" style="position:absolute;margin-left:67.85pt;margin-top:11.75pt;width:237.9pt;height:11.9pt;z-index:25166848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">
                      <v:shape id="_x0000_s1173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74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FLo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uG4B/9nwhGQszcAAAD//wMAUEsBAi0AFAAGAAgAAAAhANvh9svuAAAAhQEAABMAAAAAAAAAAAAA&#10;AAAAAAAAAFtDb250ZW50X1R5cGVzXS54bWxQSwECLQAUAAYACAAAACEAWvQsW78AAAAVAQAACwAA&#10;AAAAAAAAAAAAAAAfAQAAX3JlbHMvLnJlbHNQSwECLQAUAAYACAAAACEAvOxS6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175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yf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uG4D/9nwhGQszcAAAD//wMAUEsBAi0AFAAGAAgAAAAhANvh9svuAAAAhQEAABMAAAAAAAAAAAAA&#10;AAAAAAAAAFtDb250ZW50X1R5cGVzXS54bWxQSwECLQAUAAYACAAAACEAWvQsW78AAAAVAQAACwAA&#10;AAAAAAAAAAAAAAAfAQAAX3JlbHMvLnJlbHNQSwECLQAUAAYACAAAACEATD7Mn8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76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" strokecolor="#7f7f7f [1612]">
                        <v:textbox inset="0,0,0,0"/>
                      </v:shape>
                      <v:shape id="AutoShape 18" o:spid="_x0000_s1177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" strokecolor="#7f7f7f [1612]">
                        <v:textbox inset="0,0,0,0"/>
                      </v:shape>
                      <v:shape id="AutoShape 19" o:spid="_x0000_s1178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" strokecolor="#7f7f7f [1612]">
                        <v:textbox inset="0,0,0,0"/>
                      </v:shape>
                      <v:shape id="AutoShape 20" o:spid="_x0000_s1179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" strokecolor="#7f7f7f [1612]">
                        <v:textbox inset="0,0,0,0"/>
                      </v:shape>
                      <v:shape id="AutoShape 21" o:spid="_x0000_s1180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" strokecolor="#7f7f7f [1612]">
                        <v:textbox inset="0,0,0,0"/>
                      </v:shape>
                      <v:shape id="AutoShape 22" o:spid="_x0000_s1181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" strokecolor="#7f7f7f [1612]">
                        <v:textbox inset="0,0,0,0"/>
                      </v:shape>
                      <v:shape id="AutoShape 23" o:spid="_x0000_s1182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" strokecolor="#7f7f7f [1612]">
                        <v:textbox inset="0,0,0,0"/>
                      </v:shape>
                      <v:shape id="AutoShape 24" o:spid="_x0000_s1183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" strokecolor="#7f7f7f [1612]">
                        <v:textbox inset="0,0,0,0"/>
                      </v:shape>
                      <v:shape id="AutoShape 24" o:spid="_x0000_s1184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" strokecolor="#7f7f7f [1612]">
                        <v:textbox inset="0,0,0,0"/>
                      </v:shape>
                      <v:shape id="_x0000_s1185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86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" strokecolor="#7f7f7f [1612]">
                        <v:textbox inset="0,0,0,0"/>
                      </v:shape>
                      <v:shape id="AutoShape 16" o:spid="_x0000_s1187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" strokecolor="#7f7f7f [1612]">
                        <v:textbox inset="0,0,0,0"/>
                      </v:shape>
                      <v:shape id="AutoShape 17" o:spid="_x0000_s1188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" strokecolor="#7f7f7f [1612]">
                        <v:textbox inset="0,0,0,0"/>
                      </v:shape>
                      <v:shape id="AutoShape 18" o:spid="_x0000_s1189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190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191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" strokecolor="#7f7f7f [1612]">
                        <v:textbox inset="0,0,0,0"/>
                      </v:shape>
                      <v:shape id="AutoShape 21" o:spid="_x0000_s1192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ИНН получателя                                                                  </w:t>
            </w:r>
            <w:r w:rsidRPr="007A40E7">
              <w:rPr>
                <w:sz w:val="18"/>
                <w:szCs w:val="18"/>
              </w:rPr>
              <w:t>КПП получателя</w:t>
            </w:r>
          </w:p>
          <w:p w:rsidR="00490380" w:rsidRPr="00450E97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450E97">
              <w:rPr>
                <w:sz w:val="18"/>
                <w:szCs w:val="18"/>
                <w:lang w:val="ru-MD"/>
              </w:rPr>
              <w:t xml:space="preserve">Счет получателя </w:t>
            </w:r>
            <w:r>
              <w:rPr>
                <w:sz w:val="18"/>
                <w:szCs w:val="18"/>
                <w:lang w:val="ru-MD"/>
              </w:rPr>
              <w:t xml:space="preserve">              </w:t>
            </w:r>
            <w:r w:rsidRPr="00450E97">
              <w:rPr>
                <w:sz w:val="18"/>
                <w:szCs w:val="18"/>
                <w:lang w:val="ru-MD"/>
              </w:rPr>
              <w:t xml:space="preserve">                                                                                                           </w:t>
            </w:r>
          </w:p>
          <w:p w:rsidR="00490380" w:rsidRPr="00450E97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B6151BC" wp14:editId="2F895850">
                      <wp:simplePos x="0" y="0"/>
                      <wp:positionH relativeFrom="column">
                        <wp:posOffset>567359</wp:posOffset>
                      </wp:positionH>
                      <wp:positionV relativeFrom="paragraph">
                        <wp:posOffset>151489</wp:posOffset>
                      </wp:positionV>
                      <wp:extent cx="1359141" cy="151130"/>
                      <wp:effectExtent l="0" t="0" r="12700" b="20320"/>
                      <wp:wrapNone/>
                      <wp:docPr id="723" name="Группа 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141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72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B6151BC" id="Группа 723" o:spid="_x0000_s1193" style="position:absolute;margin-left:44.65pt;margin-top:11.95pt;width:107pt;height:11.9pt;z-index:251670528;mso-width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194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95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" strokecolor="#7f7f7f [1612]">
                        <v:textbox inset="0,0,0,0"/>
                      </v:shape>
                      <v:shape id="AutoShape 16" o:spid="_x0000_s1196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zm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lF/CP9nwhGQszcAAAD//wMAUEsBAi0AFAAGAAgAAAAhANvh9svuAAAAhQEAABMAAAAAAAAAAAAA&#10;AAAAAAAAAFtDb250ZW50X1R5cGVzXS54bWxQSwECLQAUAAYACAAAACEAWvQsW78AAAAVAQAACwAA&#10;AAAAAAAAAAAAAAAfAQAAX3JlbHMvLnJlbHNQSwECLQAUAAYACAAAACEA5lsM5s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97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" strokecolor="#7f7f7f [1612]">
                        <v:textbox inset="0,0,0,0"/>
                      </v:shape>
                      <v:shape id="AutoShape 18" o:spid="_x0000_s1198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" strokecolor="#7f7f7f [1612]">
                        <v:textbox inset="0,0,0,0"/>
                      </v:shape>
                      <v:shape id="AutoShape 19" o:spid="_x0000_s1199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200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" strokecolor="#7f7f7f [1612]">
                        <v:textbox inset="0,0,0,0"/>
                      </v:shape>
                      <v:shape id="AutoShape 21" o:spid="_x0000_s1201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" strokecolor="#7f7f7f [1612]">
                        <v:textbox inset="0,0,0,0"/>
                      </v:shape>
                      <v:shape id="AutoShape 23" o:spid="_x0000_s1202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sz w:val="18"/>
                <w:szCs w:val="18"/>
                <w:lang w:val="ru-MD"/>
              </w:rPr>
              <w:t>Наименование банка получателя   ______________________________________________________________</w:t>
            </w:r>
            <w:r>
              <w:rPr>
                <w:sz w:val="18"/>
                <w:szCs w:val="18"/>
                <w:lang w:val="ru-MD"/>
              </w:rPr>
              <w:t>____________</w:t>
            </w:r>
            <w:r w:rsidRPr="00450E97">
              <w:rPr>
                <w:sz w:val="18"/>
                <w:szCs w:val="18"/>
                <w:lang w:val="ru-MD"/>
              </w:rPr>
              <w:t>__________________</w:t>
            </w:r>
          </w:p>
          <w:p w:rsidR="00C001DD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450E97">
              <w:rPr>
                <w:sz w:val="18"/>
                <w:szCs w:val="18"/>
                <w:lang w:val="ru-MD"/>
              </w:rPr>
              <w:t xml:space="preserve">БИК банка  </w:t>
            </w:r>
            <w:r>
              <w:rPr>
                <w:sz w:val="18"/>
                <w:szCs w:val="18"/>
                <w:lang w:val="ru-MD"/>
              </w:rPr>
              <w:t xml:space="preserve">    </w:t>
            </w:r>
            <w:r w:rsidRPr="00450E97">
              <w:rPr>
                <w:sz w:val="18"/>
                <w:szCs w:val="18"/>
                <w:lang w:val="ru-MD"/>
              </w:rPr>
              <w:t xml:space="preserve">                                             </w:t>
            </w:r>
            <w:r w:rsidR="00EA3442">
              <w:rPr>
                <w:sz w:val="18"/>
                <w:szCs w:val="18"/>
                <w:lang w:val="ru-MD"/>
              </w:rPr>
              <w:t xml:space="preserve">   </w:t>
            </w:r>
            <w:r w:rsidR="00C001DD" w:rsidRPr="00EA3442">
              <w:rPr>
                <w:sz w:val="18"/>
                <w:szCs w:val="18"/>
                <w:lang w:val="ru-MD"/>
              </w:rPr>
              <w:t>Город банка получателя</w:t>
            </w:r>
            <w:r w:rsidR="00C001DD">
              <w:rPr>
                <w:sz w:val="18"/>
                <w:szCs w:val="18"/>
                <w:lang w:val="ru-MD"/>
              </w:rPr>
              <w:t xml:space="preserve">   </w:t>
            </w:r>
            <w:r w:rsidR="00EA3442">
              <w:rPr>
                <w:sz w:val="18"/>
                <w:szCs w:val="18"/>
                <w:lang w:val="ru-MD"/>
              </w:rPr>
              <w:t>_________________</w:t>
            </w:r>
          </w:p>
          <w:p w:rsidR="00490380" w:rsidRPr="00450E97" w:rsidRDefault="00C001DD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06AAF3A" wp14:editId="57D116B7">
                      <wp:simplePos x="0" y="0"/>
                      <wp:positionH relativeFrom="column">
                        <wp:posOffset>766650</wp:posOffset>
                      </wp:positionH>
                      <wp:positionV relativeFrom="paragraph">
                        <wp:posOffset>38356</wp:posOffset>
                      </wp:positionV>
                      <wp:extent cx="3021330" cy="151130"/>
                      <wp:effectExtent l="0" t="0" r="26670" b="20320"/>
                      <wp:wrapNone/>
                      <wp:docPr id="735" name="Группа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3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AAF3A" id="Группа 735" o:spid="_x0000_s1203" style="position:absolute;margin-left:60.35pt;margin-top:3pt;width:237.9pt;height:11.9pt;z-index:25167155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">
                      <v:shape id="_x0000_s1204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05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206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" strokecolor="#7f7f7f [1612]">
                        <v:textbox inset="0,0,0,0"/>
                      </v:shape>
                      <v:shape id="AutoShape 17" o:spid="_x0000_s1207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208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" strokecolor="#7f7f7f [1612]">
                        <v:textbox inset="0,0,0,0"/>
                      </v:shape>
                      <v:shape id="AutoShape 19" o:spid="_x0000_s1209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210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" strokecolor="#7f7f7f [1612]">
                        <v:textbox inset="0,0,0,0"/>
                      </v:shape>
                      <v:shape id="AutoShape 21" o:spid="_x0000_s1211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" strokecolor="#7f7f7f [1612]">
                        <v:textbox inset="0,0,0,0"/>
                      </v:shape>
                      <v:shape id="AutoShape 22" o:spid="_x0000_s1212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" strokecolor="#7f7f7f [1612]">
                        <v:textbox inset="0,0,0,0"/>
                      </v:shape>
                      <v:shape id="AutoShape 23" o:spid="_x0000_s1213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" strokecolor="#7f7f7f [1612]">
                        <v:textbox inset="0,0,0,0"/>
                      </v:shape>
                      <v:shape id="AutoShape 24" o:spid="_x0000_s1214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215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" strokecolor="#7f7f7f [1612]">
                        <v:textbox inset="0,0,0,0"/>
                      </v:shape>
                      <v:shape id="_x0000_s1216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17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" strokecolor="#7f7f7f [1612]">
                        <v:textbox inset="0,0,0,0"/>
                      </v:shape>
                      <v:shape id="AutoShape 16" o:spid="_x0000_s1218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" strokecolor="#7f7f7f [1612]">
                        <v:textbox inset="0,0,0,0"/>
                      </v:shape>
                      <v:shape id="AutoShape 17" o:spid="_x0000_s1219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220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" strokecolor="#7f7f7f [1612]">
                        <v:textbox inset="0,0,0,0"/>
                      </v:shape>
                      <v:shape id="AutoShape 19" o:spid="_x0000_s1221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222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" strokecolor="#7f7f7f [1612]">
                        <v:textbox inset="0,0,0,0"/>
                      </v:shape>
                      <v:shape id="AutoShape 21" o:spid="_x0000_s1223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sz w:val="18"/>
                <w:szCs w:val="18"/>
                <w:lang w:val="ru-MD"/>
              </w:rPr>
              <w:t xml:space="preserve"> </w:t>
            </w:r>
            <w:r w:rsidR="00490380" w:rsidRPr="00450E97">
              <w:rPr>
                <w:sz w:val="18"/>
                <w:szCs w:val="18"/>
                <w:lang w:val="ru-MD"/>
              </w:rPr>
              <w:t xml:space="preserve">Корсчет банка </w:t>
            </w:r>
          </w:p>
          <w:p w:rsidR="00C001DD" w:rsidRDefault="00C001DD" w:rsidP="006A64BA">
            <w:pPr>
              <w:spacing w:line="300" w:lineRule="auto"/>
              <w:rPr>
                <w:sz w:val="18"/>
                <w:szCs w:val="18"/>
              </w:rPr>
            </w:pPr>
          </w:p>
          <w:p w:rsidR="00490380" w:rsidRPr="008533E1" w:rsidRDefault="00995399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30DC5AF" wp14:editId="0265B580">
                      <wp:simplePos x="0" y="0"/>
                      <wp:positionH relativeFrom="column">
                        <wp:posOffset>6702397</wp:posOffset>
                      </wp:positionH>
                      <wp:positionV relativeFrom="paragraph">
                        <wp:posOffset>151765</wp:posOffset>
                      </wp:positionV>
                      <wp:extent cx="301625" cy="151130"/>
                      <wp:effectExtent l="0" t="0" r="22225" b="20320"/>
                      <wp:wrapNone/>
                      <wp:docPr id="248" name="Группа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24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0DC5AF" id="Группа 248" o:spid="_x0000_s1224" style="position:absolute;margin-left:527.75pt;margin-top:11.95pt;width:23.75pt;height:11.9pt;z-index:251738112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">
                      <v:shape id="_x0000_s1225" type="#_x0000_t109" style="position:absolute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26" type="#_x0000_t109" style="position:absolute;left:151075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D33425"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2F0AAB2" wp14:editId="35D1352D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-2540</wp:posOffset>
                      </wp:positionV>
                      <wp:extent cx="1207770" cy="151130"/>
                      <wp:effectExtent l="0" t="0" r="11430" b="2032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2F0AAB2" id="Группа 1" o:spid="_x0000_s1227" style="position:absolute;margin-left:384.05pt;margin-top:-.2pt;width:95.1pt;height:11.9pt;z-index:251701248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">
                      <v:shape id="_x0000_s1228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29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" strokecolor="#7f7f7f [1612]">
                        <v:textbox inset="0,0,0,0"/>
                      </v:shape>
                      <v:shape id="AutoShape 16" o:spid="_x0000_s1230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" strokecolor="#7f7f7f [1612]">
                        <v:textbox inset="0,0,0,0"/>
                      </v:shape>
                      <v:shape id="AutoShape 17" o:spid="_x0000_s1231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" strokecolor="#7f7f7f [1612]">
                        <v:textbox inset="0,0,0,0"/>
                      </v:shape>
                      <v:shape id="AutoShape 18" o:spid="_x0000_s1232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" strokecolor="#7f7f7f [1612]">
                        <v:textbox inset="0,0,0,0"/>
                      </v:shape>
                      <v:shape id="AutoShape 19" o:spid="_x0000_s1233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" strokecolor="#7f7f7f [1612]">
                        <v:textbox inset="0,0,0,0"/>
                      </v:shape>
                      <v:shape id="AutoShape 20" o:spid="_x0000_s1234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" strokecolor="#7f7f7f [1612]">
                        <v:textbox inset="0,0,0,0"/>
                      </v:shape>
                      <v:shape id="AutoShape 21" o:spid="_x0000_s1235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D33425"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5F1C6E8" wp14:editId="176877AB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4114</wp:posOffset>
                      </wp:positionV>
                      <wp:extent cx="3021330" cy="151130"/>
                      <wp:effectExtent l="0" t="0" r="26670" b="20320"/>
                      <wp:wrapNone/>
                      <wp:docPr id="960" name="Группа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96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F1C6E8" id="Группа 960" o:spid="_x0000_s1236" style="position:absolute;margin-left:107.75pt;margin-top:-.3pt;width:237.9pt;height:11.9pt;z-index:251725824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">
                      <v:shape id="_x0000_s123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aZ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vGwB/9nwhGQszcAAAD//wMAUEsBAi0AFAAGAAgAAAAhANvh9svuAAAAhQEAABMAAAAAAAAAAAAA&#10;AAAAAAAAAFtDb250ZW50X1R5cGVzXS54bWxQSwECLQAUAAYACAAAACEAWvQsW78AAAAVAQAACwAA&#10;AAAAAAAAAAAAAAAfAQAAX3JlbHMvLnJlbHNQSwECLQAUAAYACAAAACEAf422mcMAAADcAAAADwAA&#10;AAAAAAAAAAAAAAAHAgAAZHJzL2Rvd25yZXYueG1sUEsFBgAAAAADAAMAtwAAAPcCAAAAAA=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3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23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24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" strokecolor="#7f7f7f [1612]">
                        <v:textbox inset="0,0,0,0"/>
                      </v:shape>
                      <v:shape id="AutoShape 18" o:spid="_x0000_s124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24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" strokecolor="#7f7f7f [1612]">
                        <v:textbox inset="0,0,0,0"/>
                      </v:shape>
                      <v:shape id="AutoShape 20" o:spid="_x0000_s124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" strokecolor="#7f7f7f [1612]">
                        <v:textbox inset="0,0,0,0"/>
                      </v:shape>
                      <v:shape id="AutoShape 21" o:spid="_x0000_s124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" strokecolor="#7f7f7f [1612]">
                        <v:textbox inset="0,0,0,0"/>
                      </v:shape>
                      <v:shape id="AutoShape 22" o:spid="_x0000_s124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" strokecolor="#7f7f7f [1612]">
                        <v:textbox inset="0,0,0,0"/>
                      </v:shape>
                      <v:shape id="AutoShape 23" o:spid="_x0000_s124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" strokecolor="#7f7f7f [1612]">
                        <v:textbox inset="0,0,0,0"/>
                      </v:shape>
                      <v:shape id="AutoShape 24" o:spid="_x0000_s124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248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" strokecolor="#7f7f7f [1612]">
                        <v:textbox inset="0,0,0,0"/>
                      </v:shape>
                      <v:shape id="_x0000_s1249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50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" strokecolor="#7f7f7f [1612]">
                        <v:textbox inset="0,0,0,0"/>
                      </v:shape>
                      <v:shape id="AutoShape 16" o:spid="_x0000_s1251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252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" strokecolor="#7f7f7f [1612]">
                        <v:textbox inset="0,0,0,0"/>
                      </v:shape>
                      <v:shape id="AutoShape 18" o:spid="_x0000_s1253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" strokecolor="#7f7f7f [1612]">
                        <v:textbox inset="0,0,0,0"/>
                      </v:shape>
                      <v:shape id="AutoShape 19" o:spid="_x0000_s1254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" strokecolor="#7f7f7f [1612]">
                        <v:textbox inset="0,0,0,0"/>
                      </v:shape>
                      <v:shape id="AutoShape 20" o:spid="_x0000_s1255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" strokecolor="#7f7f7f [1612]">
                        <v:textbox inset="0,0,0,0"/>
                      </v:shape>
                      <v:shape id="AutoShape 21" o:spid="_x0000_s1256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D33425"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1DC3963E" wp14:editId="7367880F">
                      <wp:simplePos x="0" y="0"/>
                      <wp:positionH relativeFrom="column">
                        <wp:posOffset>804849</wp:posOffset>
                      </wp:positionH>
                      <wp:positionV relativeFrom="paragraph">
                        <wp:posOffset>-635</wp:posOffset>
                      </wp:positionV>
                      <wp:extent cx="301625" cy="151130"/>
                      <wp:effectExtent l="0" t="0" r="22225" b="20320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2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3425" w:rsidRPr="001839A9" w:rsidRDefault="00D33425" w:rsidP="00D334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DC3963E" id="Группа 19" o:spid="_x0000_s1257" style="position:absolute;margin-left:63.35pt;margin-top:-.05pt;width:23.75pt;height:11.9pt;z-index:251740160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">
                      <v:shape id="_x0000_s1258" type="#_x0000_t109" style="position:absolute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" strokecolor="#7f7f7f [1612]">
                        <v:textbox inset="0,0,0,0">
                          <w:txbxContent>
                            <w:p w:rsidR="00D33425" w:rsidRPr="001839A9" w:rsidRDefault="00D33425" w:rsidP="00D334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59" type="#_x0000_t109" style="position:absolute;left:151075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rStyle w:val="a5"/>
                <w:sz w:val="18"/>
                <w:szCs w:val="18"/>
                <w:lang w:val="ru-MD"/>
              </w:rPr>
              <w:footnoteReference w:id="1"/>
            </w:r>
            <w:r w:rsidR="00BF257D" w:rsidRPr="008533E1">
              <w:rPr>
                <w:sz w:val="18"/>
                <w:szCs w:val="18"/>
              </w:rPr>
              <w:t xml:space="preserve">Статус платежа </w:t>
            </w:r>
            <w:r w:rsidR="00D33425" w:rsidRPr="008533E1">
              <w:rPr>
                <w:sz w:val="18"/>
                <w:szCs w:val="18"/>
              </w:rPr>
              <w:t xml:space="preserve">           </w:t>
            </w:r>
            <w:r w:rsidR="00D33425" w:rsidRPr="008533E1">
              <w:rPr>
                <w:sz w:val="18"/>
                <w:szCs w:val="18"/>
                <w:lang w:val="ru-MD"/>
              </w:rPr>
              <w:t xml:space="preserve">КБК                                                                                                            </w:t>
            </w:r>
            <w:r w:rsidR="00490380" w:rsidRPr="008533E1">
              <w:rPr>
                <w:sz w:val="18"/>
                <w:szCs w:val="18"/>
                <w:lang w:val="ru-MD"/>
              </w:rPr>
              <w:t xml:space="preserve">ОКТМО     </w:t>
            </w:r>
            <w:r w:rsidR="002120C7" w:rsidRPr="008533E1">
              <w:rPr>
                <w:sz w:val="18"/>
                <w:szCs w:val="18"/>
                <w:lang w:val="ru-MD"/>
              </w:rPr>
              <w:t xml:space="preserve">         </w:t>
            </w:r>
            <w:r w:rsidR="00D33425" w:rsidRPr="008533E1">
              <w:rPr>
                <w:sz w:val="18"/>
                <w:szCs w:val="18"/>
                <w:lang w:val="ru-MD"/>
              </w:rPr>
              <w:t xml:space="preserve">     </w:t>
            </w:r>
            <w:r w:rsidR="002120C7" w:rsidRPr="008533E1">
              <w:rPr>
                <w:sz w:val="18"/>
                <w:szCs w:val="18"/>
                <w:lang w:val="ru-MD"/>
              </w:rPr>
              <w:t xml:space="preserve">         </w:t>
            </w:r>
            <w:r w:rsidR="00490380" w:rsidRPr="008533E1">
              <w:rPr>
                <w:sz w:val="18"/>
                <w:szCs w:val="18"/>
                <w:lang w:val="ru-MD"/>
              </w:rPr>
              <w:t xml:space="preserve"> </w:t>
            </w:r>
          </w:p>
          <w:p w:rsidR="002120C7" w:rsidRPr="008533E1" w:rsidRDefault="002120C7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5DBA8D9" wp14:editId="36E98159">
                      <wp:simplePos x="0" y="0"/>
                      <wp:positionH relativeFrom="column">
                        <wp:posOffset>4436414</wp:posOffset>
                      </wp:positionH>
                      <wp:positionV relativeFrom="paragraph">
                        <wp:posOffset>-3810</wp:posOffset>
                      </wp:positionV>
                      <wp:extent cx="1207770" cy="151130"/>
                      <wp:effectExtent l="0" t="0" r="11430" b="20320"/>
                      <wp:wrapNone/>
                      <wp:docPr id="239" name="Группа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4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5DBA8D9" id="Группа 239" o:spid="_x0000_s1260" style="position:absolute;margin-left:349.3pt;margin-top:-.3pt;width:95.1pt;height:11.9pt;z-index:251736064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">
                      <v:shape id="_x0000_s1261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62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" strokecolor="#7f7f7f [1612]">
                        <v:textbox inset="0,0,0,0"/>
                      </v:shape>
                      <v:shape id="AutoShape 16" o:spid="_x0000_s1263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264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265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266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" strokecolor="#7f7f7f [1612]">
                        <v:textbox inset="0,0,0,0"/>
                      </v:shape>
                      <v:shape id="AutoShape 20" o:spid="_x0000_s1267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" strokecolor="#7f7f7f [1612]">
                        <v:textbox inset="0,0,0,0"/>
                      </v:shape>
                      <v:shape id="AutoShape 21" o:spid="_x0000_s1268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713F81E" wp14:editId="14226700">
                      <wp:simplePos x="0" y="0"/>
                      <wp:positionH relativeFrom="column">
                        <wp:posOffset>3600119</wp:posOffset>
                      </wp:positionH>
                      <wp:positionV relativeFrom="paragraph">
                        <wp:posOffset>-3175</wp:posOffset>
                      </wp:positionV>
                      <wp:extent cx="603885" cy="151130"/>
                      <wp:effectExtent l="0" t="0" r="24765" b="2032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885" cy="151130"/>
                                <a:chOff x="0" y="0"/>
                                <a:chExt cx="604355" cy="151130"/>
                              </a:xfrm>
                            </wpg:grpSpPr>
                            <wps:wsp>
                              <wps:cNvPr id="22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713F81E" id="Группа 224" o:spid="_x0000_s1269" style="position:absolute;margin-left:283.45pt;margin-top:-.25pt;width:47.55pt;height:11.9pt;z-index:251734016;mso-width-relative:margin" coordsize="6043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">
                      <v:shape id="_x0000_s1270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71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" strokecolor="#7f7f7f [1612]">
                        <v:textbox inset="0,0,0,0"/>
                      </v:shape>
                      <v:shape id="AutoShape 16" o:spid="_x0000_s1272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273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hW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tAfhLXh&#10;TDgCcvoFAAD//wMAUEsBAi0AFAAGAAgAAAAhANvh9svuAAAAhQEAABMAAAAAAAAAAAAAAAAAAAAA&#10;AFtDb250ZW50X1R5cGVzXS54bWxQSwECLQAUAAYACAAAACEAWvQsW78AAAAVAQAACwAAAAAAAAAA&#10;AAAAAAAfAQAAX3JlbHMvLnJlbHNQSwECLQAUAAYACAAAACEAED8IVr0AAADcAAAADwAAAAAAAAAA&#10;AAAAAAAHAgAAZHJzL2Rvd25yZXYueG1sUEsFBgAAAAADAAMAtwAAAPE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6D62526" wp14:editId="605BD47B">
                      <wp:simplePos x="0" y="0"/>
                      <wp:positionH relativeFrom="column">
                        <wp:posOffset>2057704</wp:posOffset>
                      </wp:positionH>
                      <wp:positionV relativeFrom="paragraph">
                        <wp:posOffset>3175</wp:posOffset>
                      </wp:positionV>
                      <wp:extent cx="1207770" cy="151130"/>
                      <wp:effectExtent l="0" t="0" r="11430" b="20320"/>
                      <wp:wrapNone/>
                      <wp:docPr id="964" name="Группа 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96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6D62526" id="Группа 964" o:spid="_x0000_s1274" style="position:absolute;margin-left:162pt;margin-top:.25pt;width:95.1pt;height:11.9pt;z-index:251715584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">
                      <v:shape id="_x0000_s1275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" strokecolor="#7f7f7f [1612]">
                        <v:textbox inset="0,0,0,0">
                          <w:txbxContent>
                            <w:p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76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" strokecolor="#7f7f7f [1612]">
                        <v:textbox inset="0,0,0,0"/>
                      </v:shape>
                      <v:shape id="AutoShape 16" o:spid="_x0000_s1277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278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" strokecolor="#7f7f7f [1612]">
                        <v:textbox inset="0,0,0,0"/>
                      </v:shape>
                      <v:shape id="AutoShape 18" o:spid="_x0000_s1279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" strokecolor="#7f7f7f [1612]">
                        <v:textbox inset="0,0,0,0"/>
                      </v:shape>
                      <v:shape id="AutoShape 19" o:spid="_x0000_s1280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" strokecolor="#7f7f7f [1612]">
                        <v:textbox inset="0,0,0,0"/>
                      </v:shape>
                      <v:shape id="AutoShape 20" o:spid="_x0000_s1281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" strokecolor="#7f7f7f [1612]">
                        <v:textbox inset="0,0,0,0"/>
                      </v:shape>
                      <v:shape id="AutoShape 21" o:spid="_x0000_s1282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sz w:val="18"/>
                <w:szCs w:val="18"/>
                <w:lang w:val="ru-MD"/>
              </w:rPr>
              <w:t xml:space="preserve">Основание            Периодичность платежа                                           Номер                     </w:t>
            </w:r>
            <w:r w:rsidRPr="008533E1">
              <w:rPr>
                <w:sz w:val="16"/>
                <w:szCs w:val="18"/>
                <w:lang w:val="ru-MD"/>
              </w:rPr>
              <w:t>Дата</w:t>
            </w:r>
            <w:r w:rsidRPr="008533E1">
              <w:rPr>
                <w:sz w:val="18"/>
                <w:szCs w:val="18"/>
                <w:lang w:val="ru-MD"/>
              </w:rPr>
              <w:t xml:space="preserve">            </w:t>
            </w:r>
            <w:r w:rsidR="00995399" w:rsidRPr="008533E1">
              <w:rPr>
                <w:sz w:val="18"/>
                <w:szCs w:val="18"/>
                <w:lang w:val="ru-MD"/>
              </w:rPr>
              <w:t xml:space="preserve">                               </w:t>
            </w:r>
            <w:r w:rsidR="00D33425" w:rsidRPr="008533E1">
              <w:rPr>
                <w:sz w:val="16"/>
                <w:szCs w:val="18"/>
                <w:lang w:val="ru-MD"/>
              </w:rPr>
              <w:t>Тип налогового</w:t>
            </w:r>
            <w:r w:rsidR="00995399" w:rsidRPr="008533E1">
              <w:rPr>
                <w:sz w:val="16"/>
                <w:szCs w:val="18"/>
                <w:lang w:val="ru-MD"/>
              </w:rPr>
              <w:t xml:space="preserve"> платежа</w:t>
            </w:r>
          </w:p>
          <w:p w:rsidR="00490380" w:rsidRPr="008533E1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  <w:lang w:val="ru-MD"/>
              </w:rPr>
              <w:t>Назначение платежа   _______________________________________________________________________________________________________</w:t>
            </w:r>
          </w:p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DF35CEF" wp14:editId="3C410608">
                      <wp:simplePos x="0" y="0"/>
                      <wp:positionH relativeFrom="column">
                        <wp:posOffset>783400</wp:posOffset>
                      </wp:positionH>
                      <wp:positionV relativeFrom="paragraph">
                        <wp:posOffset>53975</wp:posOffset>
                      </wp:positionV>
                      <wp:extent cx="3021330" cy="151130"/>
                      <wp:effectExtent l="0" t="0" r="26670" b="20320"/>
                      <wp:wrapNone/>
                      <wp:docPr id="756" name="Группа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5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5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6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F35CEF" id="Группа 756" o:spid="_x0000_s1283" style="position:absolute;margin-left:61.7pt;margin-top:4.25pt;width:237.9pt;height:11.9pt;z-index:25167257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">
                      <v:shape id="_x0000_s1284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85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" strokecolor="#7f7f7f [1612]">
                        <v:textbox inset="0,0,0,0"/>
                      </v:shape>
                      <v:shape id="AutoShape 16" o:spid="_x0000_s1286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" strokecolor="#7f7f7f [1612]">
                        <v:textbox inset="0,0,0,0"/>
                      </v:shape>
                      <v:shape id="AutoShape 17" o:spid="_x0000_s1287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" strokecolor="#7f7f7f [1612]">
                        <v:textbox inset="0,0,0,0"/>
                      </v:shape>
                      <v:shape id="AutoShape 18" o:spid="_x0000_s1288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C1S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tGwB/9nwhGQszcAAAD//wMAUEsBAi0AFAAGAAgAAAAhANvh9svuAAAAhQEAABMAAAAAAAAAAAAA&#10;AAAAAAAAAFtDb250ZW50X1R5cGVzXS54bWxQSwECLQAUAAYACAAAACEAWvQsW78AAAAVAQAACwAA&#10;AAAAAAAAAAAAAAAfAQAAX3JlbHMvLnJlbHNQSwECLQAUAAYACAAAACEA/9gtUs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289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Ml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tGwD/9nwhGQszcAAAD//wMAUEsBAi0AFAAGAAgAAAAhANvh9svuAAAAhQEAABMAAAAAAAAAAAAA&#10;AAAAAAAAAFtDb250ZW50X1R5cGVzXS54bWxQSwECLQAUAAYACAAAACEAWvQsW78AAAAVAQAACwAA&#10;AAAAAAAAAAAAAAAfAQAAX3JlbHMvLnJlbHNQSwECLQAUAAYACAAAACEADwqzJc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290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" strokecolor="#7f7f7f [1612]">
                        <v:textbox inset="0,0,0,0"/>
                      </v:shape>
                      <v:shape id="AutoShape 21" o:spid="_x0000_s1291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" strokecolor="#7f7f7f [1612]">
                        <v:textbox inset="0,0,0,0"/>
                      </v:shape>
                      <v:shape id="AutoShape 22" o:spid="_x0000_s1292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" strokecolor="#7f7f7f [1612]">
                        <v:textbox inset="0,0,0,0"/>
                      </v:shape>
                      <v:shape id="AutoShape 23" o:spid="_x0000_s1293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" strokecolor="#7f7f7f [1612]">
                        <v:textbox inset="0,0,0,0"/>
                      </v:shape>
                      <v:shape id="AutoShape 24" o:spid="_x0000_s1294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" strokecolor="#7f7f7f [1612]">
                        <v:textbox inset="0,0,0,0"/>
                      </v:shape>
                      <v:shape id="AutoShape 24" o:spid="_x0000_s1295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" strokecolor="#7f7f7f [1612]">
                        <v:textbox inset="0,0,0,0"/>
                      </v:shape>
                      <v:shape id="_x0000_s1296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97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" strokecolor="#7f7f7f [1612]">
                        <v:textbox inset="0,0,0,0"/>
                      </v:shape>
                      <v:shape id="AutoShape 16" o:spid="_x0000_s1298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" strokecolor="#7f7f7f [1612]">
                        <v:textbox inset="0,0,0,0"/>
                      </v:shape>
                      <v:shape id="AutoShape 17" o:spid="_x0000_s1299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" strokecolor="#7f7f7f [1612]">
                        <v:textbox inset="0,0,0,0"/>
                      </v:shape>
                      <v:shape id="AutoShape 18" o:spid="_x0000_s1300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301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302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" strokecolor="#7f7f7f [1612]">
                        <v:textbox inset="0,0,0,0"/>
                      </v:shape>
                      <v:shape id="AutoShape 21" o:spid="_x0000_s1303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b/>
                <w:bCs/>
                <w:color w:val="FFFFFF" w:themeColor="background1"/>
                <w:sz w:val="10"/>
                <w:szCs w:val="10"/>
                <w:lang w:val="ru-MD"/>
              </w:rPr>
              <w:t>1</w:t>
            </w:r>
          </w:p>
          <w:p w:rsidR="00490380" w:rsidRPr="008533E1" w:rsidRDefault="00490380" w:rsidP="006A64BA">
            <w:pPr>
              <w:rPr>
                <w:sz w:val="18"/>
                <w:szCs w:val="18"/>
              </w:rPr>
            </w:pPr>
            <w:r w:rsidRPr="008533E1">
              <w:rPr>
                <w:b/>
                <w:bCs/>
                <w:sz w:val="18"/>
                <w:szCs w:val="18"/>
              </w:rPr>
              <w:t>2.</w:t>
            </w:r>
            <w:r w:rsidRPr="008533E1">
              <w:rPr>
                <w:bCs/>
                <w:sz w:val="18"/>
                <w:szCs w:val="18"/>
              </w:rPr>
              <w:t xml:space="preserve"> Со счета</w:t>
            </w:r>
            <w:r w:rsidR="008D3F18" w:rsidRPr="008533E1">
              <w:rPr>
                <w:rStyle w:val="a5"/>
                <w:bCs/>
                <w:sz w:val="18"/>
                <w:szCs w:val="18"/>
              </w:rPr>
              <w:footnoteReference w:id="2"/>
            </w:r>
            <w:r w:rsidRPr="008533E1">
              <w:rPr>
                <w:bCs/>
                <w:sz w:val="18"/>
                <w:szCs w:val="18"/>
              </w:rPr>
              <w:t xml:space="preserve"> №                                                                                                               </w:t>
            </w:r>
            <w:r w:rsidRPr="008533E1">
              <w:rPr>
                <w:sz w:val="18"/>
                <w:szCs w:val="18"/>
              </w:rPr>
              <w:t>в сумме _______________________________________</w:t>
            </w:r>
            <w:r w:rsidR="004F61FF" w:rsidRPr="008533E1">
              <w:rPr>
                <w:sz w:val="18"/>
                <w:szCs w:val="18"/>
              </w:rPr>
              <w:t>_____</w:t>
            </w:r>
          </w:p>
          <w:p w:rsidR="00490380" w:rsidRPr="008533E1" w:rsidRDefault="00BD7F1C" w:rsidP="006A64BA">
            <w:pPr>
              <w:rPr>
                <w:i/>
                <w:sz w:val="18"/>
                <w:szCs w:val="18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5912624" wp14:editId="4C71069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63195</wp:posOffset>
                      </wp:positionV>
                      <wp:extent cx="3021330" cy="151130"/>
                      <wp:effectExtent l="0" t="0" r="26670" b="20320"/>
                      <wp:wrapNone/>
                      <wp:docPr id="72" name="Группа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12624" id="Группа 72" o:spid="_x0000_s1304" style="position:absolute;margin-left:203.15pt;margin-top:12.85pt;width:237.9pt;height:11.9pt;z-index:25170432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">
                      <v:shape id="_x0000_s1305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06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" strokecolor="#7f7f7f [1612]">
                        <v:textbox inset="0,0,0,0"/>
                      </v:shape>
                      <v:shape id="AutoShape 16" o:spid="_x0000_s1307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" strokecolor="#7f7f7f [1612]">
                        <v:textbox inset="0,0,0,0"/>
                      </v:shape>
                      <v:shape id="AutoShape 17" o:spid="_x0000_s1308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" strokecolor="#7f7f7f [1612]">
                        <v:textbox inset="0,0,0,0"/>
                      </v:shape>
                      <v:shape id="AutoShape 18" o:spid="_x0000_s1309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" strokecolor="#7f7f7f [1612]">
                        <v:textbox inset="0,0,0,0"/>
                      </v:shape>
                      <v:shape id="AutoShape 19" o:spid="_x0000_s1310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" strokecolor="#7f7f7f [1612]">
                        <v:textbox inset="0,0,0,0"/>
                      </v:shape>
                      <v:shape id="AutoShape 20" o:spid="_x0000_s1311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" strokecolor="#7f7f7f [1612]">
                        <v:textbox inset="0,0,0,0"/>
                      </v:shape>
                      <v:shape id="AutoShape 21" o:spid="_x0000_s1312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" strokecolor="#7f7f7f [1612]">
                        <v:textbox inset="0,0,0,0"/>
                      </v:shape>
                      <v:shape id="AutoShape 22" o:spid="_x0000_s1313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" strokecolor="#7f7f7f [1612]">
                        <v:textbox inset="0,0,0,0"/>
                      </v:shape>
                      <v:shape id="AutoShape 23" o:spid="_x0000_s1314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" strokecolor="#7f7f7f [1612]">
                        <v:textbox inset="0,0,0,0"/>
                      </v:shape>
                      <v:shape id="AutoShape 24" o:spid="_x0000_s1315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316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" strokecolor="#7f7f7f [1612]">
                        <v:textbox inset="0,0,0,0"/>
                      </v:shape>
                      <v:shape id="_x0000_s1317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18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" strokecolor="#7f7f7f [1612]">
                        <v:textbox inset="0,0,0,0"/>
                      </v:shape>
                      <v:shape id="AutoShape 16" o:spid="_x0000_s1319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" strokecolor="#7f7f7f [1612]">
                        <v:textbox inset="0,0,0,0"/>
                      </v:shape>
                      <v:shape id="AutoShape 17" o:spid="_x0000_s1320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" strokecolor="#7f7f7f [1612]">
                        <v:textbox inset="0,0,0,0"/>
                      </v:shape>
                      <v:shape id="AutoShape 18" o:spid="_x0000_s1321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" strokecolor="#7f7f7f [1612]">
                        <v:textbox inset="0,0,0,0"/>
                      </v:shape>
                      <v:shape id="AutoShape 19" o:spid="_x0000_s1322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" strokecolor="#7f7f7f [1612]">
                        <v:textbox inset="0,0,0,0"/>
                      </v:shape>
                      <v:shape id="AutoShape 20" o:spid="_x0000_s1323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Lr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tCPwtpw&#10;JhwBOf0CAAD//wMAUEsBAi0AFAAGAAgAAAAhANvh9svuAAAAhQEAABMAAAAAAAAAAAAAAAAAAAAA&#10;AFtDb250ZW50X1R5cGVzXS54bWxQSwECLQAUAAYACAAAACEAWvQsW78AAAAVAQAACwAAAAAAAAAA&#10;AAAAAAAfAQAAX3JlbHMvLnJlbHNQSwECLQAUAAYACAAAACEA3lPC670AAADcAAAADwAAAAAAAAAA&#10;AAAAAAAHAgAAZHJzL2Rvd25yZXYueG1sUEsFBgAAAAADAAMAtwAAAPECAAAAAA==&#10;" strokecolor="#7f7f7f [1612]">
                        <v:textbox inset="0,0,0,0"/>
                      </v:shape>
                      <v:shape id="AutoShape 21" o:spid="_x0000_s1324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="00490380" w:rsidRPr="008533E1">
              <w:rPr>
                <w:i/>
                <w:sz w:val="18"/>
                <w:szCs w:val="18"/>
              </w:rPr>
              <w:t>(цифрами и прописью)</w:t>
            </w:r>
            <w:r w:rsidR="00490380" w:rsidRPr="008533E1">
              <w:rPr>
                <w:sz w:val="18"/>
                <w:szCs w:val="18"/>
                <w:lang w:val="ru-MD"/>
              </w:rPr>
              <w:t xml:space="preserve"> по следующим реквизитам:</w:t>
            </w:r>
            <w:r w:rsidR="00490380" w:rsidRPr="008533E1">
              <w:rPr>
                <w:noProof/>
              </w:rPr>
              <w:t xml:space="preserve"> </w:t>
            </w:r>
          </w:p>
          <w:p w:rsidR="00490380" w:rsidRPr="008533E1" w:rsidRDefault="00490380" w:rsidP="006A64BA">
            <w:pPr>
              <w:spacing w:line="300" w:lineRule="auto"/>
              <w:rPr>
                <w:b/>
                <w:sz w:val="18"/>
                <w:szCs w:val="18"/>
                <w:u w:val="single"/>
              </w:rPr>
            </w:pPr>
            <w:r w:rsidRPr="008533E1">
              <w:rPr>
                <w:sz w:val="18"/>
                <w:szCs w:val="18"/>
                <w:lang w:val="ru-MD"/>
              </w:rPr>
              <w:t>Наименование получателя   _________________________________________________________________________________________________</w:t>
            </w:r>
          </w:p>
          <w:p w:rsidR="00F61391" w:rsidRPr="008533E1" w:rsidRDefault="00F61391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717EFE8" wp14:editId="5C5B7192">
                      <wp:simplePos x="0" y="0"/>
                      <wp:positionH relativeFrom="column">
                        <wp:posOffset>3516299</wp:posOffset>
                      </wp:positionH>
                      <wp:positionV relativeFrom="paragraph">
                        <wp:posOffset>0</wp:posOffset>
                      </wp:positionV>
                      <wp:extent cx="1812290" cy="151130"/>
                      <wp:effectExtent l="0" t="0" r="16510" b="20320"/>
                      <wp:wrapNone/>
                      <wp:docPr id="625" name="Группа 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62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1391" w:rsidRPr="001839A9" w:rsidRDefault="00F61391" w:rsidP="00F6139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717EFE8" id="Группа 625" o:spid="_x0000_s1325" style="position:absolute;margin-left:276.85pt;margin-top:0;width:142.7pt;height:11.9pt;z-index:251748352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">
                      <v:shape id="_x0000_s1326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" strokecolor="#7f7f7f [1612]">
                        <v:textbox inset="0,0,0,0">
                          <w:txbxContent>
                            <w:p w:rsidR="00F61391" w:rsidRPr="001839A9" w:rsidRDefault="00F61391" w:rsidP="00F613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27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qbg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mF/BP9nwhGQszcAAAD//wMAUEsBAi0AFAAGAAgAAAAhANvh9svuAAAAhQEAABMAAAAAAAAAAAAA&#10;AAAAAAAAAFtDb250ZW50X1R5cGVzXS54bWxQSwECLQAUAAYACAAAACEAWvQsW78AAAAVAQAACwAA&#10;AAAAAAAAAAAAAAAfAQAAX3JlbHMvLnJlbHNQSwECLQAUAAYACAAAACEA//am4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328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KS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jDsh7Xh&#10;TDgCcvoFAAD//wMAUEsBAi0AFAAGAAgAAAAhANvh9svuAAAAhQEAABMAAAAAAAAAAAAAAAAAAAAA&#10;AFtDb250ZW50X1R5cGVzXS54bWxQSwECLQAUAAYACAAAACEAWvQsW78AAAAVAQAACwAAAAAAAAAA&#10;AAAAAAAfAQAAX3JlbHMvLnJlbHNQSwECLQAUAAYACAAAACEAjmkykr0AAADcAAAADwAAAAAAAAAA&#10;AAAAAAAHAgAAZHJzL2Rvd25yZXYueG1sUEsFBgAAAAADAAMAtwAAAPECAAAAAA==&#10;" strokecolor="#7f7f7f [1612]">
                        <v:textbox inset="0,0,0,0"/>
                      </v:shape>
                      <v:shape id="AutoShape 17" o:spid="_x0000_s1329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cJ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mF/DP9nwhGQszcAAAD//wMAUEsBAi0AFAAGAAgAAAAhANvh9svuAAAAhQEAABMAAAAAAAAAAAAA&#10;AAAAAAAAAFtDb250ZW50X1R5cGVzXS54bWxQSwECLQAUAAYACAAAACEAWvQsW78AAAAVAQAACwAA&#10;AAAAAAAAAAAAAAAfAQAAX3JlbHMvLnJlbHNQSwECLQAUAAYACAAAACEA4SWXCc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330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hJ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jAchPnh&#10;TDgCcvoFAAD//wMAUEsBAi0AFAAGAAgAAAAhANvh9svuAAAAhQEAABMAAAAAAAAAAAAAAAAAAAAA&#10;AFtDb250ZW50X1R5cGVzXS54bWxQSwECLQAUAAYACAAAACEAWvQsW78AAAAVAQAACwAAAAAAAAAA&#10;AAAAAAAfAQAAX3JlbHMvLnJlbHNQSwECLQAUAAYACAAAACEA9caoSb0AAADcAAAADwAAAAAAAAAA&#10;AAAAAAAHAgAAZHJzL2Rvd25yZXYueG1sUEsFBgAAAAADAAMAtwAAAPECAAAAAA==&#10;" strokecolor="#7f7f7f [1612]">
                        <v:textbox inset="0,0,0,0"/>
                      </v:shape>
                      <v:shape id="AutoShape 19" o:spid="_x0000_s1331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" strokecolor="#7f7f7f [1612]">
                        <v:textbox inset="0,0,0,0"/>
                      </v:shape>
                      <v:shape id="AutoShape 20" o:spid="_x0000_s1332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" strokecolor="#7f7f7f [1612]">
                        <v:textbox inset="0,0,0,0"/>
                      </v:shape>
                      <v:shape id="AutoShape 21" o:spid="_x0000_s1333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" strokecolor="#7f7f7f [1612]">
                        <v:textbox inset="0,0,0,0"/>
                      </v:shape>
                      <v:shape id="AutoShape 22" o:spid="_x0000_s1334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" strokecolor="#7f7f7f [1612]">
                        <v:textbox inset="0,0,0,0"/>
                      </v:shape>
                      <v:shape id="AutoShape 23" o:spid="_x0000_s1335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" strokecolor="#7f7f7f [1612]">
                        <v:textbox inset="0,0,0,0"/>
                      </v:shape>
                      <v:shape id="AutoShape 24" o:spid="_x0000_s1336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" strokecolor="#7f7f7f [1612]">
                        <v:textbox inset="0,0,0,0"/>
                      </v:shape>
                      <v:shape id="AutoShape 24" o:spid="_x0000_s1337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B20C329" wp14:editId="72EBBC8E">
                      <wp:simplePos x="0" y="0"/>
                      <wp:positionH relativeFrom="column">
                        <wp:posOffset>860121</wp:posOffset>
                      </wp:positionH>
                      <wp:positionV relativeFrom="paragraph">
                        <wp:posOffset>-1270</wp:posOffset>
                      </wp:positionV>
                      <wp:extent cx="1812290" cy="151130"/>
                      <wp:effectExtent l="0" t="0" r="16510" b="20320"/>
                      <wp:wrapNone/>
                      <wp:docPr id="798" name="Группа 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9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20C329" id="Группа 798" o:spid="_x0000_s1338" style="position:absolute;margin-left:67.75pt;margin-top:-.1pt;width:142.7pt;height:11.9pt;z-index:251674624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">
                      <v:shape id="_x0000_s133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4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" strokecolor="#7f7f7f [1612]">
                        <v:textbox inset="0,0,0,0"/>
                      </v:shape>
                      <v:shape id="AutoShape 16" o:spid="_x0000_s134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" strokecolor="#7f7f7f [1612]">
                        <v:textbox inset="0,0,0,0"/>
                      </v:shape>
                      <v:shape id="AutoShape 17" o:spid="_x0000_s134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" strokecolor="#7f7f7f [1612]">
                        <v:textbox inset="0,0,0,0"/>
                      </v:shape>
                      <v:shape id="AutoShape 18" o:spid="_x0000_s1343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344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345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" strokecolor="#7f7f7f [1612]">
                        <v:textbox inset="0,0,0,0"/>
                      </v:shape>
                      <v:shape id="AutoShape 21" o:spid="_x0000_s1346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" strokecolor="#7f7f7f [1612]">
                        <v:textbox inset="0,0,0,0"/>
                      </v:shape>
                      <v:shape id="AutoShape 22" o:spid="_x0000_s1347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" strokecolor="#7f7f7f [1612]">
                        <v:textbox inset="0,0,0,0"/>
                      </v:shape>
                      <v:shape id="AutoShape 23" o:spid="_x0000_s1348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" strokecolor="#7f7f7f [1612]">
                        <v:textbox inset="0,0,0,0"/>
                      </v:shape>
                      <v:shape id="AutoShape 24" o:spid="_x0000_s1349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350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sz w:val="18"/>
                <w:szCs w:val="18"/>
                <w:lang w:val="ru-MD"/>
              </w:rPr>
              <w:t>ИНН получателя                                                                 КПП получателя</w:t>
            </w:r>
          </w:p>
          <w:p w:rsidR="00490380" w:rsidRPr="008533E1" w:rsidRDefault="00F61391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8AD8A6C" wp14:editId="14A42E3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6510</wp:posOffset>
                      </wp:positionV>
                      <wp:extent cx="3021330" cy="151130"/>
                      <wp:effectExtent l="0" t="0" r="26670" b="20320"/>
                      <wp:wrapNone/>
                      <wp:docPr id="777" name="Группа 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7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AD8A6C" id="Группа 777" o:spid="_x0000_s1351" style="position:absolute;margin-left:66.8pt;margin-top:1.3pt;width:237.9pt;height:11.9pt;z-index:25167360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">
                      <v:shape id="_x0000_s1352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53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" strokecolor="#7f7f7f [1612]">
                        <v:textbox inset="0,0,0,0"/>
                      </v:shape>
                      <v:shape id="AutoShape 16" o:spid="_x0000_s1354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" strokecolor="#7f7f7f [1612]">
                        <v:textbox inset="0,0,0,0"/>
                      </v:shape>
                      <v:shape id="AutoShape 17" o:spid="_x0000_s1355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" strokecolor="#7f7f7f [1612]">
                        <v:textbox inset="0,0,0,0"/>
                      </v:shape>
                      <v:shape id="AutoShape 18" o:spid="_x0000_s1356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357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" strokecolor="#7f7f7f [1612]">
                        <v:textbox inset="0,0,0,0"/>
                      </v:shape>
                      <v:shape id="AutoShape 20" o:spid="_x0000_s1358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" strokecolor="#7f7f7f [1612]">
                        <v:textbox inset="0,0,0,0"/>
                      </v:shape>
                      <v:shape id="AutoShape 21" o:spid="_x0000_s1359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" strokecolor="#7f7f7f [1612]">
                        <v:textbox inset="0,0,0,0"/>
                      </v:shape>
                      <v:shape id="AutoShape 22" o:spid="_x0000_s1360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" strokecolor="#7f7f7f [1612]">
                        <v:textbox inset="0,0,0,0"/>
                      </v:shape>
                      <v:shape id="AutoShape 23" o:spid="_x0000_s1361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362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" strokecolor="#7f7f7f [1612]">
                        <v:textbox inset="0,0,0,0"/>
                      </v:shape>
                      <v:shape id="AutoShape 24" o:spid="_x0000_s1363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" strokecolor="#7f7f7f [1612]">
                        <v:textbox inset="0,0,0,0"/>
                      </v:shape>
                      <v:shape id="_x0000_s1364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65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" strokecolor="#7f7f7f [1612]">
                        <v:textbox inset="0,0,0,0"/>
                      </v:shape>
                      <v:shape id="AutoShape 16" o:spid="_x0000_s1366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367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368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" strokecolor="#7f7f7f [1612]">
                        <v:textbox inset="0,0,0,0"/>
                      </v:shape>
                      <v:shape id="AutoShape 19" o:spid="_x0000_s1369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" strokecolor="#7f7f7f [1612]">
                        <v:textbox inset="0,0,0,0"/>
                      </v:shape>
                      <v:shape id="AutoShape 20" o:spid="_x0000_s1370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" strokecolor="#7f7f7f [1612]">
                        <v:textbox inset="0,0,0,0"/>
                      </v:shape>
                      <v:shape id="AutoShape 21" o:spid="_x0000_s1371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8"/>
                <w:szCs w:val="18"/>
                <w:lang w:val="ru-MD"/>
              </w:rPr>
              <w:t xml:space="preserve">Счет получателя                                                                                                                             </w:t>
            </w:r>
          </w:p>
          <w:p w:rsidR="00490380" w:rsidRPr="008533E1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E37138F" wp14:editId="51F65394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2240</wp:posOffset>
                      </wp:positionV>
                      <wp:extent cx="1358900" cy="151130"/>
                      <wp:effectExtent l="0" t="0" r="12700" b="20320"/>
                      <wp:wrapNone/>
                      <wp:docPr id="811" name="Группа 8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8900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81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37138F" id="Группа 811" o:spid="_x0000_s1372" style="position:absolute;margin-left:43.55pt;margin-top:11.2pt;width:107pt;height:11.9pt;z-index:251675648;mso-width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">
                      <v:shape id="_x0000_s1373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74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375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376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377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378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379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" strokecolor="#7f7f7f [1612]">
                        <v:textbox inset="0,0,0,0"/>
                      </v:shape>
                      <v:shape id="AutoShape 21" o:spid="_x0000_s1380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" strokecolor="#7f7f7f [1612]">
                        <v:textbox inset="0,0,0,0"/>
                      </v:shape>
                      <v:shape id="AutoShape 23" o:spid="_x0000_s1381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sz w:val="18"/>
                <w:szCs w:val="18"/>
                <w:lang w:val="ru-MD"/>
              </w:rPr>
              <w:t>Наименование банка получателя   ____________________________________________________________________________________________</w:t>
            </w:r>
          </w:p>
          <w:p w:rsidR="00EA3442" w:rsidRDefault="00EA3442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98E0424" wp14:editId="5841C53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58115</wp:posOffset>
                      </wp:positionV>
                      <wp:extent cx="3021330" cy="151130"/>
                      <wp:effectExtent l="0" t="0" r="26670" b="20320"/>
                      <wp:wrapNone/>
                      <wp:docPr id="821" name="Группа 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2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E0424" id="Группа 821" o:spid="_x0000_s1382" style="position:absolute;margin-left:64.25pt;margin-top:12.45pt;width:237.9pt;height:11.9pt;z-index:25167667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">
                      <v:shape id="_x0000_s1383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84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" strokecolor="#7f7f7f [1612]">
                        <v:textbox inset="0,0,0,0"/>
                      </v:shape>
                      <v:shape id="AutoShape 16" o:spid="_x0000_s1385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386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387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" strokecolor="#7f7f7f [1612]">
                        <v:textbox inset="0,0,0,0"/>
                      </v:shape>
                      <v:shape id="AutoShape 19" o:spid="_x0000_s1388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389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" strokecolor="#7f7f7f [1612]">
                        <v:textbox inset="0,0,0,0"/>
                      </v:shape>
                      <v:shape id="AutoShape 21" o:spid="_x0000_s1390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" strokecolor="#7f7f7f [1612]">
                        <v:textbox inset="0,0,0,0"/>
                      </v:shape>
                      <v:shape id="AutoShape 22" o:spid="_x0000_s1391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" strokecolor="#7f7f7f [1612]">
                        <v:textbox inset="0,0,0,0"/>
                      </v:shape>
                      <v:shape id="AutoShape 23" o:spid="_x0000_s1392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393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" strokecolor="#7f7f7f [1612]">
                        <v:textbox inset="0,0,0,0"/>
                      </v:shape>
                      <v:shape id="AutoShape 24" o:spid="_x0000_s1394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" strokecolor="#7f7f7f [1612]">
                        <v:textbox inset="0,0,0,0"/>
                      </v:shape>
                      <v:shape id="_x0000_s1395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96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" strokecolor="#7f7f7f [1612]">
                        <v:textbox inset="0,0,0,0"/>
                      </v:shape>
                      <v:shape id="AutoShape 16" o:spid="_x0000_s1397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" strokecolor="#7f7f7f [1612]">
                        <v:textbox inset="0,0,0,0"/>
                      </v:shape>
                      <v:shape id="AutoShape 17" o:spid="_x0000_s1398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" strokecolor="#7f7f7f [1612]">
                        <v:textbox inset="0,0,0,0"/>
                      </v:shape>
                      <v:shape id="AutoShape 18" o:spid="_x0000_s1399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" strokecolor="#7f7f7f [1612]">
                        <v:textbox inset="0,0,0,0"/>
                      </v:shape>
                      <v:shape id="AutoShape 19" o:spid="_x0000_s1400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" strokecolor="#7f7f7f [1612]">
                        <v:textbox inset="0,0,0,0"/>
                      </v:shape>
                      <v:shape id="AutoShape 20" o:spid="_x0000_s1401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" strokecolor="#7f7f7f [1612]">
                        <v:textbox inset="0,0,0,0"/>
                      </v:shape>
                      <v:shape id="AutoShape 21" o:spid="_x0000_s1402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8"/>
                <w:szCs w:val="18"/>
                <w:lang w:val="ru-MD"/>
              </w:rPr>
              <w:t xml:space="preserve">БИК банка                   </w:t>
            </w:r>
            <w:r>
              <w:rPr>
                <w:sz w:val="18"/>
                <w:szCs w:val="18"/>
                <w:lang w:val="ru-MD"/>
              </w:rPr>
              <w:t xml:space="preserve">                               </w:t>
            </w:r>
            <w:r w:rsidRPr="00EA3442">
              <w:rPr>
                <w:sz w:val="18"/>
                <w:szCs w:val="18"/>
                <w:lang w:val="ru-MD"/>
              </w:rPr>
              <w:t>Город банка получателя</w:t>
            </w:r>
            <w:r>
              <w:rPr>
                <w:sz w:val="18"/>
                <w:szCs w:val="18"/>
                <w:lang w:val="ru-MD"/>
              </w:rPr>
              <w:t xml:space="preserve">   _________________</w:t>
            </w:r>
          </w:p>
          <w:p w:rsidR="00490380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  <w:lang w:val="ru-MD"/>
              </w:rPr>
              <w:t xml:space="preserve">  Корсчет банка </w:t>
            </w:r>
          </w:p>
          <w:p w:rsidR="00EA3442" w:rsidRPr="008533E1" w:rsidRDefault="00EA3442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065C91B" wp14:editId="7BE0D9C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51130</wp:posOffset>
                      </wp:positionV>
                      <wp:extent cx="301625" cy="151130"/>
                      <wp:effectExtent l="0" t="0" r="22225" b="20320"/>
                      <wp:wrapNone/>
                      <wp:docPr id="188" name="Группа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18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F1C" w:rsidRPr="001839A9" w:rsidRDefault="00BD7F1C" w:rsidP="00BD7F1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65C91B" id="Группа 188" o:spid="_x0000_s1403" style="position:absolute;margin-left:65.25pt;margin-top:11.9pt;width:23.75pt;height:11.9pt;z-index:251742208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">
                      <v:shape id="_x0000_s1404" type="#_x0000_t109" style="position:absolute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" strokecolor="#7f7f7f [1612]">
                        <v:textbox inset="0,0,0,0">
                          <w:txbxContent>
                            <w:p w:rsidR="00BD7F1C" w:rsidRPr="001839A9" w:rsidRDefault="00BD7F1C" w:rsidP="00BD7F1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05" type="#_x0000_t109" style="position:absolute;left:151075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393761" wp14:editId="1B0E571D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46685</wp:posOffset>
                      </wp:positionV>
                      <wp:extent cx="3021330" cy="151130"/>
                      <wp:effectExtent l="0" t="0" r="26670" b="20320"/>
                      <wp:wrapNone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2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1854" w:rsidRPr="001839A9" w:rsidRDefault="00811854" w:rsidP="0081185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1854" w:rsidRPr="001839A9" w:rsidRDefault="00811854" w:rsidP="0081185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93761" id="Группа 22" o:spid="_x0000_s1406" style="position:absolute;margin-left:110.95pt;margin-top:11.55pt;width:237.9pt;height:11.9pt;z-index:25174425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">
                      <v:shape id="_x0000_s140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" strokecolor="#7f7f7f [1612]">
                        <v:textbox inset="0,0,0,0">
                          <w:txbxContent>
                            <w:p w:rsidR="00811854" w:rsidRPr="001839A9" w:rsidRDefault="00811854" w:rsidP="008118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0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" strokecolor="#7f7f7f [1612]">
                        <v:textbox inset="0,0,0,0"/>
                      </v:shape>
                      <v:shape id="AutoShape 16" o:spid="_x0000_s140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" strokecolor="#7f7f7f [1612]">
                        <v:textbox inset="0,0,0,0"/>
                      </v:shape>
                      <v:shape id="AutoShape 17" o:spid="_x0000_s141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" strokecolor="#7f7f7f [1612]">
                        <v:textbox inset="0,0,0,0"/>
                      </v:shape>
                      <v:shape id="AutoShape 18" o:spid="_x0000_s141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" strokecolor="#7f7f7f [1612]">
                        <v:textbox inset="0,0,0,0"/>
                      </v:shape>
                      <v:shape id="AutoShape 19" o:spid="_x0000_s141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" strokecolor="#7f7f7f [1612]">
                        <v:textbox inset="0,0,0,0"/>
                      </v:shape>
                      <v:shape id="AutoShape 20" o:spid="_x0000_s141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" strokecolor="#7f7f7f [1612]">
                        <v:textbox inset="0,0,0,0"/>
                      </v:shape>
                      <v:shape id="AutoShape 21" o:spid="_x0000_s141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" strokecolor="#7f7f7f [1612]">
                        <v:textbox inset="0,0,0,0"/>
                      </v:shape>
                      <v:shape id="AutoShape 22" o:spid="_x0000_s141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" strokecolor="#7f7f7f [1612]">
                        <v:textbox inset="0,0,0,0"/>
                      </v:shape>
                      <v:shape id="AutoShape 23" o:spid="_x0000_s141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ju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vGwD/9nwhGQszcAAAD//wMAUEsBAi0AFAAGAAgAAAAhANvh9svuAAAAhQEAABMAAAAAAAAAAAAA&#10;AAAAAAAAAFtDb250ZW50X1R5cGVzXS54bWxQSwECLQAUAAYACAAAACEAWvQsW78AAAAVAQAACwAA&#10;AAAAAAAAAAAAAAAfAQAAX3JlbHMvLnJlbHNQSwECLQAUAAYACAAAACEAj18o7s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41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" strokecolor="#7f7f7f [1612]">
                        <v:textbox inset="0,0,0,0"/>
                      </v:shape>
                      <v:shape id="AutoShape 24" o:spid="_x0000_s1418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" strokecolor="#7f7f7f [1612]">
                        <v:textbox inset="0,0,0,0"/>
                      </v:shape>
                      <v:shape id="_x0000_s1419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" strokecolor="#7f7f7f [1612]">
                        <v:textbox inset="0,0,0,0">
                          <w:txbxContent>
                            <w:p w:rsidR="00811854" w:rsidRPr="001839A9" w:rsidRDefault="00811854" w:rsidP="008118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20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" strokecolor="#7f7f7f [1612]">
                        <v:textbox inset="0,0,0,0"/>
                      </v:shape>
                      <v:shape id="AutoShape 16" o:spid="_x0000_s1421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" strokecolor="#7f7f7f [1612]">
                        <v:textbox inset="0,0,0,0"/>
                      </v:shape>
                      <v:shape id="AutoShape 17" o:spid="_x0000_s1422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" strokecolor="#7f7f7f [1612]">
                        <v:textbox inset="0,0,0,0"/>
                      </v:shape>
                      <v:shape id="AutoShape 18" o:spid="_x0000_s1423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" strokecolor="#7f7f7f [1612]">
                        <v:textbox inset="0,0,0,0"/>
                      </v:shape>
                      <v:shape id="AutoShape 19" o:spid="_x0000_s1424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" strokecolor="#7f7f7f [1612]">
                        <v:textbox inset="0,0,0,0"/>
                      </v:shape>
                      <v:shape id="AutoShape 20" o:spid="_x0000_s1425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" strokecolor="#7f7f7f [1612]">
                        <v:textbox inset="0,0,0,0"/>
                      </v:shape>
                      <v:shape id="AutoShape 21" o:spid="_x0000_s1426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1F12D8E" wp14:editId="4C6D83CA">
                      <wp:simplePos x="0" y="0"/>
                      <wp:positionH relativeFrom="column">
                        <wp:posOffset>4957396</wp:posOffset>
                      </wp:positionH>
                      <wp:positionV relativeFrom="paragraph">
                        <wp:posOffset>127330</wp:posOffset>
                      </wp:positionV>
                      <wp:extent cx="1207770" cy="151130"/>
                      <wp:effectExtent l="0" t="0" r="11430" b="20320"/>
                      <wp:wrapNone/>
                      <wp:docPr id="974" name="Группа 9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97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F12D8E" id="Группа 974" o:spid="_x0000_s1427" style="position:absolute;margin-left:390.35pt;margin-top:10.05pt;width:95.1pt;height:11.9pt;z-index:251719680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">
                      <v:shape id="_x0000_s1428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" strokecolor="#7f7f7f [1612]">
                        <v:textbox inset="0,0,0,0">
                          <w:txbxContent>
                            <w:p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29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430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" strokecolor="#7f7f7f [1612]">
                        <v:textbox inset="0,0,0,0"/>
                      </v:shape>
                      <v:shape id="AutoShape 17" o:spid="_x0000_s1431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" strokecolor="#7f7f7f [1612]">
                        <v:textbox inset="0,0,0,0"/>
                      </v:shape>
                      <v:shape id="AutoShape 18" o:spid="_x0000_s1432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" strokecolor="#7f7f7f [1612]">
                        <v:textbox inset="0,0,0,0"/>
                      </v:shape>
                      <v:shape id="AutoShape 19" o:spid="_x0000_s1433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" strokecolor="#7f7f7f [1612]">
                        <v:textbox inset="0,0,0,0"/>
                      </v:shape>
                      <v:shape id="AutoShape 20" o:spid="_x0000_s1434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" strokecolor="#7f7f7f [1612]">
                        <v:textbox inset="0,0,0,0"/>
                      </v:shape>
                      <v:shape id="AutoShape 21" o:spid="_x0000_s1435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</w:p>
          <w:p w:rsidR="00490380" w:rsidRPr="008533E1" w:rsidRDefault="00EC2B47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030A2F8" wp14:editId="34E8B6BF">
                      <wp:simplePos x="0" y="0"/>
                      <wp:positionH relativeFrom="column">
                        <wp:posOffset>6693204</wp:posOffset>
                      </wp:positionH>
                      <wp:positionV relativeFrom="paragraph">
                        <wp:posOffset>133985</wp:posOffset>
                      </wp:positionV>
                      <wp:extent cx="301625" cy="151130"/>
                      <wp:effectExtent l="0" t="0" r="22225" b="20320"/>
                      <wp:wrapNone/>
                      <wp:docPr id="142" name="Группа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14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1F25" w:rsidRPr="001839A9" w:rsidRDefault="00241F25" w:rsidP="00241F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030A2F8" id="Группа 142" o:spid="_x0000_s1436" style="position:absolute;margin-left:527pt;margin-top:10.55pt;width:23.75pt;height:11.9pt;z-index:251723776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">
                      <v:shape id="_x0000_s1437" type="#_x0000_t109" style="position:absolute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" strokecolor="#7f7f7f [1612]">
                        <v:textbox inset="0,0,0,0">
                          <w:txbxContent>
                            <w:p w:rsidR="00241F25" w:rsidRPr="001839A9" w:rsidRDefault="00241F25" w:rsidP="00241F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38" type="#_x0000_t109" style="position:absolute;left:151075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6"/>
                <w:szCs w:val="16"/>
                <w:vertAlign w:val="superscript"/>
              </w:rPr>
              <w:t xml:space="preserve">1 </w:t>
            </w:r>
            <w:r w:rsidR="00BD7F1C" w:rsidRPr="008533E1">
              <w:rPr>
                <w:sz w:val="18"/>
                <w:szCs w:val="18"/>
              </w:rPr>
              <w:t xml:space="preserve">Статус платежа            </w:t>
            </w:r>
            <w:r w:rsidR="00490380" w:rsidRPr="008533E1">
              <w:rPr>
                <w:sz w:val="18"/>
                <w:szCs w:val="18"/>
                <w:lang w:val="ru-MD"/>
              </w:rPr>
              <w:t xml:space="preserve"> КБК</w:t>
            </w:r>
            <w:r w:rsidR="00811854" w:rsidRPr="008533E1">
              <w:rPr>
                <w:sz w:val="18"/>
                <w:szCs w:val="18"/>
                <w:lang w:val="ru-MD"/>
              </w:rPr>
              <w:t xml:space="preserve">                                                                                                         </w:t>
            </w:r>
            <w:r w:rsidR="00490380" w:rsidRPr="008533E1">
              <w:rPr>
                <w:sz w:val="18"/>
                <w:szCs w:val="18"/>
                <w:lang w:val="ru-MD"/>
              </w:rPr>
              <w:t xml:space="preserve"> </w:t>
            </w:r>
            <w:r w:rsidR="00811854" w:rsidRPr="008533E1">
              <w:rPr>
                <w:sz w:val="18"/>
                <w:szCs w:val="18"/>
                <w:lang w:val="ru-MD"/>
              </w:rPr>
              <w:t xml:space="preserve">   </w:t>
            </w:r>
            <w:r w:rsidR="00BD7F1C" w:rsidRPr="008533E1">
              <w:rPr>
                <w:sz w:val="18"/>
                <w:szCs w:val="18"/>
                <w:lang w:val="ru-MD"/>
              </w:rPr>
              <w:t>ОКТМО</w:t>
            </w:r>
          </w:p>
          <w:p w:rsidR="000B714F" w:rsidRDefault="00EC2B47" w:rsidP="006A64BA">
            <w:pPr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2574B34" wp14:editId="19ED0D78">
                      <wp:simplePos x="0" y="0"/>
                      <wp:positionH relativeFrom="column">
                        <wp:posOffset>4339894</wp:posOffset>
                      </wp:positionH>
                      <wp:positionV relativeFrom="paragraph">
                        <wp:posOffset>-5715</wp:posOffset>
                      </wp:positionV>
                      <wp:extent cx="1207770" cy="151130"/>
                      <wp:effectExtent l="0" t="0" r="11430" b="20320"/>
                      <wp:wrapNone/>
                      <wp:docPr id="133" name="Группа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1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2574B34" id="Группа 133" o:spid="_x0000_s1439" style="position:absolute;margin-left:341.7pt;margin-top:-.45pt;width:95.1pt;height:11.9pt;z-index:251721728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">
                      <v:shape id="_x0000_s1440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" strokecolor="#7f7f7f [1612]">
                        <v:textbox inset="0,0,0,0">
                          <w:txbxContent>
                            <w:p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41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442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" strokecolor="#7f7f7f [1612]">
                        <v:textbox inset="0,0,0,0"/>
                      </v:shape>
                      <v:shape id="AutoShape 17" o:spid="_x0000_s1443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444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" strokecolor="#7f7f7f [1612]">
                        <v:textbox inset="0,0,0,0"/>
                      </v:shape>
                      <v:shape id="AutoShape 19" o:spid="_x0000_s1445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446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" strokecolor="#7f7f7f [1612]">
                        <v:textbox inset="0,0,0,0"/>
                      </v:shape>
                      <v:shape id="AutoShape 21" o:spid="_x0000_s1447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C2605C4" wp14:editId="09B8192F">
                      <wp:simplePos x="0" y="0"/>
                      <wp:positionH relativeFrom="column">
                        <wp:posOffset>3474389</wp:posOffset>
                      </wp:positionH>
                      <wp:positionV relativeFrom="paragraph">
                        <wp:posOffset>-5080</wp:posOffset>
                      </wp:positionV>
                      <wp:extent cx="603885" cy="151130"/>
                      <wp:effectExtent l="0" t="0" r="24765" b="20320"/>
                      <wp:wrapNone/>
                      <wp:docPr id="218" name="Группа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885" cy="151130"/>
                                <a:chOff x="0" y="0"/>
                                <a:chExt cx="604355" cy="151130"/>
                              </a:xfrm>
                            </wpg:grpSpPr>
                            <wps:wsp>
                              <wps:cNvPr id="21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2605C4" id="Группа 218" o:spid="_x0000_s1448" style="position:absolute;margin-left:273.55pt;margin-top:-.4pt;width:47.55pt;height:11.9pt;z-index:251717632;mso-width-relative:margin" coordsize="6043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">
                      <v:shape id="_x0000_s144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" strokecolor="#7f7f7f [1612]">
                        <v:textbox inset="0,0,0,0">
                          <w:txbxContent>
                            <w:p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5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" strokecolor="#7f7f7f [1612]">
                        <v:textbox inset="0,0,0,0"/>
                      </v:shape>
                      <v:shape id="AutoShape 16" o:spid="_x0000_s145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45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6AAD68B" wp14:editId="12F594B9">
                      <wp:simplePos x="0" y="0"/>
                      <wp:positionH relativeFrom="column">
                        <wp:posOffset>1959279</wp:posOffset>
                      </wp:positionH>
                      <wp:positionV relativeFrom="paragraph">
                        <wp:posOffset>-635</wp:posOffset>
                      </wp:positionV>
                      <wp:extent cx="1207770" cy="151130"/>
                      <wp:effectExtent l="0" t="0" r="11430" b="20320"/>
                      <wp:wrapNone/>
                      <wp:docPr id="204" name="Группа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0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AAD68B" id="Группа 204" o:spid="_x0000_s1453" style="position:absolute;margin-left:154.25pt;margin-top:-.05pt;width:95.1pt;height:11.9pt;z-index:251731968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">
                      <v:shape id="_x0000_s1454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55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" strokecolor="#7f7f7f [1612]">
                        <v:textbox inset="0,0,0,0"/>
                      </v:shape>
                      <v:shape id="AutoShape 16" o:spid="_x0000_s1456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" strokecolor="#7f7f7f [1612]">
                        <v:textbox inset="0,0,0,0"/>
                      </v:shape>
                      <v:shape id="AutoShape 17" o:spid="_x0000_s1457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" strokecolor="#7f7f7f [1612]">
                        <v:textbox inset="0,0,0,0"/>
                      </v:shape>
                      <v:shape id="AutoShape 18" o:spid="_x0000_s1458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" strokecolor="#7f7f7f [1612]">
                        <v:textbox inset="0,0,0,0"/>
                      </v:shape>
                      <v:shape id="AutoShape 19" o:spid="_x0000_s1459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" strokecolor="#7f7f7f [1612]">
                        <v:textbox inset="0,0,0,0"/>
                      </v:shape>
                      <v:shape id="AutoShape 20" o:spid="_x0000_s1460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" strokecolor="#7f7f7f [1612]">
                        <v:textbox inset="0,0,0,0"/>
                      </v:shape>
                      <v:shape id="AutoShape 21" o:spid="_x0000_s1461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2120C7"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7DB276E" wp14:editId="1D8472A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5715</wp:posOffset>
                      </wp:positionV>
                      <wp:extent cx="301625" cy="151130"/>
                      <wp:effectExtent l="0" t="0" r="22225" b="20320"/>
                      <wp:wrapNone/>
                      <wp:docPr id="185" name="Группа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18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7DB276E" id="Группа 185" o:spid="_x0000_s1462" style="position:absolute;margin-left:42.7pt;margin-top:-.45pt;width:23.75pt;height:11.9pt;z-index:251727872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">
                      <v:shape id="_x0000_s1463" type="#_x0000_t109" style="position:absolute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64" type="#_x0000_t109" style="position:absolute;left:151075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04648D" w:rsidRPr="008533E1">
              <w:rPr>
                <w:sz w:val="18"/>
                <w:szCs w:val="18"/>
                <w:lang w:val="ru-MD"/>
              </w:rPr>
              <w:t xml:space="preserve">Основание    </w:t>
            </w:r>
            <w:r w:rsidR="00995399" w:rsidRPr="008533E1">
              <w:rPr>
                <w:sz w:val="18"/>
                <w:szCs w:val="18"/>
                <w:lang w:val="ru-MD"/>
              </w:rPr>
              <w:t xml:space="preserve">        </w:t>
            </w:r>
            <w:r w:rsidR="0004648D" w:rsidRPr="008533E1">
              <w:rPr>
                <w:sz w:val="16"/>
                <w:szCs w:val="18"/>
                <w:lang w:val="ru-MD"/>
              </w:rPr>
              <w:t xml:space="preserve">Периодичность платежа  </w:t>
            </w:r>
            <w:r w:rsidR="00BD3448" w:rsidRPr="008533E1">
              <w:rPr>
                <w:sz w:val="16"/>
                <w:szCs w:val="18"/>
                <w:lang w:val="ru-MD"/>
              </w:rPr>
              <w:t xml:space="preserve">                                         </w:t>
            </w:r>
            <w:r w:rsidRPr="008533E1">
              <w:rPr>
                <w:sz w:val="16"/>
                <w:szCs w:val="18"/>
              </w:rPr>
              <w:t xml:space="preserve">      </w:t>
            </w:r>
            <w:r w:rsidR="0004648D" w:rsidRPr="008533E1">
              <w:rPr>
                <w:sz w:val="16"/>
                <w:szCs w:val="18"/>
                <w:lang w:val="ru-MD"/>
              </w:rPr>
              <w:t>Номер</w:t>
            </w:r>
            <w:r w:rsidR="0004648D" w:rsidRPr="008533E1">
              <w:rPr>
                <w:sz w:val="18"/>
                <w:szCs w:val="18"/>
                <w:lang w:val="ru-MD"/>
              </w:rPr>
              <w:t xml:space="preserve">  </w:t>
            </w:r>
            <w:r w:rsidR="00BD3448" w:rsidRPr="008533E1">
              <w:rPr>
                <w:sz w:val="18"/>
                <w:szCs w:val="18"/>
                <w:lang w:val="ru-MD"/>
              </w:rPr>
              <w:t xml:space="preserve">                   </w:t>
            </w:r>
            <w:r w:rsidRPr="008533E1">
              <w:rPr>
                <w:sz w:val="18"/>
                <w:szCs w:val="18"/>
              </w:rPr>
              <w:t xml:space="preserve">  </w:t>
            </w:r>
            <w:r w:rsidR="00995399" w:rsidRPr="008533E1">
              <w:rPr>
                <w:sz w:val="16"/>
                <w:szCs w:val="18"/>
                <w:lang w:val="ru-MD"/>
              </w:rPr>
              <w:t>Дата</w:t>
            </w:r>
            <w:r w:rsidR="00BD3448" w:rsidRPr="008533E1">
              <w:rPr>
                <w:sz w:val="18"/>
                <w:szCs w:val="18"/>
                <w:lang w:val="ru-MD"/>
              </w:rPr>
              <w:t xml:space="preserve">      </w:t>
            </w:r>
            <w:r w:rsidR="00995399" w:rsidRPr="008533E1">
              <w:rPr>
                <w:sz w:val="18"/>
                <w:szCs w:val="18"/>
                <w:lang w:val="ru-MD"/>
              </w:rPr>
              <w:t xml:space="preserve">                                      </w:t>
            </w:r>
            <w:r w:rsidR="00995399" w:rsidRPr="008533E1">
              <w:rPr>
                <w:sz w:val="16"/>
                <w:szCs w:val="18"/>
                <w:lang w:val="ru-MD"/>
              </w:rPr>
              <w:t>Тип налогового платежа</w:t>
            </w:r>
            <w:r w:rsidR="00995399">
              <w:rPr>
                <w:sz w:val="16"/>
                <w:szCs w:val="18"/>
                <w:lang w:val="ru-MD"/>
              </w:rPr>
              <w:t xml:space="preserve">        </w:t>
            </w:r>
            <w:r w:rsidR="00BD3448">
              <w:rPr>
                <w:sz w:val="18"/>
                <w:szCs w:val="18"/>
                <w:lang w:val="ru-MD"/>
              </w:rPr>
              <w:t xml:space="preserve">                 </w:t>
            </w:r>
            <w:r w:rsidR="00995399">
              <w:rPr>
                <w:sz w:val="18"/>
                <w:szCs w:val="18"/>
                <w:lang w:val="ru-MD"/>
              </w:rPr>
              <w:t xml:space="preserve">      </w:t>
            </w:r>
            <w:r w:rsidR="0004648D">
              <w:rPr>
                <w:sz w:val="18"/>
                <w:szCs w:val="18"/>
                <w:lang w:val="ru-MD"/>
              </w:rPr>
              <w:t xml:space="preserve">   </w:t>
            </w:r>
          </w:p>
          <w:p w:rsidR="00BD3448" w:rsidRDefault="00BD3448" w:rsidP="006A64BA">
            <w:pPr>
              <w:rPr>
                <w:sz w:val="18"/>
                <w:szCs w:val="18"/>
                <w:lang w:val="ru-MD"/>
              </w:rPr>
            </w:pPr>
          </w:p>
          <w:p w:rsidR="00490380" w:rsidRPr="00450E97" w:rsidRDefault="00490380" w:rsidP="006A64BA">
            <w:pPr>
              <w:rPr>
                <w:sz w:val="18"/>
                <w:szCs w:val="18"/>
                <w:lang w:val="ru-MD"/>
              </w:rPr>
            </w:pPr>
            <w:r w:rsidRPr="00450E97">
              <w:rPr>
                <w:sz w:val="18"/>
                <w:szCs w:val="18"/>
                <w:lang w:val="ru-MD"/>
              </w:rPr>
              <w:t>Назначение платежа   __________________________________________________________________________</w:t>
            </w:r>
            <w:r>
              <w:rPr>
                <w:sz w:val="18"/>
                <w:szCs w:val="18"/>
                <w:lang w:val="ru-MD"/>
              </w:rPr>
              <w:t>_____________</w:t>
            </w:r>
            <w:r w:rsidRPr="00450E97">
              <w:rPr>
                <w:sz w:val="18"/>
                <w:szCs w:val="18"/>
                <w:lang w:val="ru-MD"/>
              </w:rPr>
              <w:t>________________</w:t>
            </w:r>
          </w:p>
          <w:p w:rsidR="00490380" w:rsidRPr="00280BD3" w:rsidRDefault="00490380" w:rsidP="006A64BA">
            <w:pPr>
              <w:rPr>
                <w:color w:val="FFFFFF" w:themeColor="background1"/>
                <w:sz w:val="10"/>
                <w:szCs w:val="10"/>
              </w:rPr>
            </w:pPr>
            <w:r w:rsidRPr="00280BD3">
              <w:rPr>
                <w:color w:val="FFFFFF" w:themeColor="background1"/>
                <w:sz w:val="10"/>
                <w:szCs w:val="10"/>
              </w:rPr>
              <w:t>1</w:t>
            </w:r>
          </w:p>
          <w:p w:rsidR="00490380" w:rsidRPr="00450E97" w:rsidRDefault="00490380" w:rsidP="006A64BA">
            <w:pPr>
              <w:rPr>
                <w:b/>
                <w:sz w:val="18"/>
                <w:szCs w:val="18"/>
                <w:lang w:val="ru-M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5AB28D5" wp14:editId="224A5E3B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25095</wp:posOffset>
                      </wp:positionV>
                      <wp:extent cx="3021330" cy="151130"/>
                      <wp:effectExtent l="0" t="0" r="26670" b="20320"/>
                      <wp:wrapNone/>
                      <wp:docPr id="842" name="Группа 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4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B28D5" id="Группа 842" o:spid="_x0000_s1465" style="position:absolute;margin-left:55.55pt;margin-top:9.85pt;width:237.9pt;height:11.9pt;z-index:25167769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">
                      <v:shape id="_x0000_s1466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67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468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" strokecolor="#7f7f7f [1612]">
                        <v:textbox inset="0,0,0,0"/>
                      </v:shape>
                      <v:shape id="AutoShape 17" o:spid="_x0000_s1469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" strokecolor="#7f7f7f [1612]">
                        <v:textbox inset="0,0,0,0"/>
                      </v:shape>
                      <v:shape id="AutoShape 18" o:spid="_x0000_s1470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" strokecolor="#7f7f7f [1612]">
                        <v:textbox inset="0,0,0,0"/>
                      </v:shape>
                      <v:shape id="AutoShape 19" o:spid="_x0000_s1471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" strokecolor="#7f7f7f [1612]">
                        <v:textbox inset="0,0,0,0"/>
                      </v:shape>
                      <v:shape id="AutoShape 20" o:spid="_x0000_s1472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" strokecolor="#7f7f7f [1612]">
                        <v:textbox inset="0,0,0,0"/>
                      </v:shape>
                      <v:shape id="AutoShape 21" o:spid="_x0000_s1473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" strokecolor="#7f7f7f [1612]">
                        <v:textbox inset="0,0,0,0"/>
                      </v:shape>
                      <v:shape id="AutoShape 22" o:spid="_x0000_s1474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" strokecolor="#7f7f7f [1612]">
                        <v:textbox inset="0,0,0,0"/>
                      </v:shape>
                      <v:shape id="AutoShape 23" o:spid="_x0000_s1475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476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" strokecolor="#7f7f7f [1612]">
                        <v:textbox inset="0,0,0,0"/>
                      </v:shape>
                      <v:shape id="AutoShape 24" o:spid="_x0000_s1477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" strokecolor="#7f7f7f [1612]">
                        <v:textbox inset="0,0,0,0"/>
                      </v:shape>
                      <v:shape id="_x0000_s1478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79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" strokecolor="#7f7f7f [1612]">
                        <v:textbox inset="0,0,0,0"/>
                      </v:shape>
                      <v:shape id="AutoShape 16" o:spid="_x0000_s1480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" strokecolor="#7f7f7f [1612]">
                        <v:textbox inset="0,0,0,0"/>
                      </v:shape>
                      <v:shape id="AutoShape 17" o:spid="_x0000_s1481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" strokecolor="#7f7f7f [1612]">
                        <v:textbox inset="0,0,0,0"/>
                      </v:shape>
                      <v:shape id="AutoShape 18" o:spid="_x0000_s1482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483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" strokecolor="#7f7f7f [1612]">
                        <v:textbox inset="0,0,0,0"/>
                      </v:shape>
                      <v:shape id="AutoShape 20" o:spid="_x0000_s1484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" strokecolor="#7f7f7f [1612]">
                        <v:textbox inset="0,0,0,0"/>
                      </v:shape>
                      <v:shape id="AutoShape 21" o:spid="_x0000_s1485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b/>
                <w:sz w:val="18"/>
                <w:szCs w:val="18"/>
                <w:lang w:val="ru-MD"/>
              </w:rPr>
              <w:t>в иностранной валюте</w:t>
            </w:r>
            <w:r w:rsidRPr="00450E97">
              <w:rPr>
                <w:rStyle w:val="a5"/>
                <w:b/>
                <w:sz w:val="18"/>
                <w:szCs w:val="18"/>
                <w:lang w:val="ru-MD"/>
              </w:rPr>
              <w:footnoteReference w:id="3"/>
            </w:r>
            <w:r w:rsidRPr="00450E97">
              <w:rPr>
                <w:b/>
                <w:sz w:val="18"/>
                <w:szCs w:val="18"/>
                <w:lang w:val="ru-MD"/>
              </w:rPr>
              <w:t>:</w:t>
            </w:r>
          </w:p>
          <w:p w:rsidR="00490380" w:rsidRPr="00450E97" w:rsidRDefault="00490380" w:rsidP="006A64BA">
            <w:pPr>
              <w:rPr>
                <w:sz w:val="18"/>
                <w:szCs w:val="18"/>
              </w:rPr>
            </w:pPr>
            <w:r w:rsidRPr="00280BD3">
              <w:rPr>
                <w:b/>
                <w:bCs/>
                <w:sz w:val="18"/>
                <w:szCs w:val="18"/>
              </w:rPr>
              <w:t>3.</w:t>
            </w:r>
            <w:r>
              <w:rPr>
                <w:bCs/>
                <w:sz w:val="18"/>
                <w:szCs w:val="18"/>
              </w:rPr>
              <w:t xml:space="preserve"> Со счета </w:t>
            </w:r>
            <w:r w:rsidRPr="00450E97">
              <w:rPr>
                <w:bCs/>
                <w:sz w:val="18"/>
                <w:szCs w:val="18"/>
              </w:rPr>
              <w:t xml:space="preserve">№ </w:t>
            </w:r>
            <w:r>
              <w:rPr>
                <w:bCs/>
                <w:sz w:val="18"/>
                <w:szCs w:val="18"/>
              </w:rPr>
              <w:t xml:space="preserve">            </w:t>
            </w:r>
            <w:r w:rsidRPr="00450E97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</w:t>
            </w:r>
            <w:r w:rsidRPr="00450E97">
              <w:rPr>
                <w:sz w:val="18"/>
                <w:szCs w:val="18"/>
              </w:rPr>
              <w:t>в сумме</w:t>
            </w:r>
            <w:r w:rsidR="00A265EB">
              <w:rPr>
                <w:rStyle w:val="a5"/>
                <w:sz w:val="18"/>
                <w:szCs w:val="18"/>
              </w:rPr>
              <w:footnoteReference w:id="4"/>
            </w:r>
            <w:r w:rsidRPr="00450E97">
              <w:rPr>
                <w:sz w:val="18"/>
                <w:szCs w:val="18"/>
              </w:rPr>
              <w:t xml:space="preserve"> ______</w:t>
            </w:r>
            <w:r w:rsidRPr="0093386B">
              <w:rPr>
                <w:sz w:val="18"/>
                <w:szCs w:val="18"/>
              </w:rPr>
              <w:t>__</w:t>
            </w:r>
            <w:r w:rsidRPr="00450E97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  <w:r w:rsidR="005E29E9">
              <w:rPr>
                <w:sz w:val="18"/>
                <w:szCs w:val="18"/>
              </w:rPr>
              <w:t>_______</w:t>
            </w:r>
          </w:p>
          <w:p w:rsidR="00490380" w:rsidRPr="00280BD3" w:rsidRDefault="00490380" w:rsidP="006A64BA">
            <w:pPr>
              <w:rPr>
                <w:i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Pr="00450E97">
              <w:rPr>
                <w:i/>
                <w:sz w:val="18"/>
                <w:szCs w:val="18"/>
              </w:rPr>
              <w:t>(цифрами и прописью</w:t>
            </w:r>
            <w:r>
              <w:rPr>
                <w:i/>
                <w:sz w:val="18"/>
                <w:szCs w:val="18"/>
              </w:rPr>
              <w:t>)</w:t>
            </w:r>
            <w:r w:rsidRPr="00450E97">
              <w:rPr>
                <w:sz w:val="18"/>
                <w:szCs w:val="18"/>
                <w:lang w:val="ru-MD"/>
              </w:rPr>
              <w:t xml:space="preserve"> по </w:t>
            </w:r>
            <w:r>
              <w:rPr>
                <w:sz w:val="18"/>
                <w:szCs w:val="18"/>
                <w:lang w:val="ru-MD"/>
              </w:rPr>
              <w:t>следующим</w:t>
            </w:r>
            <w:r w:rsidRPr="00450E97">
              <w:rPr>
                <w:sz w:val="18"/>
                <w:szCs w:val="18"/>
                <w:lang w:val="ru-MD"/>
              </w:rPr>
              <w:t xml:space="preserve"> реквизитам:</w:t>
            </w:r>
          </w:p>
        </w:tc>
      </w:tr>
      <w:tr w:rsidR="00CF41FC" w:rsidRPr="00D71A88" w:rsidTr="00CF41FC">
        <w:trPr>
          <w:trHeight w:hRule="exact" w:val="227"/>
        </w:trPr>
        <w:tc>
          <w:tcPr>
            <w:tcW w:w="1843" w:type="dxa"/>
            <w:vAlign w:val="center"/>
          </w:tcPr>
          <w:p w:rsidR="00CF41FC" w:rsidRPr="008533E1" w:rsidRDefault="00CF41FC" w:rsidP="00084E20">
            <w:pPr>
              <w:spacing w:line="300" w:lineRule="auto"/>
              <w:jc w:val="center"/>
              <w:rPr>
                <w:i/>
                <w:sz w:val="18"/>
                <w:szCs w:val="18"/>
                <w:lang w:val="ru-MD"/>
              </w:rPr>
            </w:pPr>
            <w:r w:rsidRPr="008533E1">
              <w:rPr>
                <w:i/>
                <w:sz w:val="18"/>
                <w:szCs w:val="18"/>
                <w:lang w:val="ru-MD"/>
              </w:rPr>
              <w:t>Комиссия и расходы</w:t>
            </w:r>
          </w:p>
        </w:tc>
        <w:tc>
          <w:tcPr>
            <w:tcW w:w="4253" w:type="dxa"/>
          </w:tcPr>
          <w:p w:rsidR="00CF41FC" w:rsidRPr="008533E1" w:rsidRDefault="00CF41FC" w:rsidP="00CF41FC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5103" w:type="dxa"/>
          </w:tcPr>
          <w:p w:rsidR="00CF41FC" w:rsidRPr="008533E1" w:rsidRDefault="00CF41FC" w:rsidP="00337022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</w:rPr>
              <w:t xml:space="preserve">Все расходы по платежу проходят за счет </w:t>
            </w:r>
            <w:r w:rsidR="00337022" w:rsidRPr="008533E1">
              <w:rPr>
                <w:sz w:val="18"/>
                <w:szCs w:val="18"/>
              </w:rPr>
              <w:t>получателя</w:t>
            </w:r>
          </w:p>
        </w:tc>
      </w:tr>
      <w:tr w:rsidR="00490380" w:rsidRPr="00D71A88" w:rsidTr="00084E20">
        <w:trPr>
          <w:trHeight w:hRule="exact" w:val="345"/>
        </w:trPr>
        <w:tc>
          <w:tcPr>
            <w:tcW w:w="1843" w:type="dxa"/>
            <w:vMerge w:val="restart"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i/>
                <w:sz w:val="18"/>
                <w:szCs w:val="18"/>
                <w:lang w:val="ru-MD"/>
              </w:rPr>
              <w:t>реквизиты банка посредника</w:t>
            </w:r>
            <w:bookmarkStart w:id="0" w:name="_Ref22312217"/>
            <w:r w:rsidR="00126EEF" w:rsidRPr="008533E1">
              <w:rPr>
                <w:rStyle w:val="a5"/>
                <w:i/>
                <w:sz w:val="18"/>
                <w:szCs w:val="18"/>
                <w:lang w:val="ru-MD"/>
              </w:rPr>
              <w:footnoteReference w:id="5"/>
            </w:r>
            <w:bookmarkEnd w:id="0"/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  <w:lang w:val="en-US"/>
              </w:rPr>
              <w:t>SWIFT</w:t>
            </w:r>
            <w:r w:rsidRPr="008533E1">
              <w:rPr>
                <w:sz w:val="18"/>
                <w:szCs w:val="18"/>
              </w:rPr>
              <w:t>-код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proofErr w:type="spellStart"/>
            <w:r w:rsidRPr="008533E1">
              <w:rPr>
                <w:sz w:val="18"/>
                <w:szCs w:val="18"/>
              </w:rPr>
              <w:t>Клир.код</w:t>
            </w:r>
            <w:proofErr w:type="spellEnd"/>
            <w:r w:rsidRPr="008533E1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</w:rPr>
              <w:t>Наименование банка-посредника (полное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 w:val="restart"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i/>
                <w:sz w:val="18"/>
                <w:szCs w:val="18"/>
              </w:rPr>
              <w:t>реквизиты банка-бенефициара (получателя)</w:t>
            </w: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  <w:lang w:val="en-US"/>
              </w:rPr>
              <w:t>SWIFT</w:t>
            </w:r>
            <w:r w:rsidRPr="008533E1">
              <w:rPr>
                <w:sz w:val="18"/>
                <w:szCs w:val="18"/>
              </w:rPr>
              <w:t>-код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proofErr w:type="spellStart"/>
            <w:r w:rsidRPr="008533E1">
              <w:rPr>
                <w:sz w:val="18"/>
                <w:szCs w:val="18"/>
              </w:rPr>
              <w:t>Клир.код</w:t>
            </w:r>
            <w:proofErr w:type="spellEnd"/>
            <w:r w:rsidRPr="008533E1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E203D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rStyle w:val="a5"/>
                <w:i/>
                <w:sz w:val="18"/>
                <w:szCs w:val="18"/>
                <w:lang w:val="ru-MD"/>
              </w:rPr>
              <w:fldChar w:fldCharType="begin"/>
            </w:r>
            <w:r w:rsidRPr="008533E1">
              <w:rPr>
                <w:rStyle w:val="a5"/>
                <w:i/>
                <w:sz w:val="18"/>
                <w:szCs w:val="18"/>
                <w:lang w:val="ru-MD"/>
              </w:rPr>
              <w:instrText xml:space="preserve"> NOTEREF _Ref22312217 \h  \* MERGEFORMAT </w:instrText>
            </w:r>
            <w:r w:rsidRPr="008533E1">
              <w:rPr>
                <w:rStyle w:val="a5"/>
                <w:i/>
                <w:sz w:val="18"/>
                <w:szCs w:val="18"/>
                <w:lang w:val="ru-MD"/>
              </w:rPr>
            </w:r>
            <w:r w:rsidRPr="008533E1">
              <w:rPr>
                <w:rStyle w:val="a5"/>
                <w:i/>
                <w:sz w:val="18"/>
                <w:szCs w:val="18"/>
                <w:lang w:val="ru-MD"/>
              </w:rPr>
              <w:fldChar w:fldCharType="separate"/>
            </w:r>
            <w:r w:rsidRPr="008533E1">
              <w:rPr>
                <w:rStyle w:val="a5"/>
                <w:i/>
                <w:sz w:val="18"/>
                <w:szCs w:val="18"/>
                <w:lang w:val="ru-MD"/>
              </w:rPr>
              <w:t>5</w:t>
            </w:r>
            <w:r w:rsidRPr="008533E1">
              <w:rPr>
                <w:rStyle w:val="a5"/>
                <w:i/>
                <w:sz w:val="18"/>
                <w:szCs w:val="18"/>
                <w:lang w:val="ru-MD"/>
              </w:rPr>
              <w:fldChar w:fldCharType="end"/>
            </w:r>
            <w:r w:rsidRPr="008533E1">
              <w:rPr>
                <w:rStyle w:val="a5"/>
              </w:rPr>
              <w:t xml:space="preserve"> </w:t>
            </w:r>
            <w:r w:rsidR="00490380" w:rsidRPr="008533E1">
              <w:rPr>
                <w:bCs/>
                <w:sz w:val="18"/>
                <w:szCs w:val="18"/>
              </w:rPr>
              <w:t>№ корсчета банка-бенефициара в банке посреднике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sz w:val="18"/>
                <w:szCs w:val="18"/>
              </w:rPr>
              <w:t>Наименование банка-бенефициара  (полное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 w:val="restart"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i/>
                <w:sz w:val="18"/>
                <w:szCs w:val="18"/>
              </w:rPr>
              <w:t>реквизиты клиента-бенефициара</w:t>
            </w: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sz w:val="18"/>
                <w:szCs w:val="18"/>
              </w:rPr>
              <w:t>№ счета в банке бенефициар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sz w:val="18"/>
                <w:szCs w:val="18"/>
              </w:rPr>
              <w:t>Наименование клиент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sz w:val="18"/>
                <w:szCs w:val="18"/>
              </w:rPr>
              <w:t>ИНН/КИО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bCs/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  <w:lang w:val="ru-MD"/>
              </w:rPr>
              <w:t>Назначение платеж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  <w:lang w:val="ru-MD"/>
              </w:rPr>
            </w:pPr>
          </w:p>
        </w:tc>
      </w:tr>
      <w:tr w:rsidR="00490380" w:rsidRPr="00D71A88" w:rsidTr="005B3CF5">
        <w:trPr>
          <w:trHeight w:val="1297"/>
        </w:trPr>
        <w:tc>
          <w:tcPr>
            <w:tcW w:w="11199" w:type="dxa"/>
            <w:gridSpan w:val="3"/>
          </w:tcPr>
          <w:p w:rsidR="00490380" w:rsidRPr="008331E1" w:rsidRDefault="00490380" w:rsidP="006A64BA">
            <w:pPr>
              <w:spacing w:line="300" w:lineRule="auto"/>
              <w:rPr>
                <w:bCs/>
                <w:sz w:val="19"/>
                <w:szCs w:val="19"/>
                <w:lang w:val="ru-MD"/>
              </w:rPr>
            </w:pP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665476" wp14:editId="3EC2FD59">
                      <wp:simplePos x="0" y="0"/>
                      <wp:positionH relativeFrom="column">
                        <wp:posOffset>4683315</wp:posOffset>
                      </wp:positionH>
                      <wp:positionV relativeFrom="paragraph">
                        <wp:posOffset>169545</wp:posOffset>
                      </wp:positionV>
                      <wp:extent cx="150495" cy="151130"/>
                      <wp:effectExtent l="0" t="0" r="20955" b="20320"/>
                      <wp:wrapNone/>
                      <wp:docPr id="2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5476" id="AutoShape 14" o:spid="_x0000_s1486" type="#_x0000_t109" style="position:absolute;margin-left:368.75pt;margin-top:13.35pt;width:11.85pt;height:11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7E07F0" wp14:editId="53035C66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182245</wp:posOffset>
                      </wp:positionV>
                      <wp:extent cx="150495" cy="151130"/>
                      <wp:effectExtent l="0" t="0" r="20955" b="20320"/>
                      <wp:wrapNone/>
                      <wp:docPr id="20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07F0" id="_x0000_s1487" type="#_x0000_t109" style="position:absolute;margin-left:282.35pt;margin-top:14.35pt;width:11.85pt;height:11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1E1">
              <w:rPr>
                <w:bCs/>
                <w:sz w:val="19"/>
                <w:szCs w:val="19"/>
                <w:lang w:val="ru-MD"/>
              </w:rPr>
              <w:t xml:space="preserve"> </w:t>
            </w:r>
            <w:r w:rsidRPr="008331E1">
              <w:rPr>
                <w:b/>
                <w:bCs/>
                <w:sz w:val="19"/>
                <w:szCs w:val="19"/>
                <w:lang w:val="ru-MD"/>
              </w:rPr>
              <w:t>Денежные чековые книжки</w:t>
            </w:r>
            <w:r w:rsidRPr="008331E1">
              <w:rPr>
                <w:b/>
                <w:bCs/>
                <w:sz w:val="19"/>
                <w:szCs w:val="19"/>
              </w:rPr>
              <w:t xml:space="preserve"> </w:t>
            </w:r>
            <w:r w:rsidRPr="008331E1">
              <w:rPr>
                <w:bCs/>
                <w:sz w:val="19"/>
                <w:szCs w:val="19"/>
                <w:lang w:val="ru-MD"/>
              </w:rPr>
              <w:t>по счету/</w:t>
            </w:r>
            <w:proofErr w:type="gramStart"/>
            <w:r w:rsidRPr="008331E1">
              <w:rPr>
                <w:bCs/>
                <w:sz w:val="19"/>
                <w:szCs w:val="19"/>
                <w:lang w:val="ru-MD"/>
              </w:rPr>
              <w:t>счетам:</w:t>
            </w:r>
            <w:r w:rsidRPr="008331E1">
              <w:rPr>
                <w:bCs/>
                <w:noProof/>
                <w:sz w:val="19"/>
                <w:szCs w:val="19"/>
              </w:rPr>
              <w:t xml:space="preserve"> </w:t>
            </w:r>
            <w:r>
              <w:rPr>
                <w:bCs/>
                <w:noProof/>
                <w:sz w:val="19"/>
                <w:szCs w:val="19"/>
              </w:rPr>
              <w:t xml:space="preserve">  </w:t>
            </w:r>
            <w:proofErr w:type="gramEnd"/>
            <w:r>
              <w:rPr>
                <w:bCs/>
                <w:noProof/>
                <w:sz w:val="19"/>
                <w:szCs w:val="19"/>
              </w:rPr>
              <w:t xml:space="preserve">                                   </w:t>
            </w:r>
            <w:r w:rsidRPr="008331E1">
              <w:rPr>
                <w:bCs/>
                <w:sz w:val="19"/>
                <w:szCs w:val="19"/>
                <w:lang w:val="ru-MD"/>
              </w:rPr>
              <w:t xml:space="preserve">Сданы </w:t>
            </w:r>
            <w:r w:rsidRPr="008331E1">
              <w:rPr>
                <w:sz w:val="19"/>
                <w:szCs w:val="19"/>
              </w:rPr>
              <w:t>с неиспользованными чеками с №_______ по №_______</w:t>
            </w:r>
          </w:p>
          <w:p w:rsidR="00490380" w:rsidRPr="008331E1" w:rsidRDefault="00490380" w:rsidP="006A64BA">
            <w:pPr>
              <w:spacing w:line="300" w:lineRule="auto"/>
              <w:rPr>
                <w:b/>
                <w:bCs/>
                <w:sz w:val="19"/>
                <w:szCs w:val="19"/>
                <w:lang w:val="ru-MD"/>
              </w:rPr>
            </w:pPr>
            <w:r w:rsidRPr="008331E1">
              <w:rPr>
                <w:b/>
                <w:bCs/>
                <w:sz w:val="19"/>
                <w:szCs w:val="19"/>
                <w:lang w:val="ru-MD"/>
              </w:rPr>
              <w:t>1. №</w:t>
            </w:r>
            <w:r w:rsidR="005B3CF5">
              <w:rPr>
                <w:b/>
                <w:bCs/>
                <w:sz w:val="19"/>
                <w:szCs w:val="19"/>
                <w:lang w:val="ru-MD"/>
              </w:rPr>
              <w:t>__________________________</w:t>
            </w:r>
            <w:r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        </w:t>
            </w:r>
            <w:r w:rsidRPr="008331E1">
              <w:rPr>
                <w:sz w:val="19"/>
                <w:szCs w:val="19"/>
              </w:rPr>
              <w:t xml:space="preserve">не выдавались            использованы полностью          </w:t>
            </w:r>
            <w:r w:rsidRPr="008331E1">
              <w:rPr>
                <w:noProof/>
                <w:sz w:val="19"/>
                <w:szCs w:val="19"/>
              </w:rPr>
              <w:t xml:space="preserve"> </w:t>
            </w:r>
          </w:p>
          <w:p w:rsidR="00490380" w:rsidRPr="008331E1" w:rsidRDefault="00490380" w:rsidP="006A64BA">
            <w:pPr>
              <w:spacing w:before="60" w:line="300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ru-MD"/>
              </w:rPr>
              <w:t>2</w:t>
            </w:r>
            <w:r w:rsidRPr="008331E1">
              <w:rPr>
                <w:b/>
                <w:bCs/>
                <w:sz w:val="19"/>
                <w:szCs w:val="19"/>
                <w:lang w:val="ru-MD"/>
              </w:rPr>
              <w:t>. №</w:t>
            </w:r>
            <w:r w:rsidRPr="008331E1">
              <w:rPr>
                <w:b/>
                <w:bCs/>
                <w:sz w:val="19"/>
                <w:szCs w:val="19"/>
              </w:rPr>
              <w:t xml:space="preserve"> </w:t>
            </w:r>
            <w:r w:rsidR="005B3CF5">
              <w:rPr>
                <w:b/>
                <w:bCs/>
                <w:sz w:val="19"/>
                <w:szCs w:val="19"/>
              </w:rPr>
              <w:t>__________________________</w:t>
            </w:r>
            <w:r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</w:t>
            </w:r>
            <w:r w:rsidRPr="008331E1">
              <w:rPr>
                <w:bCs/>
                <w:sz w:val="19"/>
                <w:szCs w:val="19"/>
                <w:lang w:val="ru-MD"/>
              </w:rPr>
              <w:t xml:space="preserve">Сданы </w:t>
            </w:r>
            <w:r w:rsidRPr="008331E1">
              <w:rPr>
                <w:sz w:val="19"/>
                <w:szCs w:val="19"/>
              </w:rPr>
              <w:t>с неиспользованными чеками с №_______ по №_______</w:t>
            </w:r>
          </w:p>
          <w:p w:rsidR="00490380" w:rsidRPr="008331E1" w:rsidRDefault="00EA3442" w:rsidP="007F5FD5">
            <w:pPr>
              <w:spacing w:line="300" w:lineRule="auto"/>
              <w:jc w:val="center"/>
              <w:rPr>
                <w:bCs/>
                <w:sz w:val="19"/>
                <w:szCs w:val="19"/>
                <w:lang w:val="ru-MD"/>
              </w:rPr>
            </w:pP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FCA991" wp14:editId="72020AD2">
                      <wp:simplePos x="0" y="0"/>
                      <wp:positionH relativeFrom="column">
                        <wp:posOffset>4659185</wp:posOffset>
                      </wp:positionH>
                      <wp:positionV relativeFrom="paragraph">
                        <wp:posOffset>33020</wp:posOffset>
                      </wp:positionV>
                      <wp:extent cx="150495" cy="151130"/>
                      <wp:effectExtent l="0" t="0" r="20955" b="20320"/>
                      <wp:wrapNone/>
                      <wp:docPr id="2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CA991" id="_x0000_s1488" type="#_x0000_t109" style="position:absolute;left:0;text-align:left;margin-left:366.85pt;margin-top:2.6pt;width:11.85pt;height:11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6610C0" wp14:editId="0D9D7656">
                      <wp:simplePos x="0" y="0"/>
                      <wp:positionH relativeFrom="column">
                        <wp:posOffset>3538344</wp:posOffset>
                      </wp:positionH>
                      <wp:positionV relativeFrom="paragraph">
                        <wp:posOffset>33020</wp:posOffset>
                      </wp:positionV>
                      <wp:extent cx="150495" cy="151130"/>
                      <wp:effectExtent l="0" t="0" r="20955" b="20320"/>
                      <wp:wrapNone/>
                      <wp:docPr id="2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10C0" id="_x0000_s1489" type="#_x0000_t109" style="position:absolute;left:0;text-align:left;margin-left:278.6pt;margin-top:2.6pt;width:11.85pt;height:11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FD5">
              <w:rPr>
                <w:sz w:val="19"/>
                <w:szCs w:val="19"/>
              </w:rPr>
              <w:t xml:space="preserve">                                                                         </w:t>
            </w:r>
            <w:bookmarkStart w:id="1" w:name="_GoBack"/>
            <w:bookmarkEnd w:id="1"/>
            <w:r w:rsidR="007F5FD5">
              <w:rPr>
                <w:sz w:val="19"/>
                <w:szCs w:val="19"/>
              </w:rPr>
              <w:t xml:space="preserve">                       </w:t>
            </w:r>
            <w:r w:rsidR="00490380" w:rsidRPr="008331E1">
              <w:rPr>
                <w:sz w:val="19"/>
                <w:szCs w:val="19"/>
              </w:rPr>
              <w:t xml:space="preserve">не выдавались            использованы полностью          </w:t>
            </w:r>
            <w:r w:rsidR="00490380" w:rsidRPr="008331E1">
              <w:rPr>
                <w:noProof/>
                <w:sz w:val="19"/>
                <w:szCs w:val="19"/>
              </w:rPr>
              <w:t xml:space="preserve"> </w:t>
            </w:r>
            <w:r w:rsidR="00490380"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                                               </w:t>
            </w:r>
          </w:p>
        </w:tc>
      </w:tr>
      <w:tr w:rsidR="00490380" w:rsidRPr="00D71A88" w:rsidTr="00490380">
        <w:tc>
          <w:tcPr>
            <w:tcW w:w="11199" w:type="dxa"/>
            <w:gridSpan w:val="3"/>
          </w:tcPr>
          <w:p w:rsidR="007D51EB" w:rsidRDefault="007D51EB" w:rsidP="006A64BA">
            <w:pPr>
              <w:spacing w:line="300" w:lineRule="auto"/>
              <w:rPr>
                <w:bCs/>
                <w:sz w:val="19"/>
                <w:szCs w:val="19"/>
              </w:rPr>
            </w:pPr>
            <w:r w:rsidRPr="001E3876">
              <w:rPr>
                <w:b/>
                <w:bCs/>
                <w:sz w:val="19"/>
                <w:szCs w:val="19"/>
              </w:rPr>
              <w:t>Прошу расторгнуть Договор-Конструктор</w:t>
            </w:r>
            <w:r w:rsidR="00E758A5">
              <w:rPr>
                <w:bCs/>
                <w:sz w:val="19"/>
                <w:szCs w:val="19"/>
              </w:rPr>
              <w:t xml:space="preserve"> №_____________________ от ___________________</w:t>
            </w:r>
            <w:proofErr w:type="gramStart"/>
            <w:r w:rsidR="00E758A5">
              <w:rPr>
                <w:bCs/>
                <w:sz w:val="19"/>
                <w:szCs w:val="19"/>
              </w:rPr>
              <w:t>_</w:t>
            </w:r>
            <w:r w:rsidR="00260405">
              <w:rPr>
                <w:bCs/>
                <w:sz w:val="19"/>
                <w:szCs w:val="19"/>
              </w:rPr>
              <w:t xml:space="preserve"> ,</w:t>
            </w:r>
            <w:proofErr w:type="gramEnd"/>
            <w:r>
              <w:rPr>
                <w:bCs/>
                <w:sz w:val="19"/>
                <w:szCs w:val="19"/>
              </w:rPr>
              <w:t xml:space="preserve"> в состав</w:t>
            </w:r>
            <w:r w:rsidR="00260405">
              <w:rPr>
                <w:bCs/>
                <w:sz w:val="19"/>
                <w:szCs w:val="19"/>
              </w:rPr>
              <w:t>е</w:t>
            </w:r>
            <w:r>
              <w:rPr>
                <w:bCs/>
                <w:sz w:val="19"/>
                <w:szCs w:val="19"/>
              </w:rPr>
              <w:t xml:space="preserve"> которого</w:t>
            </w:r>
            <w:r w:rsidR="00260405">
              <w:rPr>
                <w:bCs/>
                <w:sz w:val="19"/>
                <w:szCs w:val="19"/>
              </w:rPr>
              <w:t xml:space="preserve"> автоматически расторгаются</w:t>
            </w:r>
            <w:r w:rsidR="00690EE9"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t>услуги заключен</w:t>
            </w:r>
            <w:r w:rsidR="00690EE9">
              <w:rPr>
                <w:bCs/>
                <w:sz w:val="19"/>
                <w:szCs w:val="19"/>
              </w:rPr>
              <w:t>ные при открытии</w:t>
            </w:r>
            <w:r w:rsidR="00E758A5">
              <w:rPr>
                <w:bCs/>
                <w:sz w:val="19"/>
                <w:szCs w:val="19"/>
              </w:rPr>
              <w:t xml:space="preserve"> банковского счета:</w:t>
            </w:r>
          </w:p>
          <w:p w:rsidR="00E758A5" w:rsidRDefault="00E758A5" w:rsidP="00E758A5">
            <w:pPr>
              <w:pStyle w:val="a8"/>
              <w:numPr>
                <w:ilvl w:val="0"/>
                <w:numId w:val="4"/>
              </w:numPr>
              <w:spacing w:line="300" w:lineRule="auto"/>
              <w:ind w:left="36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Расчетные счета в валюте РФ и иностранной валюте: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еотложные платежи после окончания операционного времени</w:t>
            </w:r>
            <w:r w:rsidR="00337022">
              <w:rPr>
                <w:bCs/>
                <w:sz w:val="19"/>
                <w:szCs w:val="19"/>
              </w:rPr>
              <w:t xml:space="preserve"> (только для платежей в иностранной валюте)</w:t>
            </w:r>
            <w:r>
              <w:rPr>
                <w:bCs/>
                <w:sz w:val="19"/>
                <w:szCs w:val="19"/>
              </w:rPr>
              <w:t>;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онверсионные операции;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аккредитивы на территории РФ;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рием наличных денежных средств</w:t>
            </w:r>
            <w:r w:rsidR="001E3876">
              <w:rPr>
                <w:bCs/>
                <w:sz w:val="19"/>
                <w:szCs w:val="19"/>
              </w:rPr>
              <w:t xml:space="preserve"> через устройства са</w:t>
            </w:r>
            <w:r>
              <w:rPr>
                <w:bCs/>
                <w:sz w:val="19"/>
                <w:szCs w:val="19"/>
              </w:rPr>
              <w:t>мообслуживания;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proofErr w:type="gramStart"/>
            <w:r>
              <w:rPr>
                <w:bCs/>
                <w:sz w:val="19"/>
                <w:szCs w:val="19"/>
              </w:rPr>
              <w:t>бизнес-карты</w:t>
            </w:r>
            <w:proofErr w:type="gramEnd"/>
            <w:r>
              <w:rPr>
                <w:bCs/>
                <w:sz w:val="19"/>
                <w:szCs w:val="19"/>
              </w:rPr>
              <w:t xml:space="preserve"> выпущенные к расчетному счету</w:t>
            </w:r>
          </w:p>
          <w:p w:rsidR="00490380" w:rsidRPr="00053327" w:rsidRDefault="001E3876" w:rsidP="00EA467C">
            <w:pPr>
              <w:spacing w:line="300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Расторжение не перечисленных  банковских услуг осуществляется по </w:t>
            </w:r>
            <w:r w:rsidR="00F3212F">
              <w:rPr>
                <w:bCs/>
                <w:sz w:val="19"/>
                <w:szCs w:val="19"/>
              </w:rPr>
              <w:t>условиям, изложенным</w:t>
            </w:r>
            <w:r>
              <w:rPr>
                <w:bCs/>
                <w:sz w:val="19"/>
                <w:szCs w:val="19"/>
              </w:rPr>
              <w:t xml:space="preserve"> в договорных </w:t>
            </w:r>
            <w:r w:rsidR="00F3212F">
              <w:rPr>
                <w:bCs/>
                <w:sz w:val="19"/>
                <w:szCs w:val="19"/>
              </w:rPr>
              <w:t>обязательствах</w:t>
            </w:r>
            <w:r>
              <w:rPr>
                <w:bCs/>
                <w:sz w:val="19"/>
                <w:szCs w:val="19"/>
              </w:rPr>
              <w:t xml:space="preserve"> при заключении банковской услуги.</w:t>
            </w:r>
          </w:p>
        </w:tc>
      </w:tr>
      <w:tr w:rsidR="001E3876" w:rsidRPr="00D71A88" w:rsidTr="00490380">
        <w:tc>
          <w:tcPr>
            <w:tcW w:w="11199" w:type="dxa"/>
            <w:gridSpan w:val="3"/>
          </w:tcPr>
          <w:p w:rsidR="001E3876" w:rsidRPr="00053327" w:rsidRDefault="001E3876" w:rsidP="001E3876">
            <w:pPr>
              <w:spacing w:line="300" w:lineRule="auto"/>
              <w:rPr>
                <w:b/>
                <w:bCs/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29816F8" wp14:editId="3FB5FBDD">
                      <wp:simplePos x="0" y="0"/>
                      <wp:positionH relativeFrom="column">
                        <wp:posOffset>4865066</wp:posOffset>
                      </wp:positionH>
                      <wp:positionV relativeFrom="paragraph">
                        <wp:posOffset>306705</wp:posOffset>
                      </wp:positionV>
                      <wp:extent cx="1661160" cy="151130"/>
                      <wp:effectExtent l="0" t="0" r="15240" b="2032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9816F8" id="Группа 7" o:spid="_x0000_s1490" style="position:absolute;margin-left:383.1pt;margin-top:24.15pt;width:130.8pt;height:11.9pt;z-index:251706368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">
                      <v:shape id="_x0000_s1491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" strokecolor="#7f7f7f [1612]"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92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" strokecolor="#7f7f7f [1612]">
                        <v:textbox inset="0,0,0,0"/>
                      </v:shape>
                      <v:shape id="AutoShape 16" o:spid="_x0000_s1493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494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" strokecolor="#7f7f7f [1612]">
                        <v:textbox inset="0,0,0,0"/>
                      </v:shape>
                      <v:shape id="AutoShape 18" o:spid="_x0000_s1495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" strokecolor="#7f7f7f [1612]">
                        <v:textbox inset="0,0,0,0"/>
                      </v:shape>
                      <v:shape id="AutoShape 19" o:spid="_x0000_s1496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497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" strokecolor="#7f7f7f [1612]">
                        <v:textbox inset="0,0,0,0"/>
                      </v:shape>
                      <v:shape id="AutoShape 21" o:spid="_x0000_s1498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" strokecolor="#7f7f7f [1612]">
                        <v:textbox inset="0,0,0,0"/>
                      </v:shape>
                      <v:shape id="AutoShape 22" o:spid="_x0000_s1499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" strokecolor="#7f7f7f [1612]">
                        <v:textbox inset="0,0,0,0"/>
                      </v:shape>
                      <v:shape id="AutoShape 23" o:spid="_x0000_s1500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501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53327">
              <w:rPr>
                <w:bCs/>
                <w:sz w:val="19"/>
                <w:szCs w:val="19"/>
              </w:rPr>
              <w:t xml:space="preserve">В связи с расторжением договора банковского счета просим расторгнуть </w:t>
            </w:r>
            <w:r w:rsidRPr="00073EBA">
              <w:rPr>
                <w:b/>
                <w:bCs/>
                <w:sz w:val="19"/>
                <w:szCs w:val="19"/>
              </w:rPr>
              <w:t>Договор</w:t>
            </w:r>
            <w:r>
              <w:rPr>
                <w:b/>
                <w:bCs/>
                <w:sz w:val="19"/>
                <w:szCs w:val="19"/>
              </w:rPr>
              <w:t>ы</w:t>
            </w:r>
            <w:r w:rsidRPr="00073EBA">
              <w:rPr>
                <w:b/>
                <w:bCs/>
                <w:sz w:val="19"/>
                <w:szCs w:val="19"/>
              </w:rPr>
              <w:t xml:space="preserve"> на предоставление услуг с использованием системы дистанционного обслуживания</w:t>
            </w:r>
            <w:r w:rsidRPr="00053327">
              <w:rPr>
                <w:rStyle w:val="a5"/>
                <w:bCs/>
                <w:sz w:val="19"/>
                <w:szCs w:val="19"/>
              </w:rPr>
              <w:footnoteReference w:id="6"/>
            </w:r>
            <w:r w:rsidRPr="00053327">
              <w:rPr>
                <w:bCs/>
                <w:sz w:val="19"/>
                <w:szCs w:val="19"/>
              </w:rPr>
              <w:t>:</w:t>
            </w:r>
            <w:r w:rsidRPr="00053327">
              <w:rPr>
                <w:noProof/>
                <w:sz w:val="19"/>
                <w:szCs w:val="19"/>
              </w:rPr>
              <w:t xml:space="preserve"> </w:t>
            </w:r>
          </w:p>
          <w:p w:rsidR="001E3876" w:rsidRPr="00053327" w:rsidRDefault="001E3876" w:rsidP="001E3876">
            <w:pPr>
              <w:pStyle w:val="a8"/>
              <w:numPr>
                <w:ilvl w:val="0"/>
                <w:numId w:val="2"/>
              </w:numPr>
              <w:spacing w:line="300" w:lineRule="auto"/>
              <w:ind w:left="284" w:hanging="284"/>
              <w:rPr>
                <w:b/>
                <w:bCs/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38C29F9" wp14:editId="73330361">
                      <wp:simplePos x="0" y="0"/>
                      <wp:positionH relativeFrom="column">
                        <wp:posOffset>4866336</wp:posOffset>
                      </wp:positionH>
                      <wp:positionV relativeFrom="paragraph">
                        <wp:posOffset>146685</wp:posOffset>
                      </wp:positionV>
                      <wp:extent cx="1661160" cy="151130"/>
                      <wp:effectExtent l="0" t="0" r="15240" b="20320"/>
                      <wp:wrapNone/>
                      <wp:docPr id="995" name="Группа 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9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8C29F9" id="Группа 995" o:spid="_x0000_s1502" style="position:absolute;left:0;text-align:left;margin-left:383.2pt;margin-top:11.55pt;width:130.8pt;height:11.9pt;z-index:251707392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">
                      <v:shape id="_x0000_s1503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" strokecolor="#7f7f7f [1612]"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04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" strokecolor="#7f7f7f [1612]">
                        <v:textbox inset="0,0,0,0"/>
                      </v:shape>
                      <v:shape id="AutoShape 16" o:spid="_x0000_s1505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506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507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" strokecolor="#7f7f7f [1612]">
                        <v:textbox inset="0,0,0,0"/>
                      </v:shape>
                      <v:shape id="AutoShape 19" o:spid="_x0000_s1508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509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" strokecolor="#7f7f7f [1612]">
                        <v:textbox inset="0,0,0,0"/>
                      </v:shape>
                      <v:shape id="AutoShape 21" o:spid="_x0000_s1510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" strokecolor="#7f7f7f [1612]">
                        <v:textbox inset="0,0,0,0"/>
                      </v:shape>
                      <v:shape id="AutoShape 22" o:spid="_x0000_s1511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" strokecolor="#7f7f7f [1612]">
                        <v:textbox inset="0,0,0,0"/>
                      </v:shape>
                      <v:shape id="AutoShape 23" o:spid="_x0000_s1512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" strokecolor="#7f7f7f [1612]">
                        <v:textbox inset="0,0,0,0"/>
                      </v:shape>
                      <v:shape id="AutoShape 24" o:spid="_x0000_s1513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53327">
              <w:rPr>
                <w:sz w:val="19"/>
                <w:szCs w:val="19"/>
              </w:rPr>
              <w:t>«Клиент-Сбербанк» № ____________________________________________________</w:t>
            </w:r>
            <w:proofErr w:type="gramStart"/>
            <w:r w:rsidRPr="00053327">
              <w:rPr>
                <w:sz w:val="19"/>
                <w:szCs w:val="19"/>
              </w:rPr>
              <w:t>_  от</w:t>
            </w:r>
            <w:proofErr w:type="gramEnd"/>
            <w:r w:rsidRPr="00053327">
              <w:rPr>
                <w:sz w:val="19"/>
                <w:szCs w:val="19"/>
              </w:rPr>
              <w:t xml:space="preserve">  </w:t>
            </w:r>
          </w:p>
          <w:p w:rsidR="001E3876" w:rsidRPr="00053327" w:rsidRDefault="001E3876" w:rsidP="001E3876">
            <w:pPr>
              <w:pStyle w:val="a8"/>
              <w:numPr>
                <w:ilvl w:val="0"/>
                <w:numId w:val="2"/>
              </w:numPr>
              <w:spacing w:line="300" w:lineRule="auto"/>
              <w:ind w:left="284" w:hanging="284"/>
              <w:rPr>
                <w:b/>
                <w:bCs/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7159CD9" wp14:editId="632EE701">
                      <wp:simplePos x="0" y="0"/>
                      <wp:positionH relativeFrom="column">
                        <wp:posOffset>1919383</wp:posOffset>
                      </wp:positionH>
                      <wp:positionV relativeFrom="paragraph">
                        <wp:posOffset>-2540</wp:posOffset>
                      </wp:positionV>
                      <wp:extent cx="2416810" cy="151130"/>
                      <wp:effectExtent l="0" t="0" r="21590" b="20320"/>
                      <wp:wrapNone/>
                      <wp:docPr id="1007" name="Группа 10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6810" cy="151130"/>
                                <a:chOff x="0" y="0"/>
                                <a:chExt cx="2417252" cy="151130"/>
                              </a:xfrm>
                            </wpg:grpSpPr>
                            <wps:wsp>
                              <wps:cNvPr id="100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91AEB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91AEB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159CD9" id="Группа 1007" o:spid="_x0000_s1514" style="position:absolute;left:0;text-align:left;margin-left:151.15pt;margin-top:-.2pt;width:190.3pt;height:11.9pt;z-index:251709440;mso-width-relative:margin" coordsize="24172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">
                      <v:shape id="_x0000_s1515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" strokecolor="#7f7f7f [1612]"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16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" strokecolor="#7f7f7f [1612]">
                        <v:textbox inset="0,0,0,0"/>
                      </v:shape>
                      <v:shape id="AutoShape 16" o:spid="_x0000_s1517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" strokecolor="#7f7f7f [1612]">
                        <v:textbox inset="0,0,0,0"/>
                      </v:shape>
                      <v:shape id="AutoShape 17" o:spid="_x0000_s1518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" strokecolor="#7f7f7f [1612]">
                        <v:textbox inset="0,0,0,0"/>
                      </v:shape>
                      <v:shape id="AutoShape 18" o:spid="_x0000_s1519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" strokecolor="#7f7f7f [1612]">
                        <v:stroke opacity="0"/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1AEB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19" o:spid="_x0000_s1520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" strokecolor="#7f7f7f [1612]">
                        <v:textbox inset="0,0,0,0"/>
                      </v:shape>
                      <v:shape id="AutoShape 20" o:spid="_x0000_s1521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" strokecolor="#7f7f7f [1612]">
                        <v:textbox inset="0,0,0,0"/>
                      </v:shape>
                      <v:shape id="AutoShape 21" o:spid="_x0000_s1522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" strokecolor="#7f7f7f [1612]">
                        <v:textbox inset="0,0,0,0"/>
                      </v:shape>
                      <v:shape id="AutoShape 22" o:spid="_x0000_s1523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" strokecolor="#7f7f7f [1612]">
                        <v:stroke opacity="0"/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1AEB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23" o:spid="_x0000_s1524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" strokecolor="#7f7f7f [1612]">
                        <v:textbox inset="0,0,0,0"/>
                      </v:shape>
                      <v:shape id="AutoShape 24" o:spid="_x0000_s1525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" strokecolor="#7f7f7f [1612]">
                        <v:textbox inset="0,0,0,0"/>
                      </v:shape>
                      <v:shape id="AutoShape 24" o:spid="_x0000_s1526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" strokecolor="#7f7f7f [1612]">
                        <v:textbox inset="0,0,0,0"/>
                      </v:shape>
                      <v:shape id="_x0000_s1527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" strokecolor="#7f7f7f [1612]"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28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" strokecolor="#7f7f7f [1612]">
                        <v:textbox inset="0,0,0,0"/>
                      </v:shape>
                      <v:shape id="AutoShape 16" o:spid="_x0000_s1529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" strokecolor="#7f7f7f [1612]">
                        <v:textbox inset="0,0,0,0"/>
                      </v:shape>
                      <v:shape id="AutoShape 17" o:spid="_x0000_s1530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960F7B8" wp14:editId="380C05F7">
                      <wp:simplePos x="0" y="0"/>
                      <wp:positionH relativeFrom="column">
                        <wp:posOffset>4867606</wp:posOffset>
                      </wp:positionH>
                      <wp:positionV relativeFrom="paragraph">
                        <wp:posOffset>150495</wp:posOffset>
                      </wp:positionV>
                      <wp:extent cx="1661160" cy="151130"/>
                      <wp:effectExtent l="0" t="0" r="15240" b="2032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19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960F7B8" id="Группа 192" o:spid="_x0000_s1531" style="position:absolute;left:0;text-align:left;margin-left:383.3pt;margin-top:11.85pt;width:130.8pt;height:11.9pt;z-index:251708416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">
                      <v:shape id="_x0000_s1532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" strokecolor="#7f7f7f [1612]"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33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" strokecolor="#7f7f7f [1612]">
                        <v:textbox inset="0,0,0,0"/>
                      </v:shape>
                      <v:shape id="AutoShape 16" o:spid="_x0000_s1534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535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" strokecolor="#7f7f7f [1612]">
                        <v:textbox inset="0,0,0,0"/>
                      </v:shape>
                      <v:shape id="AutoShape 18" o:spid="_x0000_s1536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" strokecolor="#7f7f7f [1612]">
                        <v:textbox inset="0,0,0,0"/>
                      </v:shape>
                      <v:shape id="AutoShape 19" o:spid="_x0000_s1537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538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" strokecolor="#7f7f7f [1612]">
                        <v:textbox inset="0,0,0,0"/>
                      </v:shape>
                      <v:shape id="AutoShape 21" o:spid="_x0000_s1539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" strokecolor="#7f7f7f [1612]">
                        <v:textbox inset="0,0,0,0"/>
                      </v:shape>
                      <v:shape id="AutoShape 22" o:spid="_x0000_s1540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" strokecolor="#7f7f7f [1612]">
                        <v:textbox inset="0,0,0,0"/>
                      </v:shape>
                      <v:shape id="AutoShape 23" o:spid="_x0000_s1541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542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53327">
              <w:rPr>
                <w:sz w:val="19"/>
                <w:szCs w:val="19"/>
              </w:rPr>
              <w:t>«Сбербанк Бизнес</w:t>
            </w:r>
            <w:r>
              <w:rPr>
                <w:sz w:val="19"/>
                <w:szCs w:val="19"/>
                <w:lang w:val="en-US"/>
              </w:rPr>
              <w:t xml:space="preserve"> </w:t>
            </w:r>
            <w:r w:rsidRPr="00053327">
              <w:rPr>
                <w:sz w:val="19"/>
                <w:szCs w:val="19"/>
              </w:rPr>
              <w:t>(Онлайн</w:t>
            </w:r>
            <w:proofErr w:type="gramStart"/>
            <w:r w:rsidRPr="00053327">
              <w:rPr>
                <w:sz w:val="19"/>
                <w:szCs w:val="19"/>
              </w:rPr>
              <w:t>)»  №</w:t>
            </w:r>
            <w:proofErr w:type="gramEnd"/>
            <w:r w:rsidRPr="00053327">
              <w:rPr>
                <w:sz w:val="19"/>
                <w:szCs w:val="19"/>
              </w:rPr>
              <w:t xml:space="preserve">                                                                                             от  </w:t>
            </w:r>
          </w:p>
          <w:p w:rsidR="001E3876" w:rsidRPr="001E3876" w:rsidRDefault="001E3876" w:rsidP="001E3876">
            <w:pPr>
              <w:pStyle w:val="a8"/>
              <w:numPr>
                <w:ilvl w:val="0"/>
                <w:numId w:val="2"/>
              </w:numPr>
              <w:ind w:left="360"/>
              <w:jc w:val="both"/>
              <w:rPr>
                <w:sz w:val="19"/>
                <w:szCs w:val="19"/>
              </w:rPr>
            </w:pPr>
            <w:r w:rsidRPr="001E3876">
              <w:rPr>
                <w:sz w:val="19"/>
                <w:szCs w:val="19"/>
              </w:rPr>
              <w:t xml:space="preserve">договор  ______________________________________  № ________________________ от  </w:t>
            </w:r>
          </w:p>
        </w:tc>
      </w:tr>
      <w:tr w:rsidR="00490380" w:rsidRPr="00D71A88" w:rsidTr="007A40E7">
        <w:trPr>
          <w:trHeight w:val="952"/>
        </w:trPr>
        <w:tc>
          <w:tcPr>
            <w:tcW w:w="11199" w:type="dxa"/>
            <w:gridSpan w:val="3"/>
          </w:tcPr>
          <w:p w:rsidR="00490380" w:rsidRDefault="00E3470E" w:rsidP="006A64BA">
            <w:pPr>
              <w:jc w:val="both"/>
              <w:rPr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052F31" wp14:editId="23F039DA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412115</wp:posOffset>
                      </wp:positionV>
                      <wp:extent cx="150495" cy="151130"/>
                      <wp:effectExtent l="0" t="0" r="20955" b="20320"/>
                      <wp:wrapNone/>
                      <wp:docPr id="21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52F31" id="_x0000_s1543" type="#_x0000_t109" style="position:absolute;left:0;text-align:left;margin-left:353.7pt;margin-top:32.45pt;width:11.85pt;height:11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>
              <w:rPr>
                <w:sz w:val="19"/>
                <w:szCs w:val="19"/>
              </w:rPr>
              <w:t>Клиент понимает, что п</w:t>
            </w:r>
            <w:r w:rsidR="00490380" w:rsidRPr="00053327">
              <w:rPr>
                <w:sz w:val="19"/>
                <w:szCs w:val="19"/>
              </w:rPr>
              <w:t>осле закрытия счета и в случае отсутствия в Банке иных банковских счетов,</w:t>
            </w:r>
            <w:r w:rsidR="006E406C">
              <w:rPr>
                <w:sz w:val="19"/>
                <w:szCs w:val="19"/>
              </w:rPr>
              <w:t xml:space="preserve"> Банк не сможет обслуживать</w:t>
            </w:r>
            <w:r w:rsidR="00780731">
              <w:rPr>
                <w:sz w:val="19"/>
                <w:szCs w:val="19"/>
              </w:rPr>
              <w:t xml:space="preserve"> </w:t>
            </w:r>
            <w:r w:rsidR="006E406C">
              <w:rPr>
                <w:sz w:val="19"/>
                <w:szCs w:val="19"/>
              </w:rPr>
              <w:t>контракты (кредитные договоры), поставленные на учет.</w:t>
            </w:r>
            <w:r w:rsidR="00490380" w:rsidRPr="00053327">
              <w:rPr>
                <w:sz w:val="19"/>
                <w:szCs w:val="19"/>
              </w:rPr>
              <w:t xml:space="preserve"> Закрытие всех расчетных счетов в </w:t>
            </w:r>
            <w:r w:rsidR="00490380">
              <w:rPr>
                <w:sz w:val="19"/>
                <w:szCs w:val="19"/>
              </w:rPr>
              <w:t>Б</w:t>
            </w:r>
            <w:r w:rsidR="00490380" w:rsidRPr="00053327">
              <w:rPr>
                <w:sz w:val="19"/>
                <w:szCs w:val="19"/>
              </w:rPr>
              <w:t>анке</w:t>
            </w:r>
            <w:r w:rsidR="00780731">
              <w:rPr>
                <w:sz w:val="19"/>
                <w:szCs w:val="19"/>
              </w:rPr>
              <w:t xml:space="preserve"> </w:t>
            </w:r>
            <w:r w:rsidR="00AC6C13">
              <w:rPr>
                <w:sz w:val="19"/>
                <w:szCs w:val="19"/>
              </w:rPr>
              <w:t>без снятия с учета контрактов (кредитных договоров)</w:t>
            </w:r>
            <w:r w:rsidR="00490380" w:rsidRPr="00053327">
              <w:rPr>
                <w:sz w:val="19"/>
                <w:szCs w:val="19"/>
              </w:rPr>
              <w:t xml:space="preserve"> является нарушением валютного законодательства Российской Федерации</w:t>
            </w:r>
            <w:r w:rsidR="00490380" w:rsidRPr="00053327">
              <w:rPr>
                <w:rStyle w:val="a5"/>
                <w:sz w:val="19"/>
                <w:szCs w:val="19"/>
              </w:rPr>
              <w:footnoteReference w:id="7"/>
            </w:r>
            <w:r w:rsidR="00490380" w:rsidRPr="00053327">
              <w:rPr>
                <w:sz w:val="19"/>
                <w:szCs w:val="19"/>
              </w:rPr>
              <w:t xml:space="preserve">. </w:t>
            </w:r>
          </w:p>
          <w:p w:rsidR="00322DEC" w:rsidRDefault="00AA5FE0" w:rsidP="007A40E7">
            <w:pPr>
              <w:jc w:val="both"/>
              <w:rPr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E82BDF" wp14:editId="52E7F562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13915</wp:posOffset>
                      </wp:positionV>
                      <wp:extent cx="150495" cy="151130"/>
                      <wp:effectExtent l="0" t="0" r="20955" b="20320"/>
                      <wp:wrapNone/>
                      <wp:docPr id="2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82BDF" id="_x0000_s1544" type="#_x0000_t109" style="position:absolute;left:0;text-align:left;margin-left:303.95pt;margin-top:-1.1pt;width:11.85pt;height:11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 w:rsidRPr="00053327">
              <w:rPr>
                <w:b/>
                <w:bCs/>
                <w:sz w:val="19"/>
                <w:szCs w:val="19"/>
              </w:rPr>
              <w:t xml:space="preserve">Наличие </w:t>
            </w:r>
            <w:r>
              <w:rPr>
                <w:b/>
                <w:bCs/>
                <w:sz w:val="19"/>
                <w:szCs w:val="19"/>
              </w:rPr>
              <w:t xml:space="preserve">контрактов (кредитных договоров), поставленных на </w:t>
            </w:r>
            <w:proofErr w:type="gramStart"/>
            <w:r>
              <w:rPr>
                <w:b/>
                <w:bCs/>
                <w:sz w:val="19"/>
                <w:szCs w:val="19"/>
              </w:rPr>
              <w:t>учет</w:t>
            </w:r>
            <w:r w:rsidR="00490380" w:rsidRPr="00053327">
              <w:rPr>
                <w:b/>
                <w:bCs/>
                <w:sz w:val="19"/>
                <w:szCs w:val="19"/>
              </w:rPr>
              <w:t>:</w:t>
            </w:r>
            <w:r w:rsidR="00490380">
              <w:rPr>
                <w:b/>
                <w:bCs/>
                <w:sz w:val="19"/>
                <w:szCs w:val="19"/>
              </w:rPr>
              <w:t xml:space="preserve"> </w:t>
            </w:r>
            <w:r w:rsidR="00490380" w:rsidRPr="00053327">
              <w:rPr>
                <w:sz w:val="19"/>
                <w:szCs w:val="19"/>
              </w:rPr>
              <w:t xml:space="preserve">  </w:t>
            </w:r>
            <w:proofErr w:type="gramEnd"/>
            <w:r w:rsidR="00490380" w:rsidRPr="00053327">
              <w:rPr>
                <w:sz w:val="19"/>
                <w:szCs w:val="19"/>
              </w:rPr>
              <w:t xml:space="preserve">       Да              </w:t>
            </w:r>
            <w:r>
              <w:rPr>
                <w:sz w:val="19"/>
                <w:szCs w:val="19"/>
              </w:rPr>
              <w:t xml:space="preserve"> </w:t>
            </w:r>
            <w:r w:rsidR="007A40E7">
              <w:rPr>
                <w:sz w:val="19"/>
                <w:szCs w:val="19"/>
              </w:rPr>
              <w:t>Нет</w:t>
            </w:r>
          </w:p>
          <w:p w:rsidR="00E3470E" w:rsidRPr="007A40E7" w:rsidRDefault="00E3470E" w:rsidP="00E3470E">
            <w:pPr>
              <w:jc w:val="both"/>
              <w:rPr>
                <w:sz w:val="19"/>
                <w:szCs w:val="19"/>
              </w:rPr>
            </w:pPr>
            <w:r w:rsidRPr="008533E1">
              <w:rPr>
                <w:sz w:val="19"/>
                <w:szCs w:val="19"/>
              </w:rPr>
              <w:t>Причина закрытия счета(</w:t>
            </w:r>
            <w:proofErr w:type="spellStart"/>
            <w:r w:rsidRPr="008533E1">
              <w:rPr>
                <w:sz w:val="19"/>
                <w:szCs w:val="19"/>
              </w:rPr>
              <w:t>ов</w:t>
            </w:r>
            <w:proofErr w:type="spellEnd"/>
            <w:r w:rsidRPr="008533E1">
              <w:rPr>
                <w:sz w:val="19"/>
                <w:szCs w:val="19"/>
              </w:rPr>
              <w:t>) ______________________________________________________________________</w:t>
            </w:r>
          </w:p>
        </w:tc>
      </w:tr>
      <w:tr w:rsidR="00490380" w:rsidRPr="00D71A88" w:rsidTr="00490380">
        <w:tc>
          <w:tcPr>
            <w:tcW w:w="11199" w:type="dxa"/>
            <w:gridSpan w:val="3"/>
          </w:tcPr>
          <w:p w:rsidR="00490380" w:rsidRPr="005754D4" w:rsidRDefault="00490380" w:rsidP="006A64BA">
            <w:pPr>
              <w:pStyle w:val="Normal1"/>
              <w:widowControl w:val="0"/>
              <w:spacing w:before="120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Настоящим Клиент </w:t>
            </w:r>
            <w:r>
              <w:rPr>
                <w:sz w:val="19"/>
                <w:szCs w:val="19"/>
              </w:rPr>
              <w:t>в лице _________________________________________</w:t>
            </w:r>
            <w:r w:rsidRPr="005754D4">
              <w:rPr>
                <w:sz w:val="19"/>
                <w:szCs w:val="19"/>
              </w:rPr>
              <w:t>___________________________________________________</w:t>
            </w:r>
            <w:r>
              <w:rPr>
                <w:sz w:val="19"/>
                <w:szCs w:val="19"/>
              </w:rPr>
              <w:t>,</w:t>
            </w:r>
          </w:p>
          <w:p w:rsidR="00490380" w:rsidRDefault="00490380" w:rsidP="006A64BA">
            <w:pPr>
              <w:widowControl w:val="0"/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</w:t>
            </w:r>
            <w:r w:rsidRPr="000E5F58">
              <w:rPr>
                <w:i/>
                <w:iCs/>
                <w:sz w:val="13"/>
                <w:szCs w:val="13"/>
              </w:rPr>
              <w:t>указывается фамилия, имя, отчество, должность руководителя (уполномоченного представителя) Клиента/ статус физического лица, осуществляющего предпринимательскую деятельность/занимающегося частной практикой)</w:t>
            </w:r>
          </w:p>
          <w:p w:rsidR="00490380" w:rsidRPr="005754D4" w:rsidRDefault="00490380" w:rsidP="006A64BA">
            <w:pPr>
              <w:widowControl w:val="0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>Действующ</w:t>
            </w:r>
            <w:r>
              <w:rPr>
                <w:sz w:val="19"/>
                <w:szCs w:val="19"/>
              </w:rPr>
              <w:t>его(ей)</w:t>
            </w:r>
            <w:r w:rsidRPr="005754D4">
              <w:rPr>
                <w:sz w:val="19"/>
                <w:szCs w:val="19"/>
              </w:rPr>
              <w:t xml:space="preserve"> на основании _____</w:t>
            </w:r>
            <w:r>
              <w:rPr>
                <w:sz w:val="19"/>
                <w:szCs w:val="19"/>
              </w:rPr>
              <w:t>____</w:t>
            </w:r>
            <w:r w:rsidRPr="005754D4">
              <w:rPr>
                <w:sz w:val="19"/>
                <w:szCs w:val="19"/>
              </w:rPr>
              <w:t>______________________</w:t>
            </w:r>
            <w:r>
              <w:rPr>
                <w:sz w:val="19"/>
                <w:szCs w:val="19"/>
              </w:rPr>
              <w:t>_______</w:t>
            </w:r>
            <w:r w:rsidRPr="005754D4">
              <w:rPr>
                <w:sz w:val="19"/>
                <w:szCs w:val="19"/>
              </w:rPr>
              <w:t>________________________________________________</w:t>
            </w:r>
          </w:p>
          <w:p w:rsidR="00490380" w:rsidRPr="005754D4" w:rsidRDefault="00490380" w:rsidP="006A64BA">
            <w:pPr>
              <w:widowControl w:val="0"/>
              <w:jc w:val="center"/>
              <w:rPr>
                <w:i/>
                <w:iCs/>
                <w:sz w:val="14"/>
                <w:szCs w:val="19"/>
              </w:rPr>
            </w:pPr>
            <w:r>
              <w:rPr>
                <w:i/>
                <w:iCs/>
                <w:sz w:val="14"/>
                <w:szCs w:val="19"/>
              </w:rPr>
              <w:t xml:space="preserve">                                                               </w:t>
            </w:r>
            <w:r w:rsidRPr="005754D4">
              <w:rPr>
                <w:i/>
                <w:iCs/>
                <w:sz w:val="14"/>
                <w:szCs w:val="19"/>
              </w:rPr>
              <w:t>(наименование документа – Устав, Доверенность, иной соответствующий документ)</w:t>
            </w:r>
          </w:p>
          <w:p w:rsidR="00490380" w:rsidRPr="00225CB9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подтверждает, что </w:t>
            </w:r>
            <w:r w:rsidRPr="00225CB9">
              <w:rPr>
                <w:sz w:val="19"/>
                <w:szCs w:val="19"/>
              </w:rPr>
              <w:t>прилагаемые к Заявлению документы оформлены в соответствии с требованиями действующего законодательства Российской Федерации и нормативных актов Банка России, содержат сведения, подтверждающие правоспособность Клиента и полномочия его должностных лиц.</w:t>
            </w:r>
            <w:r>
              <w:rPr>
                <w:sz w:val="19"/>
                <w:szCs w:val="19"/>
              </w:rPr>
              <w:t xml:space="preserve"> К</w:t>
            </w:r>
            <w:r w:rsidRPr="006057D2">
              <w:rPr>
                <w:sz w:val="19"/>
                <w:szCs w:val="19"/>
              </w:rPr>
              <w:t>лиент несет ответственность за корректность предоставляемых данных и документов.</w:t>
            </w:r>
          </w:p>
          <w:p w:rsidR="00490380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225CB9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>Клиент не имеет п</w:t>
            </w:r>
            <w:r w:rsidRPr="00225CB9">
              <w:rPr>
                <w:sz w:val="19"/>
                <w:szCs w:val="19"/>
              </w:rPr>
              <w:t>ретензий и неурегулированных вопросов по указанным Договорам банковского счета</w:t>
            </w:r>
            <w:r>
              <w:rPr>
                <w:sz w:val="19"/>
                <w:szCs w:val="19"/>
              </w:rPr>
              <w:t xml:space="preserve"> и договорам о предоставлении услуг Банка.</w:t>
            </w:r>
          </w:p>
          <w:p w:rsidR="00490380" w:rsidRPr="00225CB9" w:rsidRDefault="00490380" w:rsidP="006A64BA">
            <w:pPr>
              <w:widowControl w:val="0"/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Кл</w:t>
            </w:r>
            <w:r w:rsidRPr="00225CB9">
              <w:rPr>
                <w:sz w:val="19"/>
                <w:szCs w:val="19"/>
              </w:rPr>
              <w:t xml:space="preserve">иент подтверждает корректность </w:t>
            </w:r>
            <w:r w:rsidR="00A90FAF">
              <w:rPr>
                <w:sz w:val="19"/>
                <w:szCs w:val="19"/>
              </w:rPr>
              <w:t>предоставленных Банку</w:t>
            </w:r>
            <w:r w:rsidRPr="00225CB9">
              <w:rPr>
                <w:sz w:val="19"/>
                <w:szCs w:val="19"/>
              </w:rPr>
              <w:t xml:space="preserve"> контактных данных Клиента (телефон, e-</w:t>
            </w:r>
            <w:proofErr w:type="spellStart"/>
            <w:r w:rsidRPr="00225CB9">
              <w:rPr>
                <w:sz w:val="19"/>
                <w:szCs w:val="19"/>
              </w:rPr>
              <w:t>mail</w:t>
            </w:r>
            <w:proofErr w:type="spellEnd"/>
            <w:r w:rsidRPr="00225CB9">
              <w:rPr>
                <w:sz w:val="19"/>
                <w:szCs w:val="19"/>
              </w:rPr>
              <w:t xml:space="preserve">) и готовность в случае некорректного указания контактных данных или их отсутствия обратиться в подразделение Банка по месту ведения счета за получением статуса исполнения своего запроса.   </w:t>
            </w:r>
          </w:p>
          <w:p w:rsidR="00490380" w:rsidRPr="006057D2" w:rsidRDefault="00490380" w:rsidP="006A64BA">
            <w:pPr>
              <w:pStyle w:val="Normal1"/>
              <w:widowControl w:val="0"/>
              <w:rPr>
                <w:sz w:val="6"/>
                <w:szCs w:val="19"/>
              </w:rPr>
            </w:pPr>
          </w:p>
          <w:p w:rsidR="00490380" w:rsidRPr="005754D4" w:rsidRDefault="00490380" w:rsidP="006A64BA">
            <w:pPr>
              <w:widowControl w:val="0"/>
              <w:rPr>
                <w:sz w:val="19"/>
                <w:szCs w:val="19"/>
              </w:rPr>
            </w:pPr>
            <w:r w:rsidRPr="005754D4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690A2F4" wp14:editId="75C80F5A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10795</wp:posOffset>
                      </wp:positionV>
                      <wp:extent cx="1661160" cy="151130"/>
                      <wp:effectExtent l="0" t="0" r="15240" b="20320"/>
                      <wp:wrapNone/>
                      <wp:docPr id="983" name="Группа 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8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690A2F4" id="Группа 983" o:spid="_x0000_s1545" style="position:absolute;margin-left:413.35pt;margin-top:.85pt;width:130.8pt;height:11.9pt;z-index:25168998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">
                      <v:shape id="_x0000_s1546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47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" strokecolor="#7f7f7f [1612]">
                        <v:textbox inset="0,0,0,0"/>
                      </v:shape>
                      <v:shape id="AutoShape 16" o:spid="_x0000_s1548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549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" strokecolor="#7f7f7f [1612]">
                        <v:textbox inset="0,0,0,0"/>
                      </v:shape>
                      <v:shape id="AutoShape 18" o:spid="_x0000_s1550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" strokecolor="#7f7f7f [1612]">
                        <v:textbox inset="0,0,0,0"/>
                      </v:shape>
                      <v:shape id="AutoShape 19" o:spid="_x0000_s1551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552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" strokecolor="#7f7f7f [1612]">
                        <v:textbox inset="0,0,0,0"/>
                      </v:shape>
                      <v:shape id="AutoShape 21" o:spid="_x0000_s1553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" strokecolor="#7f7f7f [1612]">
                        <v:textbox inset="0,0,0,0"/>
                      </v:shape>
                      <v:shape id="AutoShape 22" o:spid="_x0000_s1554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" strokecolor="#7f7f7f [1612]">
                        <v:textbox inset="0,0,0,0"/>
                      </v:shape>
                      <v:shape id="AutoShape 23" o:spid="_x0000_s1555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556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54D4">
              <w:rPr>
                <w:sz w:val="19"/>
                <w:szCs w:val="19"/>
              </w:rPr>
              <w:t xml:space="preserve">  </w:t>
            </w:r>
            <w:r w:rsidRPr="005754D4">
              <w:rPr>
                <w:i/>
                <w:sz w:val="19"/>
                <w:szCs w:val="19"/>
              </w:rPr>
              <w:t>М.П. Клиента</w:t>
            </w:r>
            <w:r w:rsidRPr="005754D4">
              <w:rPr>
                <w:sz w:val="19"/>
                <w:szCs w:val="19"/>
              </w:rPr>
              <w:t xml:space="preserve">                      _____________         /_____________________</w:t>
            </w:r>
            <w:r w:rsidRPr="005754D4">
              <w:rPr>
                <w:sz w:val="19"/>
                <w:szCs w:val="19"/>
              </w:rPr>
              <w:softHyphen/>
              <w:t>_________/</w:t>
            </w:r>
          </w:p>
          <w:p w:rsidR="00490380" w:rsidRPr="00004287" w:rsidRDefault="00490380" w:rsidP="006A64BA">
            <w:pPr>
              <w:widowControl w:val="0"/>
              <w:rPr>
                <w:sz w:val="18"/>
                <w:szCs w:val="18"/>
              </w:rPr>
            </w:pPr>
            <w:r w:rsidRPr="005754D4">
              <w:rPr>
                <w:i/>
                <w:iCs/>
                <w:sz w:val="19"/>
                <w:szCs w:val="19"/>
              </w:rPr>
              <w:t xml:space="preserve">                                      </w:t>
            </w:r>
            <w:r>
              <w:rPr>
                <w:i/>
                <w:iCs/>
                <w:sz w:val="19"/>
                <w:szCs w:val="19"/>
              </w:rPr>
              <w:t xml:space="preserve">             </w:t>
            </w:r>
            <w:r w:rsidRPr="005754D4">
              <w:rPr>
                <w:i/>
                <w:iCs/>
                <w:sz w:val="19"/>
                <w:szCs w:val="19"/>
              </w:rPr>
              <w:t xml:space="preserve">    </w:t>
            </w:r>
            <w:r w:rsidRPr="005754D4">
              <w:rPr>
                <w:i/>
                <w:iCs/>
                <w:sz w:val="14"/>
                <w:szCs w:val="19"/>
              </w:rPr>
              <w:t>подпись                                                      Фамилия И.О.</w:t>
            </w:r>
            <w:r w:rsidRPr="005754D4">
              <w:rPr>
                <w:sz w:val="14"/>
                <w:szCs w:val="19"/>
              </w:rPr>
              <w:t xml:space="preserve">                                                                                               </w:t>
            </w:r>
          </w:p>
        </w:tc>
      </w:tr>
      <w:tr w:rsidR="00490380" w:rsidRPr="00D71A88" w:rsidTr="00490380">
        <w:trPr>
          <w:trHeight w:val="139"/>
        </w:trPr>
        <w:tc>
          <w:tcPr>
            <w:tcW w:w="11199" w:type="dxa"/>
            <w:gridSpan w:val="3"/>
            <w:shd w:val="clear" w:color="auto" w:fill="CCCCCC"/>
          </w:tcPr>
          <w:p w:rsidR="00490380" w:rsidRPr="00C508D4" w:rsidRDefault="00490380" w:rsidP="006A64BA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ПОЛНЯЕТСЯ БАНКОМ</w:t>
            </w:r>
          </w:p>
        </w:tc>
      </w:tr>
      <w:tr w:rsidR="00490380" w:rsidRPr="00D71A88" w:rsidTr="00490380">
        <w:trPr>
          <w:trHeight w:val="1137"/>
        </w:trPr>
        <w:tc>
          <w:tcPr>
            <w:tcW w:w="11199" w:type="dxa"/>
            <w:gridSpan w:val="3"/>
          </w:tcPr>
          <w:p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ПАО Сбербанк</w:t>
            </w:r>
          </w:p>
          <w:p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117997, Москва, ул. Вавилова, 19 _____________</w:t>
            </w:r>
            <w:r>
              <w:rPr>
                <w:b/>
                <w:sz w:val="19"/>
                <w:szCs w:val="19"/>
              </w:rPr>
              <w:t>_____</w:t>
            </w:r>
            <w:r w:rsidRPr="008F483E">
              <w:rPr>
                <w:b/>
                <w:sz w:val="19"/>
                <w:szCs w:val="19"/>
              </w:rPr>
              <w:t>_____________</w:t>
            </w:r>
            <w:r>
              <w:rPr>
                <w:b/>
                <w:sz w:val="19"/>
                <w:szCs w:val="19"/>
              </w:rPr>
              <w:t>___</w:t>
            </w:r>
            <w:r w:rsidRPr="008F483E">
              <w:rPr>
                <w:b/>
                <w:sz w:val="19"/>
                <w:szCs w:val="19"/>
              </w:rPr>
              <w:t>____ _________</w:t>
            </w:r>
            <w:r>
              <w:rPr>
                <w:b/>
                <w:sz w:val="19"/>
                <w:szCs w:val="19"/>
              </w:rPr>
              <w:t>______</w:t>
            </w:r>
            <w:r w:rsidRPr="008F483E">
              <w:rPr>
                <w:b/>
                <w:sz w:val="19"/>
                <w:szCs w:val="19"/>
              </w:rPr>
              <w:t>_______________________</w:t>
            </w:r>
          </w:p>
          <w:p w:rsidR="00490380" w:rsidRPr="000E5F58" w:rsidRDefault="00490380" w:rsidP="006A64BA">
            <w:pPr>
              <w:widowControl w:val="0"/>
              <w:jc w:val="both"/>
              <w:rPr>
                <w:bCs/>
                <w:i/>
                <w:sz w:val="13"/>
                <w:szCs w:val="13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(указывается номер/наименование ВСП)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</w:t>
            </w:r>
            <w:r w:rsidRPr="000E5F58">
              <w:rPr>
                <w:bCs/>
                <w:i/>
                <w:sz w:val="13"/>
                <w:szCs w:val="13"/>
              </w:rPr>
              <w:t>(указывается местонахождения ВСП</w:t>
            </w:r>
            <w:r w:rsidRPr="000E5F58">
              <w:rPr>
                <w:i/>
                <w:iCs/>
                <w:sz w:val="13"/>
                <w:szCs w:val="13"/>
              </w:rPr>
              <w:t>)</w:t>
            </w:r>
          </w:p>
          <w:p w:rsidR="00490380" w:rsidRPr="00796395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 xml:space="preserve">Банк подтверждает </w:t>
            </w:r>
            <w:r>
              <w:rPr>
                <w:b/>
                <w:sz w:val="19"/>
                <w:szCs w:val="19"/>
              </w:rPr>
              <w:t xml:space="preserve">прием от Клиента документов и Заявления о закрытии банковского счета и расторжении договоров о предоставлении услуг. </w:t>
            </w:r>
            <w:r w:rsidRPr="00796395">
              <w:rPr>
                <w:sz w:val="19"/>
                <w:szCs w:val="19"/>
              </w:rPr>
              <w:t xml:space="preserve">Проверка полномочий проведена. </w:t>
            </w:r>
            <w:r>
              <w:rPr>
                <w:sz w:val="19"/>
                <w:szCs w:val="19"/>
              </w:rPr>
              <w:t xml:space="preserve">Принял от Клиента указанные в </w:t>
            </w:r>
            <w:r w:rsidRPr="00796395">
              <w:rPr>
                <w:sz w:val="19"/>
                <w:szCs w:val="19"/>
              </w:rPr>
              <w:t>заявлении денежные чековые книжки</w:t>
            </w:r>
            <w:r>
              <w:rPr>
                <w:sz w:val="19"/>
                <w:szCs w:val="19"/>
              </w:rPr>
              <w:t>.</w:t>
            </w:r>
          </w:p>
          <w:p w:rsidR="00490380" w:rsidRDefault="00AE3323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D4BCDB" wp14:editId="1D5DE7AB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46355</wp:posOffset>
                      </wp:positionV>
                      <wp:extent cx="150495" cy="151130"/>
                      <wp:effectExtent l="0" t="0" r="20955" b="2032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BCDB" id="_x0000_s1557" type="#_x0000_t109" style="position:absolute;left:0;text-align:left;margin-left:470.25pt;margin-top:3.65pt;width:11.85pt;height:11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3327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8D47E4" wp14:editId="650BB53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0</wp:posOffset>
                      </wp:positionV>
                      <wp:extent cx="150495" cy="151130"/>
                      <wp:effectExtent l="0" t="0" r="20955" b="2032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D47E4" id="_x0000_s1558" type="#_x0000_t109" style="position:absolute;left:0;text-align:left;margin-left:.65pt;margin-top:3pt;width:11.85pt;height:11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>
              <w:rPr>
                <w:sz w:val="19"/>
                <w:szCs w:val="19"/>
              </w:rPr>
              <w:t xml:space="preserve">      </w:t>
            </w:r>
            <w:r w:rsidR="00490380" w:rsidRPr="008F483E">
              <w:rPr>
                <w:sz w:val="19"/>
                <w:szCs w:val="19"/>
              </w:rPr>
              <w:t xml:space="preserve"> Плата за услуги внесена</w:t>
            </w:r>
            <w:r w:rsidR="00490380">
              <w:rPr>
                <w:sz w:val="19"/>
                <w:szCs w:val="19"/>
              </w:rPr>
              <w:t xml:space="preserve"> наличными денежными средствами.         Заблокировал бизнес-карты в коли</w:t>
            </w:r>
            <w:r w:rsidR="00490380" w:rsidRPr="00796395">
              <w:rPr>
                <w:sz w:val="19"/>
                <w:szCs w:val="19"/>
              </w:rPr>
              <w:t xml:space="preserve">честве  </w:t>
            </w:r>
            <w:r w:rsidR="00490380">
              <w:rPr>
                <w:sz w:val="19"/>
                <w:szCs w:val="19"/>
              </w:rPr>
              <w:t xml:space="preserve">        </w:t>
            </w:r>
            <w:r w:rsidR="00490380" w:rsidRPr="00796395">
              <w:rPr>
                <w:sz w:val="19"/>
                <w:szCs w:val="19"/>
              </w:rPr>
              <w:t>штук</w:t>
            </w:r>
          </w:p>
          <w:p w:rsidR="00490380" w:rsidRPr="00F85AEF" w:rsidRDefault="00490380" w:rsidP="00322DEC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="00CB4A98" w:rsidRPr="005A5F12">
              <w:rPr>
                <w:sz w:val="19"/>
                <w:szCs w:val="19"/>
              </w:rPr>
              <w:t>Причина закрытия счета(</w:t>
            </w:r>
            <w:proofErr w:type="spellStart"/>
            <w:r w:rsidR="00CB4A98" w:rsidRPr="005A5F12">
              <w:rPr>
                <w:sz w:val="19"/>
                <w:szCs w:val="19"/>
              </w:rPr>
              <w:t>ов</w:t>
            </w:r>
            <w:proofErr w:type="spellEnd"/>
            <w:r w:rsidR="00CB4A98" w:rsidRPr="005A5F12">
              <w:rPr>
                <w:sz w:val="19"/>
                <w:szCs w:val="19"/>
              </w:rPr>
              <w:t>)</w:t>
            </w:r>
            <w:r w:rsidR="00CB4A98" w:rsidRPr="006B6D53">
              <w:rPr>
                <w:sz w:val="19"/>
                <w:szCs w:val="19"/>
              </w:rPr>
              <w:t>_____</w:t>
            </w:r>
          </w:p>
        </w:tc>
      </w:tr>
      <w:tr w:rsidR="00490380" w:rsidRPr="00D71A88" w:rsidTr="00490380">
        <w:trPr>
          <w:trHeight w:val="788"/>
        </w:trPr>
        <w:tc>
          <w:tcPr>
            <w:tcW w:w="11199" w:type="dxa"/>
            <w:gridSpan w:val="3"/>
          </w:tcPr>
          <w:p w:rsidR="00490380" w:rsidRPr="00F85AEF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В закрытии банковского счета(</w:t>
            </w:r>
            <w:proofErr w:type="spellStart"/>
            <w:r w:rsidRPr="00F85AEF">
              <w:rPr>
                <w:sz w:val="19"/>
                <w:szCs w:val="19"/>
              </w:rPr>
              <w:t>ов</w:t>
            </w:r>
            <w:proofErr w:type="spellEnd"/>
            <w:r w:rsidRPr="00F85AEF">
              <w:rPr>
                <w:sz w:val="19"/>
                <w:szCs w:val="19"/>
              </w:rPr>
              <w:t xml:space="preserve">) отказано  </w:t>
            </w:r>
          </w:p>
          <w:p w:rsidR="00490380" w:rsidRPr="00F85AEF" w:rsidRDefault="00490380" w:rsidP="006A64BA">
            <w:pPr>
              <w:widowControl w:val="0"/>
              <w:ind w:right="-108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№ ___________________________ причина________________;     № ___________________________ причина________________;</w:t>
            </w:r>
          </w:p>
          <w:p w:rsidR="00490380" w:rsidRPr="00F85AEF" w:rsidRDefault="00490380" w:rsidP="006A64BA">
            <w:pPr>
              <w:widowControl w:val="0"/>
              <w:ind w:right="-108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№ ___________________________ причина________________;     № ___________________________ причина________________;</w:t>
            </w:r>
          </w:p>
        </w:tc>
      </w:tr>
      <w:tr w:rsidR="00490380" w:rsidRPr="00D71A88" w:rsidTr="00490380">
        <w:trPr>
          <w:trHeight w:val="87"/>
        </w:trPr>
        <w:tc>
          <w:tcPr>
            <w:tcW w:w="11199" w:type="dxa"/>
            <w:gridSpan w:val="3"/>
          </w:tcPr>
          <w:p w:rsidR="00490380" w:rsidRPr="00F85AEF" w:rsidRDefault="00490380" w:rsidP="006A64BA">
            <w:pPr>
              <w:widowControl w:val="0"/>
              <w:jc w:val="both"/>
              <w:rPr>
                <w:sz w:val="10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</w:p>
          <w:p w:rsidR="00490380" w:rsidRPr="008F483E" w:rsidRDefault="00490380" w:rsidP="007A40E7">
            <w:pPr>
              <w:widowControl w:val="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9E355A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</w:t>
            </w:r>
            <w:r w:rsidRPr="009E355A">
              <w:rPr>
                <w:sz w:val="20"/>
                <w:szCs w:val="20"/>
              </w:rPr>
              <w:t>______________ 20___ г</w:t>
            </w:r>
            <w:r w:rsidR="007A40E7">
              <w:rPr>
                <w:sz w:val="20"/>
                <w:szCs w:val="20"/>
              </w:rPr>
              <w:t>.</w:t>
            </w:r>
          </w:p>
        </w:tc>
      </w:tr>
    </w:tbl>
    <w:p w:rsidR="00490380" w:rsidRDefault="00490380" w:rsidP="00490380">
      <w:pPr>
        <w:jc w:val="both"/>
        <w:rPr>
          <w:sz w:val="18"/>
          <w:szCs w:val="18"/>
        </w:rPr>
      </w:pPr>
    </w:p>
    <w:p w:rsidR="00490380" w:rsidRPr="00490380" w:rsidRDefault="00490380" w:rsidP="00E15721">
      <w:pPr>
        <w:jc w:val="right"/>
        <w:rPr>
          <w:sz w:val="16"/>
          <w:szCs w:val="16"/>
        </w:rPr>
      </w:pPr>
    </w:p>
    <w:sectPr w:rsidR="00490380" w:rsidRPr="00490380" w:rsidSect="00370F7E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7E" w:rsidRDefault="00E24E7E" w:rsidP="00532A3F">
      <w:r>
        <w:separator/>
      </w:r>
    </w:p>
  </w:endnote>
  <w:endnote w:type="continuationSeparator" w:id="0">
    <w:p w:rsidR="00E24E7E" w:rsidRDefault="00E24E7E" w:rsidP="005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7E" w:rsidRDefault="00E24E7E" w:rsidP="00532A3F">
      <w:r>
        <w:separator/>
      </w:r>
    </w:p>
  </w:footnote>
  <w:footnote w:type="continuationSeparator" w:id="0">
    <w:p w:rsidR="00E24E7E" w:rsidRDefault="00E24E7E" w:rsidP="00532A3F">
      <w:r>
        <w:continuationSeparator/>
      </w:r>
    </w:p>
  </w:footnote>
  <w:footnote w:id="1">
    <w:p w:rsidR="00490380" w:rsidRPr="00667EDF" w:rsidRDefault="00490380" w:rsidP="00490380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>
        <w:rPr>
          <w:sz w:val="12"/>
          <w:szCs w:val="12"/>
          <w:lang w:val="ru-MD"/>
        </w:rPr>
        <w:t xml:space="preserve"> </w:t>
      </w:r>
      <w:r w:rsidRPr="00667EDF">
        <w:rPr>
          <w:sz w:val="12"/>
          <w:szCs w:val="12"/>
          <w:lang w:val="ru-MD"/>
        </w:rPr>
        <w:t>ОКТМО и КБК указыва</w:t>
      </w:r>
      <w:r>
        <w:rPr>
          <w:sz w:val="12"/>
          <w:szCs w:val="12"/>
          <w:lang w:val="ru-MD"/>
        </w:rPr>
        <w:t>ю</w:t>
      </w:r>
      <w:r w:rsidRPr="00667EDF">
        <w:rPr>
          <w:sz w:val="12"/>
          <w:szCs w:val="12"/>
          <w:lang w:val="ru-MD"/>
        </w:rPr>
        <w:t>тся при перечислении платежа в адрес бюджетных учреждений</w:t>
      </w:r>
    </w:p>
  </w:footnote>
  <w:footnote w:id="2">
    <w:p w:rsidR="008D3F18" w:rsidRDefault="008D3F18">
      <w:pPr>
        <w:pStyle w:val="a3"/>
      </w:pPr>
      <w:r w:rsidRPr="008D3F18">
        <w:rPr>
          <w:rStyle w:val="a5"/>
          <w:sz w:val="12"/>
        </w:rPr>
        <w:footnoteRef/>
      </w:r>
      <w:r>
        <w:t xml:space="preserve"> </w:t>
      </w:r>
      <w:r w:rsidRPr="00142DC7">
        <w:rPr>
          <w:sz w:val="12"/>
          <w:szCs w:val="12"/>
          <w:lang w:val="ru-MD"/>
        </w:rPr>
        <w:t xml:space="preserve">Указывается </w:t>
      </w:r>
      <w:r>
        <w:rPr>
          <w:sz w:val="12"/>
          <w:szCs w:val="12"/>
          <w:lang w:val="ru-MD"/>
        </w:rPr>
        <w:t>второй и последующий счет при закрытии</w:t>
      </w:r>
    </w:p>
  </w:footnote>
  <w:footnote w:id="3">
    <w:p w:rsidR="007A788C" w:rsidRPr="00667EDF" w:rsidRDefault="00490380" w:rsidP="00490380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="00780731">
        <w:rPr>
          <w:sz w:val="12"/>
          <w:szCs w:val="12"/>
        </w:rPr>
        <w:t xml:space="preserve"> </w:t>
      </w:r>
      <w:r w:rsidR="007A788C">
        <w:rPr>
          <w:sz w:val="12"/>
          <w:szCs w:val="12"/>
        </w:rPr>
        <w:t xml:space="preserve">В соответствии с </w:t>
      </w:r>
      <w:r w:rsidR="007A788C" w:rsidRPr="007A788C">
        <w:rPr>
          <w:sz w:val="12"/>
          <w:szCs w:val="12"/>
        </w:rPr>
        <w:t>Порядк</w:t>
      </w:r>
      <w:r w:rsidR="007A788C">
        <w:rPr>
          <w:sz w:val="12"/>
          <w:szCs w:val="12"/>
        </w:rPr>
        <w:t>ом</w:t>
      </w:r>
      <w:r w:rsidR="007A788C" w:rsidRPr="007A788C">
        <w:rPr>
          <w:sz w:val="12"/>
          <w:szCs w:val="12"/>
        </w:rPr>
        <w:t xml:space="preserve"> обмена между Банком и Кли</w:t>
      </w:r>
      <w:r w:rsidR="007A788C">
        <w:rPr>
          <w:sz w:val="12"/>
          <w:szCs w:val="12"/>
        </w:rPr>
        <w:t xml:space="preserve">ентом документами и информацией </w:t>
      </w:r>
      <w:r w:rsidR="007A788C" w:rsidRPr="007A788C">
        <w:rPr>
          <w:sz w:val="12"/>
          <w:szCs w:val="12"/>
        </w:rPr>
        <w:t>для целей валютного контроля в соответствии с валютным законодательством Российской</w:t>
      </w:r>
      <w:r w:rsidR="00780731">
        <w:rPr>
          <w:sz w:val="12"/>
          <w:szCs w:val="12"/>
        </w:rPr>
        <w:t xml:space="preserve"> </w:t>
      </w:r>
      <w:r w:rsidR="007A788C">
        <w:rPr>
          <w:sz w:val="12"/>
          <w:szCs w:val="12"/>
        </w:rPr>
        <w:t>Ф</w:t>
      </w:r>
      <w:r w:rsidR="007A788C" w:rsidRPr="007A788C">
        <w:rPr>
          <w:sz w:val="12"/>
          <w:szCs w:val="12"/>
        </w:rPr>
        <w:t>едерации</w:t>
      </w:r>
      <w:r w:rsidR="007A788C">
        <w:rPr>
          <w:sz w:val="12"/>
          <w:szCs w:val="12"/>
        </w:rPr>
        <w:t xml:space="preserve"> </w:t>
      </w:r>
      <w:r w:rsidR="007A788C" w:rsidRPr="007A788C">
        <w:rPr>
          <w:sz w:val="12"/>
          <w:szCs w:val="12"/>
        </w:rPr>
        <w:t>при осуществлении перевода средств в иностранной валюте</w:t>
      </w:r>
      <w:r w:rsidR="007A788C">
        <w:rPr>
          <w:sz w:val="12"/>
          <w:szCs w:val="12"/>
        </w:rPr>
        <w:t xml:space="preserve"> необходимо представить в Банк сведения о валютной операции</w:t>
      </w:r>
    </w:p>
  </w:footnote>
  <w:footnote w:id="4">
    <w:p w:rsidR="00A265EB" w:rsidRDefault="00A265EB">
      <w:pPr>
        <w:pStyle w:val="a3"/>
      </w:pPr>
      <w:r w:rsidRPr="008D3F18">
        <w:rPr>
          <w:rStyle w:val="a5"/>
          <w:sz w:val="12"/>
        </w:rPr>
        <w:footnoteRef/>
      </w:r>
      <w:r>
        <w:t xml:space="preserve"> </w:t>
      </w:r>
      <w:r w:rsidR="00FE58F8" w:rsidRPr="00374A9E">
        <w:rPr>
          <w:sz w:val="12"/>
          <w:szCs w:val="12"/>
        </w:rPr>
        <w:t>При переводе денежных</w:t>
      </w:r>
      <w:r w:rsidR="00FE58F8">
        <w:rPr>
          <w:sz w:val="12"/>
          <w:szCs w:val="12"/>
        </w:rPr>
        <w:t xml:space="preserve"> средств в валюте, отличной от валюты Счета, осуществление конверсии производится по установленному курсу покупки Банка на дату перевода денежных средств.</w:t>
      </w:r>
    </w:p>
  </w:footnote>
  <w:footnote w:id="5">
    <w:p w:rsidR="00126EEF" w:rsidRPr="00E3470E" w:rsidRDefault="00126EEF">
      <w:pPr>
        <w:pStyle w:val="a3"/>
      </w:pPr>
      <w:r w:rsidRPr="00E203D0">
        <w:rPr>
          <w:rStyle w:val="a5"/>
          <w:sz w:val="12"/>
          <w:szCs w:val="12"/>
        </w:rPr>
        <w:footnoteRef/>
      </w:r>
      <w:r w:rsidR="0098313E" w:rsidRPr="00E203D0">
        <w:rPr>
          <w:rStyle w:val="a5"/>
          <w:sz w:val="12"/>
          <w:szCs w:val="12"/>
        </w:rPr>
        <w:t xml:space="preserve"> </w:t>
      </w:r>
      <w:r w:rsidR="0084368E">
        <w:rPr>
          <w:sz w:val="12"/>
          <w:szCs w:val="12"/>
        </w:rPr>
        <w:t>Поля</w:t>
      </w:r>
      <w:r w:rsidRPr="0098313E">
        <w:rPr>
          <w:sz w:val="12"/>
          <w:szCs w:val="12"/>
        </w:rPr>
        <w:t xml:space="preserve"> необязательн</w:t>
      </w:r>
      <w:r w:rsidR="0084368E">
        <w:rPr>
          <w:sz w:val="12"/>
          <w:szCs w:val="12"/>
        </w:rPr>
        <w:t>ые</w:t>
      </w:r>
      <w:r w:rsidRPr="0098313E">
        <w:rPr>
          <w:sz w:val="12"/>
          <w:szCs w:val="12"/>
        </w:rPr>
        <w:t xml:space="preserve"> к заполн</w:t>
      </w:r>
      <w:r w:rsidR="0084368E">
        <w:rPr>
          <w:sz w:val="12"/>
          <w:szCs w:val="12"/>
        </w:rPr>
        <w:t>ению</w:t>
      </w:r>
    </w:p>
  </w:footnote>
  <w:footnote w:id="6">
    <w:p w:rsidR="001E3876" w:rsidRPr="00597A97" w:rsidRDefault="001E3876" w:rsidP="001E3876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Pr="00597A97">
        <w:rPr>
          <w:sz w:val="12"/>
          <w:szCs w:val="12"/>
        </w:rPr>
        <w:t xml:space="preserve"> При наличии прочих услуг в рамках дистанционного банковского обслуживания не заполняется</w:t>
      </w:r>
    </w:p>
  </w:footnote>
  <w:footnote w:id="7">
    <w:p w:rsidR="00AC6C13" w:rsidRPr="00AC6C13" w:rsidRDefault="00490380" w:rsidP="00C954CB">
      <w:pPr>
        <w:pStyle w:val="HTML"/>
        <w:jc w:val="both"/>
        <w:rPr>
          <w:rFonts w:ascii="Times New Roman" w:hAnsi="Times New Roman" w:cs="Times New Roman"/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="00C954CB">
        <w:rPr>
          <w:rFonts w:ascii="Times New Roman" w:hAnsi="Times New Roman" w:cs="Times New Roman"/>
          <w:sz w:val="12"/>
          <w:szCs w:val="12"/>
        </w:rPr>
        <w:t xml:space="preserve"> </w:t>
      </w:r>
      <w:r w:rsidRPr="00AC6C13">
        <w:rPr>
          <w:rFonts w:ascii="Times New Roman" w:hAnsi="Times New Roman" w:cs="Times New Roman"/>
          <w:sz w:val="12"/>
          <w:szCs w:val="12"/>
        </w:rPr>
        <w:t>В соответствии с п.</w:t>
      </w:r>
      <w:r w:rsidR="00AE3323">
        <w:rPr>
          <w:rFonts w:ascii="Times New Roman" w:hAnsi="Times New Roman" w:cs="Times New Roman"/>
          <w:sz w:val="12"/>
          <w:szCs w:val="12"/>
        </w:rPr>
        <w:t xml:space="preserve"> </w:t>
      </w:r>
      <w:r w:rsidR="00AC6C13" w:rsidRPr="00AC6C13">
        <w:rPr>
          <w:rFonts w:ascii="Times New Roman" w:hAnsi="Times New Roman" w:cs="Times New Roman"/>
          <w:sz w:val="12"/>
          <w:szCs w:val="12"/>
        </w:rPr>
        <w:t>6</w:t>
      </w:r>
      <w:r w:rsidRPr="00AC6C13">
        <w:rPr>
          <w:rFonts w:ascii="Times New Roman" w:hAnsi="Times New Roman" w:cs="Times New Roman"/>
          <w:sz w:val="12"/>
          <w:szCs w:val="12"/>
        </w:rPr>
        <w:t xml:space="preserve">.1. Инструкции Банка России от </w:t>
      </w:r>
      <w:r w:rsidR="00AC6C13" w:rsidRPr="00AC6C13">
        <w:rPr>
          <w:rFonts w:ascii="Times New Roman" w:hAnsi="Times New Roman" w:cs="Times New Roman"/>
          <w:sz w:val="12"/>
          <w:szCs w:val="12"/>
        </w:rPr>
        <w:t>16</w:t>
      </w:r>
      <w:r w:rsidR="00C954CB">
        <w:rPr>
          <w:rFonts w:ascii="Times New Roman" w:hAnsi="Times New Roman" w:cs="Times New Roman"/>
          <w:sz w:val="12"/>
          <w:szCs w:val="12"/>
        </w:rPr>
        <w:t>.</w:t>
      </w:r>
      <w:r w:rsidR="00AC6C13" w:rsidRPr="00AC6C13">
        <w:rPr>
          <w:rFonts w:ascii="Times New Roman" w:hAnsi="Times New Roman" w:cs="Times New Roman"/>
          <w:sz w:val="12"/>
          <w:szCs w:val="12"/>
        </w:rPr>
        <w:t>08</w:t>
      </w:r>
      <w:r w:rsidR="00C954CB">
        <w:rPr>
          <w:rFonts w:ascii="Times New Roman" w:hAnsi="Times New Roman" w:cs="Times New Roman"/>
          <w:sz w:val="12"/>
          <w:szCs w:val="12"/>
        </w:rPr>
        <w:t>.</w:t>
      </w:r>
      <w:r w:rsidR="00AC6C13" w:rsidRPr="00AC6C13">
        <w:rPr>
          <w:rFonts w:ascii="Times New Roman" w:hAnsi="Times New Roman" w:cs="Times New Roman"/>
          <w:sz w:val="12"/>
          <w:szCs w:val="12"/>
        </w:rPr>
        <w:t>2017</w:t>
      </w:r>
      <w:r w:rsidR="00C954CB">
        <w:rPr>
          <w:rFonts w:ascii="Times New Roman" w:hAnsi="Times New Roman" w:cs="Times New Roman"/>
          <w:sz w:val="12"/>
          <w:szCs w:val="12"/>
        </w:rPr>
        <w:t xml:space="preserve"> </w:t>
      </w:r>
      <w:r w:rsidR="00866F22">
        <w:rPr>
          <w:rFonts w:ascii="Times New Roman" w:hAnsi="Times New Roman" w:cs="Times New Roman"/>
          <w:sz w:val="12"/>
          <w:szCs w:val="12"/>
        </w:rPr>
        <w:t xml:space="preserve">№ </w:t>
      </w:r>
      <w:r w:rsidR="00AC6C13" w:rsidRPr="00AC6C13">
        <w:rPr>
          <w:rFonts w:ascii="Times New Roman" w:hAnsi="Times New Roman" w:cs="Times New Roman"/>
          <w:sz w:val="12"/>
          <w:szCs w:val="12"/>
        </w:rPr>
        <w:t>181</w:t>
      </w:r>
      <w:r w:rsidRPr="00AC6C13">
        <w:rPr>
          <w:rFonts w:ascii="Times New Roman" w:hAnsi="Times New Roman" w:cs="Times New Roman"/>
          <w:sz w:val="12"/>
          <w:szCs w:val="12"/>
        </w:rPr>
        <w:t xml:space="preserve">-И при закрытии </w:t>
      </w:r>
      <w:r w:rsidR="00866F22">
        <w:rPr>
          <w:rFonts w:ascii="Times New Roman" w:hAnsi="Times New Roman" w:cs="Times New Roman"/>
          <w:sz w:val="12"/>
          <w:szCs w:val="12"/>
        </w:rPr>
        <w:t xml:space="preserve">резидентом </w:t>
      </w:r>
      <w:r w:rsidRPr="00AC6C13">
        <w:rPr>
          <w:rFonts w:ascii="Times New Roman" w:hAnsi="Times New Roman" w:cs="Times New Roman"/>
          <w:sz w:val="12"/>
          <w:szCs w:val="12"/>
        </w:rPr>
        <w:t xml:space="preserve">всех </w:t>
      </w:r>
      <w:r w:rsidR="00866F22">
        <w:rPr>
          <w:rFonts w:ascii="Times New Roman" w:hAnsi="Times New Roman" w:cs="Times New Roman"/>
          <w:sz w:val="12"/>
          <w:szCs w:val="12"/>
        </w:rPr>
        <w:t xml:space="preserve">расчетных </w:t>
      </w:r>
      <w:r w:rsidRPr="00AC6C13">
        <w:rPr>
          <w:rFonts w:ascii="Times New Roman" w:hAnsi="Times New Roman" w:cs="Times New Roman"/>
          <w:sz w:val="12"/>
          <w:szCs w:val="12"/>
        </w:rPr>
        <w:t xml:space="preserve">счетов в </w:t>
      </w:r>
      <w:r w:rsidR="00866F22">
        <w:rPr>
          <w:rFonts w:ascii="Times New Roman" w:hAnsi="Times New Roman" w:cs="Times New Roman"/>
          <w:sz w:val="12"/>
          <w:szCs w:val="12"/>
        </w:rPr>
        <w:t>б</w:t>
      </w:r>
      <w:r w:rsidRPr="00AC6C13">
        <w:rPr>
          <w:rFonts w:ascii="Times New Roman" w:hAnsi="Times New Roman" w:cs="Times New Roman"/>
          <w:sz w:val="12"/>
          <w:szCs w:val="12"/>
        </w:rPr>
        <w:t>анке</w:t>
      </w:r>
      <w:r w:rsidR="00AC6C13" w:rsidRPr="00AC6C13">
        <w:rPr>
          <w:rFonts w:ascii="Times New Roman" w:hAnsi="Times New Roman" w:cs="Times New Roman"/>
          <w:sz w:val="12"/>
          <w:szCs w:val="12"/>
        </w:rPr>
        <w:t xml:space="preserve"> УК</w:t>
      </w:r>
      <w:r w:rsidRPr="00AC6C13">
        <w:rPr>
          <w:rFonts w:ascii="Times New Roman" w:hAnsi="Times New Roman" w:cs="Times New Roman"/>
          <w:sz w:val="12"/>
          <w:szCs w:val="12"/>
        </w:rPr>
        <w:t xml:space="preserve"> </w:t>
      </w:r>
      <w:r w:rsidR="00283E2A">
        <w:rPr>
          <w:rFonts w:ascii="Times New Roman" w:hAnsi="Times New Roman" w:cs="Times New Roman"/>
          <w:sz w:val="12"/>
          <w:szCs w:val="12"/>
        </w:rPr>
        <w:t xml:space="preserve">резидент должен </w:t>
      </w:r>
      <w:r w:rsidRPr="00AC6C13">
        <w:rPr>
          <w:rFonts w:ascii="Times New Roman" w:hAnsi="Times New Roman" w:cs="Times New Roman"/>
          <w:sz w:val="12"/>
          <w:szCs w:val="12"/>
        </w:rPr>
        <w:t xml:space="preserve">представить в </w:t>
      </w:r>
      <w:r w:rsidR="00866F22">
        <w:rPr>
          <w:rFonts w:ascii="Times New Roman" w:hAnsi="Times New Roman" w:cs="Times New Roman"/>
          <w:sz w:val="12"/>
          <w:szCs w:val="12"/>
        </w:rPr>
        <w:t>б</w:t>
      </w:r>
      <w:r w:rsidRPr="00AC6C13">
        <w:rPr>
          <w:rFonts w:ascii="Times New Roman" w:hAnsi="Times New Roman" w:cs="Times New Roman"/>
          <w:sz w:val="12"/>
          <w:szCs w:val="12"/>
        </w:rPr>
        <w:t>анк</w:t>
      </w:r>
      <w:r w:rsidR="00866F22">
        <w:rPr>
          <w:rFonts w:ascii="Times New Roman" w:hAnsi="Times New Roman" w:cs="Times New Roman"/>
          <w:sz w:val="12"/>
          <w:szCs w:val="12"/>
        </w:rPr>
        <w:t xml:space="preserve"> </w:t>
      </w:r>
      <w:r w:rsidR="00222387">
        <w:rPr>
          <w:rFonts w:ascii="Times New Roman" w:hAnsi="Times New Roman" w:cs="Times New Roman"/>
          <w:sz w:val="12"/>
          <w:szCs w:val="12"/>
        </w:rPr>
        <w:t>УК</w:t>
      </w:r>
      <w:r w:rsidRPr="00AC6C13">
        <w:rPr>
          <w:rFonts w:ascii="Times New Roman" w:hAnsi="Times New Roman" w:cs="Times New Roman"/>
          <w:sz w:val="12"/>
          <w:szCs w:val="12"/>
        </w:rPr>
        <w:t xml:space="preserve"> </w:t>
      </w:r>
      <w:r w:rsidR="00AC6C13" w:rsidRPr="00AC6C13">
        <w:rPr>
          <w:rFonts w:ascii="Times New Roman" w:hAnsi="Times New Roman" w:cs="Times New Roman"/>
          <w:sz w:val="12"/>
          <w:szCs w:val="12"/>
        </w:rPr>
        <w:t>заявление о снятии с учета контракта (кредитного договора)</w:t>
      </w:r>
    </w:p>
    <w:p w:rsidR="00490380" w:rsidRPr="00667EDF" w:rsidRDefault="00490380" w:rsidP="00490380">
      <w:pPr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950"/>
    <w:multiLevelType w:val="hybridMultilevel"/>
    <w:tmpl w:val="D8D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157FFE"/>
    <w:multiLevelType w:val="hybridMultilevel"/>
    <w:tmpl w:val="13F281D4"/>
    <w:lvl w:ilvl="0" w:tplc="8BFCDA0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2451FC"/>
    <w:multiLevelType w:val="hybridMultilevel"/>
    <w:tmpl w:val="75247DAC"/>
    <w:lvl w:ilvl="0" w:tplc="9E92DDD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466711A"/>
    <w:multiLevelType w:val="hybridMultilevel"/>
    <w:tmpl w:val="7FCE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46"/>
    <w:rsid w:val="00001FE8"/>
    <w:rsid w:val="0000609C"/>
    <w:rsid w:val="00022366"/>
    <w:rsid w:val="00024ADC"/>
    <w:rsid w:val="0003680B"/>
    <w:rsid w:val="000376F5"/>
    <w:rsid w:val="000407B1"/>
    <w:rsid w:val="00040856"/>
    <w:rsid w:val="0004648D"/>
    <w:rsid w:val="00060AA4"/>
    <w:rsid w:val="00084E20"/>
    <w:rsid w:val="000909BD"/>
    <w:rsid w:val="00091F79"/>
    <w:rsid w:val="000A0BD2"/>
    <w:rsid w:val="000A1D01"/>
    <w:rsid w:val="000A6D00"/>
    <w:rsid w:val="000B3299"/>
    <w:rsid w:val="000B714F"/>
    <w:rsid w:val="000C0333"/>
    <w:rsid w:val="000C3304"/>
    <w:rsid w:val="000E45BE"/>
    <w:rsid w:val="000F275F"/>
    <w:rsid w:val="00102F6E"/>
    <w:rsid w:val="00126EEF"/>
    <w:rsid w:val="001503E7"/>
    <w:rsid w:val="00190038"/>
    <w:rsid w:val="00195625"/>
    <w:rsid w:val="001A51A1"/>
    <w:rsid w:val="001A65D8"/>
    <w:rsid w:val="001B4F6F"/>
    <w:rsid w:val="001C6888"/>
    <w:rsid w:val="001E3439"/>
    <w:rsid w:val="001E3876"/>
    <w:rsid w:val="001E4A87"/>
    <w:rsid w:val="002120C7"/>
    <w:rsid w:val="00222387"/>
    <w:rsid w:val="00233E03"/>
    <w:rsid w:val="00241F25"/>
    <w:rsid w:val="0024410C"/>
    <w:rsid w:val="002478F2"/>
    <w:rsid w:val="00260405"/>
    <w:rsid w:val="002617BC"/>
    <w:rsid w:val="00264266"/>
    <w:rsid w:val="00280987"/>
    <w:rsid w:val="0028359B"/>
    <w:rsid w:val="00283E2A"/>
    <w:rsid w:val="00296F2E"/>
    <w:rsid w:val="002C101B"/>
    <w:rsid w:val="002D6B0B"/>
    <w:rsid w:val="002D76B6"/>
    <w:rsid w:val="002E240F"/>
    <w:rsid w:val="002E5380"/>
    <w:rsid w:val="0030092D"/>
    <w:rsid w:val="00313B09"/>
    <w:rsid w:val="003165BC"/>
    <w:rsid w:val="0032042A"/>
    <w:rsid w:val="003218D3"/>
    <w:rsid w:val="00322DEC"/>
    <w:rsid w:val="00337022"/>
    <w:rsid w:val="00347016"/>
    <w:rsid w:val="00370F7E"/>
    <w:rsid w:val="003725A3"/>
    <w:rsid w:val="00384575"/>
    <w:rsid w:val="00386DE4"/>
    <w:rsid w:val="003923BF"/>
    <w:rsid w:val="0039679F"/>
    <w:rsid w:val="00397115"/>
    <w:rsid w:val="003A1AB3"/>
    <w:rsid w:val="003A62D1"/>
    <w:rsid w:val="003B0469"/>
    <w:rsid w:val="003C2524"/>
    <w:rsid w:val="003F286B"/>
    <w:rsid w:val="00414CCE"/>
    <w:rsid w:val="0042363C"/>
    <w:rsid w:val="00425FDD"/>
    <w:rsid w:val="00427782"/>
    <w:rsid w:val="00440283"/>
    <w:rsid w:val="00440C6B"/>
    <w:rsid w:val="00443E96"/>
    <w:rsid w:val="0044644F"/>
    <w:rsid w:val="00462E82"/>
    <w:rsid w:val="00483ADF"/>
    <w:rsid w:val="00490380"/>
    <w:rsid w:val="00496857"/>
    <w:rsid w:val="00497ED2"/>
    <w:rsid w:val="004A12D0"/>
    <w:rsid w:val="004B0108"/>
    <w:rsid w:val="004B0194"/>
    <w:rsid w:val="004B2D7F"/>
    <w:rsid w:val="004B3B0B"/>
    <w:rsid w:val="004D5800"/>
    <w:rsid w:val="004D6751"/>
    <w:rsid w:val="004D71F0"/>
    <w:rsid w:val="004F010A"/>
    <w:rsid w:val="004F3C2C"/>
    <w:rsid w:val="004F61FF"/>
    <w:rsid w:val="00501D36"/>
    <w:rsid w:val="00523EA4"/>
    <w:rsid w:val="005301FB"/>
    <w:rsid w:val="00531375"/>
    <w:rsid w:val="00532A3F"/>
    <w:rsid w:val="0055242A"/>
    <w:rsid w:val="00557AEA"/>
    <w:rsid w:val="005615AD"/>
    <w:rsid w:val="00584F89"/>
    <w:rsid w:val="00585259"/>
    <w:rsid w:val="005901F4"/>
    <w:rsid w:val="00597DE9"/>
    <w:rsid w:val="005A1907"/>
    <w:rsid w:val="005A191B"/>
    <w:rsid w:val="005A380D"/>
    <w:rsid w:val="005A5D88"/>
    <w:rsid w:val="005B091B"/>
    <w:rsid w:val="005B3CF5"/>
    <w:rsid w:val="005C16FF"/>
    <w:rsid w:val="005C34D1"/>
    <w:rsid w:val="005D0413"/>
    <w:rsid w:val="005D2279"/>
    <w:rsid w:val="005E24BD"/>
    <w:rsid w:val="005E29E9"/>
    <w:rsid w:val="005E788A"/>
    <w:rsid w:val="00602D5A"/>
    <w:rsid w:val="00614CDD"/>
    <w:rsid w:val="006217BE"/>
    <w:rsid w:val="00623CE4"/>
    <w:rsid w:val="006276AB"/>
    <w:rsid w:val="00657146"/>
    <w:rsid w:val="006635EE"/>
    <w:rsid w:val="006673B2"/>
    <w:rsid w:val="006701B9"/>
    <w:rsid w:val="0067293D"/>
    <w:rsid w:val="00683950"/>
    <w:rsid w:val="00687271"/>
    <w:rsid w:val="00690EE9"/>
    <w:rsid w:val="006963BA"/>
    <w:rsid w:val="0069765B"/>
    <w:rsid w:val="006A47C4"/>
    <w:rsid w:val="006C1A8E"/>
    <w:rsid w:val="006D10DC"/>
    <w:rsid w:val="006E406C"/>
    <w:rsid w:val="007138C7"/>
    <w:rsid w:val="00713B70"/>
    <w:rsid w:val="00721D9E"/>
    <w:rsid w:val="007317AD"/>
    <w:rsid w:val="007346D4"/>
    <w:rsid w:val="007358A8"/>
    <w:rsid w:val="00737259"/>
    <w:rsid w:val="00737979"/>
    <w:rsid w:val="0078006A"/>
    <w:rsid w:val="00780731"/>
    <w:rsid w:val="0079480B"/>
    <w:rsid w:val="007968F6"/>
    <w:rsid w:val="007A2326"/>
    <w:rsid w:val="007A40E7"/>
    <w:rsid w:val="007A41FD"/>
    <w:rsid w:val="007A74AF"/>
    <w:rsid w:val="007A788C"/>
    <w:rsid w:val="007B7CD0"/>
    <w:rsid w:val="007D51EB"/>
    <w:rsid w:val="007F5FD5"/>
    <w:rsid w:val="00807161"/>
    <w:rsid w:val="00811854"/>
    <w:rsid w:val="00815853"/>
    <w:rsid w:val="008334D8"/>
    <w:rsid w:val="00833ED0"/>
    <w:rsid w:val="0084368E"/>
    <w:rsid w:val="00846750"/>
    <w:rsid w:val="00852246"/>
    <w:rsid w:val="008533E1"/>
    <w:rsid w:val="00866F22"/>
    <w:rsid w:val="00874BA1"/>
    <w:rsid w:val="008750F0"/>
    <w:rsid w:val="00887EE5"/>
    <w:rsid w:val="00891802"/>
    <w:rsid w:val="00892426"/>
    <w:rsid w:val="008A18E4"/>
    <w:rsid w:val="008A245F"/>
    <w:rsid w:val="008C6955"/>
    <w:rsid w:val="008D3F18"/>
    <w:rsid w:val="008E2CAD"/>
    <w:rsid w:val="008E62D3"/>
    <w:rsid w:val="008F4DD5"/>
    <w:rsid w:val="00916BD5"/>
    <w:rsid w:val="00920BE2"/>
    <w:rsid w:val="0092575C"/>
    <w:rsid w:val="00930935"/>
    <w:rsid w:val="00937998"/>
    <w:rsid w:val="00943596"/>
    <w:rsid w:val="00957EA6"/>
    <w:rsid w:val="009633BF"/>
    <w:rsid w:val="0097656C"/>
    <w:rsid w:val="00977E79"/>
    <w:rsid w:val="0098313E"/>
    <w:rsid w:val="00995399"/>
    <w:rsid w:val="009B0FE5"/>
    <w:rsid w:val="009B68BB"/>
    <w:rsid w:val="00A265EB"/>
    <w:rsid w:val="00A300DA"/>
    <w:rsid w:val="00A661E6"/>
    <w:rsid w:val="00A710E2"/>
    <w:rsid w:val="00A715FF"/>
    <w:rsid w:val="00A7786C"/>
    <w:rsid w:val="00A80E51"/>
    <w:rsid w:val="00A90FAF"/>
    <w:rsid w:val="00A942FC"/>
    <w:rsid w:val="00A94F36"/>
    <w:rsid w:val="00AA5FE0"/>
    <w:rsid w:val="00AC196B"/>
    <w:rsid w:val="00AC6C13"/>
    <w:rsid w:val="00AE3323"/>
    <w:rsid w:val="00AE7377"/>
    <w:rsid w:val="00AF6F08"/>
    <w:rsid w:val="00B046FA"/>
    <w:rsid w:val="00B27F29"/>
    <w:rsid w:val="00B32145"/>
    <w:rsid w:val="00B4134A"/>
    <w:rsid w:val="00B51C50"/>
    <w:rsid w:val="00B86647"/>
    <w:rsid w:val="00BA19A9"/>
    <w:rsid w:val="00BA32DE"/>
    <w:rsid w:val="00BD1B6A"/>
    <w:rsid w:val="00BD3448"/>
    <w:rsid w:val="00BD7F1C"/>
    <w:rsid w:val="00BF257D"/>
    <w:rsid w:val="00BF6593"/>
    <w:rsid w:val="00C001DD"/>
    <w:rsid w:val="00C02D0C"/>
    <w:rsid w:val="00C039BC"/>
    <w:rsid w:val="00C1461A"/>
    <w:rsid w:val="00C158ED"/>
    <w:rsid w:val="00C22358"/>
    <w:rsid w:val="00C37C93"/>
    <w:rsid w:val="00C4111A"/>
    <w:rsid w:val="00C476BA"/>
    <w:rsid w:val="00C659D4"/>
    <w:rsid w:val="00C7349A"/>
    <w:rsid w:val="00C8428B"/>
    <w:rsid w:val="00C86309"/>
    <w:rsid w:val="00C87823"/>
    <w:rsid w:val="00C9292A"/>
    <w:rsid w:val="00C93D2F"/>
    <w:rsid w:val="00C954CB"/>
    <w:rsid w:val="00C95CAC"/>
    <w:rsid w:val="00C97A2E"/>
    <w:rsid w:val="00CB104E"/>
    <w:rsid w:val="00CB4A98"/>
    <w:rsid w:val="00CE3F3F"/>
    <w:rsid w:val="00CE6C67"/>
    <w:rsid w:val="00CF41FC"/>
    <w:rsid w:val="00D018F8"/>
    <w:rsid w:val="00D115BE"/>
    <w:rsid w:val="00D16137"/>
    <w:rsid w:val="00D2691D"/>
    <w:rsid w:val="00D33425"/>
    <w:rsid w:val="00D34563"/>
    <w:rsid w:val="00D418BC"/>
    <w:rsid w:val="00D47109"/>
    <w:rsid w:val="00D56D02"/>
    <w:rsid w:val="00D64A9C"/>
    <w:rsid w:val="00D65F24"/>
    <w:rsid w:val="00D71A88"/>
    <w:rsid w:val="00D77FA1"/>
    <w:rsid w:val="00D934EE"/>
    <w:rsid w:val="00D9460D"/>
    <w:rsid w:val="00D9649B"/>
    <w:rsid w:val="00DA3100"/>
    <w:rsid w:val="00DA4D02"/>
    <w:rsid w:val="00DC01B4"/>
    <w:rsid w:val="00DC60A9"/>
    <w:rsid w:val="00DD3450"/>
    <w:rsid w:val="00DD40CF"/>
    <w:rsid w:val="00DE5586"/>
    <w:rsid w:val="00DF6529"/>
    <w:rsid w:val="00E15721"/>
    <w:rsid w:val="00E15A0C"/>
    <w:rsid w:val="00E203D0"/>
    <w:rsid w:val="00E222D4"/>
    <w:rsid w:val="00E24E7E"/>
    <w:rsid w:val="00E30C43"/>
    <w:rsid w:val="00E3470E"/>
    <w:rsid w:val="00E35064"/>
    <w:rsid w:val="00E3727F"/>
    <w:rsid w:val="00E604F0"/>
    <w:rsid w:val="00E705B8"/>
    <w:rsid w:val="00E758A5"/>
    <w:rsid w:val="00E8233C"/>
    <w:rsid w:val="00E85743"/>
    <w:rsid w:val="00E97983"/>
    <w:rsid w:val="00EA3442"/>
    <w:rsid w:val="00EA467C"/>
    <w:rsid w:val="00EC214D"/>
    <w:rsid w:val="00EC2B47"/>
    <w:rsid w:val="00EC6020"/>
    <w:rsid w:val="00F3212F"/>
    <w:rsid w:val="00F351C7"/>
    <w:rsid w:val="00F36EF3"/>
    <w:rsid w:val="00F46C55"/>
    <w:rsid w:val="00F52F5D"/>
    <w:rsid w:val="00F573B0"/>
    <w:rsid w:val="00F61391"/>
    <w:rsid w:val="00F7070A"/>
    <w:rsid w:val="00F7074C"/>
    <w:rsid w:val="00F776A8"/>
    <w:rsid w:val="00F836B7"/>
    <w:rsid w:val="00F95A69"/>
    <w:rsid w:val="00FA75F5"/>
    <w:rsid w:val="00FC2D5E"/>
    <w:rsid w:val="00FC5156"/>
    <w:rsid w:val="00FC684E"/>
    <w:rsid w:val="00FC75FD"/>
    <w:rsid w:val="00FC7841"/>
    <w:rsid w:val="00FD2E1C"/>
    <w:rsid w:val="00FE174F"/>
    <w:rsid w:val="00FE58F8"/>
    <w:rsid w:val="00FE68CF"/>
    <w:rsid w:val="00FF128E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C0ED8"/>
  <w14:defaultImageDpi w14:val="0"/>
  <w15:docId w15:val="{6DF71760-6E4A-4058-9C6A-65234C8F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03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D91C.09B05D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2B99-87CA-41EC-858C-5EF52BB3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РЫТИИ РАСЧЕТНОГО СЧЕТА</vt:lpstr>
    </vt:vector>
  </TitlesOfParts>
  <Company>SB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РЫТИИ РАСЧЕТНОГО СЧЕТА</dc:title>
  <dc:creator>Teriaev-vy</dc:creator>
  <cp:lastModifiedBy>Свистунова Ирина Вадимовна</cp:lastModifiedBy>
  <cp:revision>9</cp:revision>
  <cp:lastPrinted>2018-08-22T14:37:00Z</cp:lastPrinted>
  <dcterms:created xsi:type="dcterms:W3CDTF">2019-10-28T11:29:00Z</dcterms:created>
  <dcterms:modified xsi:type="dcterms:W3CDTF">2019-10-31T11:14:00Z</dcterms:modified>
</cp:coreProperties>
</file>